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CD" w:rsidRDefault="007865CD" w:rsidP="001D32E4"/>
    <w:p w:rsidR="007865CD" w:rsidRDefault="007865CD" w:rsidP="007865CD">
      <w:pPr>
        <w:ind w:firstLine="708"/>
      </w:pPr>
    </w:p>
    <w:p w:rsidR="007865CD" w:rsidRDefault="007865CD" w:rsidP="00611225"/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611225" w:rsidRDefault="00FA16A8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</w:t>
      </w:r>
      <w:r w:rsidR="00DC550F">
        <w:rPr>
          <w:rFonts w:ascii="Times New Roman" w:hAnsi="Times New Roman" w:cs="Times New Roman"/>
        </w:rPr>
        <w:t>ОУ «</w:t>
      </w:r>
      <w:proofErr w:type="spellStart"/>
      <w:r w:rsidR="00DC550F">
        <w:rPr>
          <w:rFonts w:ascii="Times New Roman" w:hAnsi="Times New Roman" w:cs="Times New Roman"/>
        </w:rPr>
        <w:t>Узнимахинская</w:t>
      </w:r>
      <w:proofErr w:type="spellEnd"/>
      <w:r w:rsidR="00DC550F">
        <w:rPr>
          <w:rFonts w:ascii="Times New Roman" w:hAnsi="Times New Roman" w:cs="Times New Roman"/>
        </w:rPr>
        <w:t xml:space="preserve"> </w:t>
      </w:r>
      <w:r w:rsidR="00611225">
        <w:rPr>
          <w:rFonts w:ascii="Times New Roman" w:hAnsi="Times New Roman" w:cs="Times New Roman"/>
        </w:rPr>
        <w:t xml:space="preserve"> СОШ»</w:t>
      </w: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DC550F">
        <w:rPr>
          <w:rFonts w:ascii="Times New Roman" w:hAnsi="Times New Roman" w:cs="Times New Roman"/>
        </w:rPr>
        <w:t>______________ Ахмедова Р.М</w:t>
      </w:r>
    </w:p>
    <w:p w:rsidR="00611225" w:rsidRDefault="00FA16A8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2022</w:t>
      </w:r>
      <w:r w:rsidR="00611225">
        <w:rPr>
          <w:rFonts w:ascii="Times New Roman" w:hAnsi="Times New Roman" w:cs="Times New Roman"/>
        </w:rPr>
        <w:t>г</w:t>
      </w: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Pr="00611225" w:rsidRDefault="00611225" w:rsidP="00611225">
      <w:pPr>
        <w:jc w:val="center"/>
        <w:rPr>
          <w:rFonts w:ascii="Times New Roman" w:hAnsi="Times New Roman" w:cs="Times New Roman"/>
          <w:b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 xml:space="preserve">Двухнедельное меню </w:t>
      </w:r>
    </w:p>
    <w:p w:rsidR="00611225" w:rsidRDefault="00611225" w:rsidP="00611225">
      <w:pPr>
        <w:jc w:val="center"/>
        <w:rPr>
          <w:rFonts w:ascii="Times New Roman" w:hAnsi="Times New Roman" w:cs="Times New Roman"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>горячего питания учащихся 1-4 классов</w:t>
      </w:r>
      <w:r w:rsidRPr="00611225">
        <w:rPr>
          <w:rFonts w:ascii="Times New Roman" w:hAnsi="Times New Roman" w:cs="Times New Roman"/>
          <w:sz w:val="48"/>
        </w:rPr>
        <w:t xml:space="preserve"> </w:t>
      </w:r>
    </w:p>
    <w:p w:rsidR="00611225" w:rsidRDefault="00FA16A8" w:rsidP="00611225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МК</w:t>
      </w:r>
      <w:r w:rsidR="00DC550F">
        <w:rPr>
          <w:rFonts w:ascii="Times New Roman" w:hAnsi="Times New Roman" w:cs="Times New Roman"/>
          <w:b/>
          <w:sz w:val="52"/>
        </w:rPr>
        <w:t>ОУ «</w:t>
      </w:r>
      <w:proofErr w:type="spellStart"/>
      <w:r w:rsidR="00DC550F">
        <w:rPr>
          <w:rFonts w:ascii="Times New Roman" w:hAnsi="Times New Roman" w:cs="Times New Roman"/>
          <w:b/>
          <w:sz w:val="52"/>
        </w:rPr>
        <w:t>Узнимахинская</w:t>
      </w:r>
      <w:proofErr w:type="spellEnd"/>
      <w:r w:rsidR="00DC550F">
        <w:rPr>
          <w:rFonts w:ascii="Times New Roman" w:hAnsi="Times New Roman" w:cs="Times New Roman"/>
          <w:b/>
          <w:sz w:val="52"/>
        </w:rPr>
        <w:t xml:space="preserve"> </w:t>
      </w:r>
      <w:r w:rsidR="00611225" w:rsidRPr="00611225">
        <w:rPr>
          <w:rFonts w:ascii="Times New Roman" w:hAnsi="Times New Roman" w:cs="Times New Roman"/>
          <w:b/>
          <w:sz w:val="52"/>
        </w:rPr>
        <w:t xml:space="preserve"> СОШ»</w:t>
      </w: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1D32E4">
      <w:pPr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7865CD" w:rsidRPr="005E2261" w:rsidRDefault="00DC550F" w:rsidP="000B22A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40"/>
        </w:rPr>
        <w:t>с</w:t>
      </w:r>
      <w:proofErr w:type="gramStart"/>
      <w:r>
        <w:rPr>
          <w:rFonts w:ascii="Times New Roman" w:hAnsi="Times New Roman" w:cs="Times New Roman"/>
          <w:sz w:val="40"/>
        </w:rPr>
        <w:t>.У</w:t>
      </w:r>
      <w:proofErr w:type="gramEnd"/>
      <w:r>
        <w:rPr>
          <w:rFonts w:ascii="Times New Roman" w:hAnsi="Times New Roman" w:cs="Times New Roman"/>
          <w:sz w:val="40"/>
        </w:rPr>
        <w:t>зни</w:t>
      </w:r>
      <w:proofErr w:type="spellEnd"/>
      <w:r w:rsidR="00611225" w:rsidRPr="00611225">
        <w:rPr>
          <w:rFonts w:ascii="Times New Roman" w:hAnsi="Times New Roman" w:cs="Times New Roman"/>
          <w:sz w:val="40"/>
        </w:rPr>
        <w:t xml:space="preserve"> </w:t>
      </w:r>
      <w:r w:rsidR="007865CD" w:rsidRPr="00611225">
        <w:rPr>
          <w:rFonts w:ascii="Times New Roman" w:hAnsi="Times New Roman" w:cs="Times New Roman"/>
        </w:rPr>
        <w:br w:type="page"/>
      </w:r>
      <w:r w:rsidR="005E2261" w:rsidRPr="005E226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Утверждаю:</w:t>
      </w:r>
    </w:p>
    <w:p w:rsidR="005E2261" w:rsidRPr="005E2261" w:rsidRDefault="005E2261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5E2261" w:rsidRPr="005E2261" w:rsidRDefault="005E2261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5E2261" w:rsidRPr="005E2261" w:rsidRDefault="005E2261" w:rsidP="007865CD">
      <w:pPr>
        <w:ind w:firstLine="708"/>
        <w:rPr>
          <w:rFonts w:ascii="Times New Roman" w:hAnsi="Times New Roman" w:cs="Times New Roman"/>
        </w:rPr>
      </w:pPr>
    </w:p>
    <w:p w:rsidR="005E2261" w:rsidRDefault="005E2261" w:rsidP="007865CD">
      <w:pPr>
        <w:ind w:firstLine="708"/>
        <w:rPr>
          <w:rFonts w:ascii="Times New Roman" w:hAnsi="Times New Roman" w:cs="Times New Roman"/>
        </w:rPr>
      </w:pPr>
    </w:p>
    <w:p w:rsidR="005E2261" w:rsidRPr="005E2261" w:rsidRDefault="005E2261" w:rsidP="005E2261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ю горячего питания для учащихся 1-4 классах МКОУ «</w:t>
      </w:r>
      <w:proofErr w:type="spellStart"/>
      <w:r>
        <w:rPr>
          <w:rFonts w:ascii="Times New Roman" w:hAnsi="Times New Roman" w:cs="Times New Roman"/>
        </w:rPr>
        <w:t>Узнимахинская</w:t>
      </w:r>
      <w:proofErr w:type="spellEnd"/>
      <w:r>
        <w:rPr>
          <w:rFonts w:ascii="Times New Roman" w:hAnsi="Times New Roman" w:cs="Times New Roman"/>
        </w:rPr>
        <w:t xml:space="preserve"> СОШ»</w:t>
      </w:r>
    </w:p>
    <w:p w:rsidR="007865CD" w:rsidRPr="00387F7D" w:rsidRDefault="00387F7D" w:rsidP="007865CD">
      <w:pPr>
        <w:ind w:firstLine="708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387F7D">
        <w:rPr>
          <w:sz w:val="28"/>
          <w:szCs w:val="28"/>
        </w:rPr>
        <w:t>1 неделя</w:t>
      </w:r>
    </w:p>
    <w:p w:rsidR="007865CD" w:rsidRDefault="007865CD" w:rsidP="007865CD">
      <w:pPr>
        <w:ind w:firstLine="708"/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5"/>
        <w:gridCol w:w="1104"/>
        <w:gridCol w:w="1094"/>
        <w:gridCol w:w="1162"/>
        <w:gridCol w:w="1272"/>
        <w:gridCol w:w="1349"/>
        <w:gridCol w:w="1128"/>
        <w:gridCol w:w="787"/>
        <w:gridCol w:w="806"/>
        <w:gridCol w:w="878"/>
        <w:gridCol w:w="850"/>
        <w:gridCol w:w="701"/>
        <w:gridCol w:w="1022"/>
      </w:tblGrid>
      <w:tr w:rsidR="007865CD" w:rsidTr="007865CD">
        <w:trPr>
          <w:trHeight w:hRule="exact" w:val="533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left="6480"/>
              <w:jc w:val="left"/>
            </w:pPr>
            <w:r>
              <w:rPr>
                <w:b/>
                <w:bCs/>
                <w:i/>
                <w:iCs/>
              </w:rPr>
              <w:t>1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7865CD" w:rsidTr="007865CD">
        <w:trPr>
          <w:trHeight w:hRule="exact" w:val="341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7865CD" w:rsidTr="007865CD">
        <w:trPr>
          <w:trHeight w:hRule="exact" w:val="1022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5CD" w:rsidRDefault="007865CD" w:rsidP="007865CD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Pr="006F398B" w:rsidRDefault="007865CD" w:rsidP="007865CD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proofErr w:type="spellStart"/>
            <w:proofErr w:type="gramStart"/>
            <w:r w:rsidR="006F398B"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right="22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Pr="006F398B" w:rsidRDefault="007865CD" w:rsidP="007865CD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М</w:t>
            </w:r>
            <w:proofErr w:type="gramStart"/>
            <w:r w:rsidR="006F398B">
              <w:rPr>
                <w:b/>
                <w:bCs/>
                <w:lang w:val="en-US"/>
              </w:rPr>
              <w:t>g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6F398B" w:rsidP="007865CD">
            <w:pPr>
              <w:pStyle w:val="a4"/>
            </w:pPr>
            <w:r>
              <w:rPr>
                <w:b/>
                <w:bCs/>
                <w:lang w:val="en-US"/>
              </w:rPr>
              <w:t>F</w:t>
            </w:r>
            <w:r w:rsidR="007865CD">
              <w:rPr>
                <w:b/>
                <w:bCs/>
              </w:rPr>
              <w:t>е</w:t>
            </w:r>
          </w:p>
        </w:tc>
      </w:tr>
      <w:tr w:rsidR="007865CD" w:rsidTr="007865CD">
        <w:trPr>
          <w:trHeight w:hRule="exact" w:val="5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14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5E2261" w:rsidP="007865CD">
            <w:pPr>
              <w:pStyle w:val="a4"/>
            </w:pPr>
            <w:r>
              <w:t>Помидоры свеж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</w:t>
            </w:r>
            <w:r w:rsidR="005E2261"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</w:t>
            </w:r>
            <w:r w:rsidR="00EC2197">
              <w:t>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80"/>
              <w:jc w:val="right"/>
            </w:pPr>
            <w: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8,4</w:t>
            </w:r>
            <w:r w:rsidR="00EC219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15,6</w:t>
            </w:r>
            <w:r w:rsidR="00EC2197"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54</w:t>
            </w:r>
          </w:p>
        </w:tc>
      </w:tr>
      <w:tr w:rsidR="007865CD" w:rsidTr="007865CD">
        <w:trPr>
          <w:trHeight w:hRule="exact" w:val="7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0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Борщ из свежей капусты</w:t>
            </w:r>
            <w:r w:rsidR="00EC2197">
              <w:t xml:space="preserve"> с картофел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</w:pPr>
            <w:r>
              <w:t>1,8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</w:t>
            </w:r>
            <w:r w:rsidR="00EC2197">
              <w:t>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</w:t>
            </w:r>
            <w:r w:rsidR="00EC2197">
              <w:t>25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</w:t>
            </w:r>
            <w:r w:rsidR="00EC2197">
              <w:t>20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</w:t>
            </w:r>
            <w:r w:rsidR="00EC2197"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53,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jc w:val="left"/>
            </w:pPr>
            <w:r>
              <w:t>26,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1,19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EC2197" w:rsidP="00EC2197">
            <w:pPr>
              <w:pStyle w:val="a4"/>
              <w:jc w:val="left"/>
            </w:pPr>
            <w:r>
              <w:t>304\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 xml:space="preserve">Плов </w:t>
            </w:r>
            <w:r w:rsidR="00EC2197">
              <w:t>из говяди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EC2197" w:rsidP="007865CD">
            <w:pPr>
              <w:pStyle w:val="a4"/>
            </w:pPr>
            <w:r>
              <w:t>80</w:t>
            </w:r>
            <w:r w:rsidR="007865CD">
              <w:t>/</w:t>
            </w:r>
            <w:r>
              <w:t>1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EC2197" w:rsidP="007865CD">
            <w:pPr>
              <w:pStyle w:val="a4"/>
            </w:pPr>
            <w:r>
              <w:t>20,</w:t>
            </w:r>
            <w:r w:rsidR="007865CD"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EC2197" w:rsidP="007865CD">
            <w:pPr>
              <w:pStyle w:val="a4"/>
            </w:pPr>
            <w:r>
              <w:t>1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EC2197" w:rsidP="007865CD">
            <w:pPr>
              <w:pStyle w:val="a4"/>
            </w:pPr>
            <w:r>
              <w:t>35</w:t>
            </w:r>
            <w:r w:rsidR="007865CD">
              <w:t>,6</w:t>
            </w:r>
            <w: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EC2197" w:rsidP="007865CD">
            <w:pPr>
              <w:pStyle w:val="a4"/>
            </w:pPr>
            <w:r>
              <w:t>37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0,0</w:t>
            </w:r>
            <w:r w:rsidR="00EC2197"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EC2197" w:rsidP="007865CD">
            <w:pPr>
              <w:pStyle w:val="a4"/>
            </w:pPr>
            <w:r>
              <w:t>4</w:t>
            </w:r>
            <w:r w:rsidR="007865CD">
              <w:t>8</w:t>
            </w:r>
            <w:r>
              <w:t>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,0</w:t>
            </w:r>
            <w:r w:rsidR="00EC2197"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EC2197" w:rsidP="007865CD">
            <w:pPr>
              <w:pStyle w:val="a4"/>
              <w:ind w:firstLine="180"/>
              <w:jc w:val="left"/>
            </w:pPr>
            <w:r>
              <w:t>4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EC2197" w:rsidP="007865CD">
            <w:pPr>
              <w:pStyle w:val="a4"/>
              <w:ind w:firstLine="220"/>
              <w:jc w:val="left"/>
            </w:pPr>
            <w:r>
              <w:t>19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EC2197" w:rsidP="007865CD">
            <w:pPr>
              <w:pStyle w:val="a4"/>
              <w:jc w:val="left"/>
            </w:pPr>
            <w:r>
              <w:t>4</w:t>
            </w:r>
            <w:r w:rsidR="007865CD">
              <w:t>7,</w:t>
            </w:r>
            <w: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2,</w:t>
            </w:r>
            <w:r w:rsidR="00EC2197">
              <w:t>19</w:t>
            </w:r>
          </w:p>
        </w:tc>
      </w:tr>
      <w:tr w:rsidR="007865CD" w:rsidTr="007865CD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  <w:ind w:firstLine="140"/>
              <w:jc w:val="left"/>
            </w:pPr>
            <w:r>
              <w:t>8</w:t>
            </w:r>
            <w:r w:rsidR="007865CD">
              <w:t>68</w:t>
            </w:r>
            <w:r>
              <w:t>/</w:t>
            </w:r>
            <w:r w:rsidR="007865CD">
              <w:t xml:space="preserve">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EC2197" w:rsidP="007865CD">
            <w:pPr>
              <w:pStyle w:val="a4"/>
            </w:pPr>
            <w:r>
              <w:t>Компот</w:t>
            </w:r>
            <w:r w:rsidR="007865CD">
              <w:t xml:space="preserve">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</w:pPr>
            <w:r>
              <w:t>0,0</w:t>
            </w:r>
            <w:r w:rsidR="007865CD"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4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440"/>
              <w:jc w:val="left"/>
            </w:pPr>
            <w:r>
              <w:t>94,2</w:t>
            </w:r>
            <w:r w:rsidR="00EC2197"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rPr>
                <w:sz w:val="10"/>
                <w:szCs w:val="10"/>
              </w:rPr>
            </w:pPr>
            <w:r w:rsidRPr="00EC2197">
              <w:rPr>
                <w:sz w:val="20"/>
                <w:szCs w:val="10"/>
              </w:rP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rPr>
                <w:sz w:val="10"/>
                <w:szCs w:val="10"/>
              </w:rPr>
            </w:pPr>
            <w:r w:rsidRPr="00EC2197">
              <w:rPr>
                <w:sz w:val="20"/>
                <w:szCs w:val="10"/>
              </w:rPr>
              <w:t>1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  <w:ind w:firstLine="300"/>
              <w:jc w:val="left"/>
            </w:pPr>
            <w:r>
              <w:t>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</w:pPr>
            <w:r>
              <w:t>3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</w:t>
            </w:r>
            <w:r w:rsidR="00EC2197">
              <w:t>18</w:t>
            </w:r>
          </w:p>
        </w:tc>
      </w:tr>
      <w:tr w:rsidR="007865CD" w:rsidTr="007865CD">
        <w:trPr>
          <w:trHeight w:hRule="exact"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</w:pPr>
            <w:r>
              <w:t>1035/</w:t>
            </w:r>
          </w:p>
          <w:p w:rsidR="007865CD" w:rsidRDefault="007865CD" w:rsidP="007865CD">
            <w:pPr>
              <w:pStyle w:val="a4"/>
            </w:pPr>
            <w:r>
              <w:t>200</w:t>
            </w:r>
            <w:r w:rsidR="00EC2197">
              <w:t>5</w:t>
            </w:r>
          </w:p>
          <w:p w:rsidR="00EC2197" w:rsidRDefault="00EC2197" w:rsidP="007865CD">
            <w:pPr>
              <w:pStyle w:val="a4"/>
            </w:pPr>
          </w:p>
          <w:p w:rsidR="00EC2197" w:rsidRDefault="00EC2197" w:rsidP="007865CD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</w:pPr>
            <w:r>
              <w:t>4</w:t>
            </w:r>
            <w:r w:rsidR="007865CD"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  <w:ind w:firstLine="320"/>
              <w:jc w:val="left"/>
            </w:pPr>
            <w:r>
              <w:t>3</w:t>
            </w:r>
            <w:r w:rsidR="007865CD">
              <w:t>,8</w:t>
            </w:r>
            <w: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</w:t>
            </w:r>
            <w:r w:rsidR="00EC2197">
              <w:t>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</w:pPr>
            <w:r>
              <w:t>23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EC2197">
            <w:pPr>
              <w:pStyle w:val="a4"/>
              <w:jc w:val="left"/>
            </w:pPr>
            <w:r>
              <w:t>114,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</w:t>
            </w:r>
            <w:r w:rsidR="00EC2197"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Pr="00EC2197" w:rsidRDefault="00EC2197" w:rsidP="007865CD">
            <w:pPr>
              <w:rPr>
                <w:sz w:val="16"/>
                <w:szCs w:val="10"/>
              </w:rPr>
            </w:pPr>
            <w:r w:rsidRPr="00EC2197">
              <w:rPr>
                <w:sz w:val="20"/>
                <w:szCs w:val="10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  <w:ind w:firstLine="180"/>
              <w:jc w:val="left"/>
            </w:pPr>
            <w: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  <w:ind w:firstLine="160"/>
              <w:jc w:val="left"/>
            </w:pPr>
            <w:r>
              <w:t>2</w:t>
            </w:r>
            <w:r w:rsidR="007865CD">
              <w:t>8</w:t>
            </w:r>
            <w:r>
              <w:t>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EC2197" w:rsidP="007865CD">
            <w:pPr>
              <w:pStyle w:val="a4"/>
            </w:pPr>
            <w:r>
              <w:t>8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</w:t>
            </w:r>
            <w:r w:rsidR="00EC2197">
              <w:t>50</w:t>
            </w:r>
          </w:p>
        </w:tc>
      </w:tr>
      <w:tr w:rsidR="007865CD" w:rsidTr="007865CD">
        <w:trPr>
          <w:trHeight w:hRule="exact" w:val="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1350/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pStyle w:val="a4"/>
              <w:rPr>
                <w:sz w:val="20"/>
              </w:rPr>
            </w:pPr>
            <w:r w:rsidRPr="00DA4A06">
              <w:rPr>
                <w:sz w:val="20"/>
              </w:rPr>
              <w:t>Яблок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rPr>
                <w:sz w:val="20"/>
                <w:szCs w:val="10"/>
              </w:rPr>
            </w:pPr>
            <w:r w:rsidRPr="00DA4A06">
              <w:rPr>
                <w:sz w:val="20"/>
                <w:szCs w:val="10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pStyle w:val="a4"/>
              <w:rPr>
                <w:sz w:val="20"/>
              </w:rPr>
            </w:pPr>
            <w:r w:rsidRPr="00DA4A06">
              <w:rPr>
                <w:sz w:val="20"/>
              </w:rPr>
              <w:t>0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pStyle w:val="a4"/>
              <w:rPr>
                <w:sz w:val="20"/>
              </w:rPr>
            </w:pPr>
            <w:r w:rsidRPr="00DA4A06">
              <w:rPr>
                <w:sz w:val="20"/>
              </w:rPr>
              <w:t>0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pStyle w:val="a4"/>
              <w:rPr>
                <w:sz w:val="20"/>
              </w:rPr>
            </w:pPr>
            <w:r>
              <w:rPr>
                <w:sz w:val="20"/>
              </w:rPr>
              <w:t>9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pStyle w:val="a4"/>
              <w:rPr>
                <w:sz w:val="20"/>
              </w:rPr>
            </w:pPr>
            <w:r>
              <w:rPr>
                <w:sz w:val="20"/>
              </w:rPr>
              <w:t>4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7865CD" w:rsidP="007865CD">
            <w:pPr>
              <w:rPr>
                <w:sz w:val="2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75,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Pr="00DA4A06" w:rsidRDefault="007865CD" w:rsidP="007865CD">
            <w:pPr>
              <w:rPr>
                <w:sz w:val="2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Pr="00DA4A06" w:rsidRDefault="00DA4A06" w:rsidP="007865C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,20</w:t>
            </w:r>
          </w:p>
        </w:tc>
      </w:tr>
      <w:tr w:rsidR="00DA4A06" w:rsidTr="007865CD">
        <w:trPr>
          <w:trHeight w:hRule="exact" w:val="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27,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</w:rPr>
              <w:t>22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jc w:val="left"/>
            </w:pPr>
            <w:r>
              <w:rPr>
                <w:b/>
                <w:bCs/>
              </w:rPr>
              <w:t>221,4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jc w:val="left"/>
            </w:pPr>
            <w:r>
              <w:rPr>
                <w:b/>
                <w:bCs/>
              </w:rPr>
              <w:t>749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</w:tr>
    </w:tbl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DA4A06" w:rsidRDefault="00DA4A06" w:rsidP="00FA16A8"/>
    <w:p w:rsidR="00FA16A8" w:rsidRPr="00DA4A06" w:rsidRDefault="00FA16A8" w:rsidP="00FA16A8">
      <w:pPr>
        <w:rPr>
          <w:rFonts w:ascii="Times New Roman" w:hAnsi="Times New Roman" w:cs="Times New Roman"/>
          <w:sz w:val="22"/>
        </w:rPr>
      </w:pPr>
    </w:p>
    <w:p w:rsidR="00FA16A8" w:rsidRPr="005E2261" w:rsidRDefault="00FA16A8" w:rsidP="00FA16A8">
      <w:pPr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Утверждаю:                 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FA16A8" w:rsidRPr="005E2261" w:rsidRDefault="00FA16A8" w:rsidP="00FA16A8">
      <w:pPr>
        <w:ind w:firstLine="708"/>
        <w:rPr>
          <w:rFonts w:ascii="Times New Roman" w:hAnsi="Times New Roman" w:cs="Times New Roman"/>
        </w:rPr>
      </w:pPr>
    </w:p>
    <w:p w:rsidR="00DA4A06" w:rsidRPr="00DA4A06" w:rsidRDefault="00DA4A06" w:rsidP="00DA4A06">
      <w:pPr>
        <w:ind w:firstLine="708"/>
        <w:rPr>
          <w:rFonts w:ascii="Times New Roman" w:hAnsi="Times New Roman" w:cs="Times New Roman"/>
          <w:sz w:val="22"/>
        </w:rPr>
      </w:pPr>
    </w:p>
    <w:p w:rsidR="00DA4A06" w:rsidRDefault="00DA4A06" w:rsidP="00DA4A06">
      <w:pPr>
        <w:ind w:firstLine="708"/>
        <w:jc w:val="center"/>
        <w:rPr>
          <w:rFonts w:ascii="Times New Roman" w:hAnsi="Times New Roman" w:cs="Times New Roman"/>
          <w:sz w:val="22"/>
        </w:rPr>
      </w:pPr>
      <w:r w:rsidRPr="00DA4A06">
        <w:rPr>
          <w:rFonts w:ascii="Times New Roman" w:hAnsi="Times New Roman" w:cs="Times New Roman"/>
          <w:sz w:val="22"/>
        </w:rPr>
        <w:t>Меню горячего питания для учащихся 1-4 классах МКОУ «</w:t>
      </w:r>
      <w:proofErr w:type="spellStart"/>
      <w:r w:rsidRPr="00DA4A06">
        <w:rPr>
          <w:rFonts w:ascii="Times New Roman" w:hAnsi="Times New Roman" w:cs="Times New Roman"/>
          <w:sz w:val="22"/>
        </w:rPr>
        <w:t>Узнимахинская</w:t>
      </w:r>
      <w:proofErr w:type="spellEnd"/>
      <w:r w:rsidRPr="00DA4A06">
        <w:rPr>
          <w:rFonts w:ascii="Times New Roman" w:hAnsi="Times New Roman" w:cs="Times New Roman"/>
          <w:sz w:val="22"/>
        </w:rPr>
        <w:t xml:space="preserve"> СОШ»</w:t>
      </w:r>
      <w:r w:rsidRPr="00DA4A06">
        <w:rPr>
          <w:sz w:val="22"/>
        </w:rPr>
        <w:t xml:space="preserve">       </w:t>
      </w:r>
    </w:p>
    <w:p w:rsidR="00DA4A06" w:rsidRDefault="00DA4A06" w:rsidP="00DA4A06">
      <w:pPr>
        <w:rPr>
          <w:rFonts w:ascii="Times New Roman" w:hAnsi="Times New Roman" w:cs="Times New Roman"/>
          <w:sz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80"/>
        <w:gridCol w:w="1872"/>
        <w:gridCol w:w="1165"/>
        <w:gridCol w:w="1144"/>
        <w:gridCol w:w="1220"/>
        <w:gridCol w:w="1326"/>
        <w:gridCol w:w="1411"/>
        <w:gridCol w:w="1195"/>
        <w:gridCol w:w="823"/>
        <w:gridCol w:w="844"/>
        <w:gridCol w:w="923"/>
        <w:gridCol w:w="878"/>
        <w:gridCol w:w="738"/>
        <w:gridCol w:w="1046"/>
      </w:tblGrid>
      <w:tr w:rsidR="00DA4A06" w:rsidTr="00B4097D">
        <w:trPr>
          <w:trHeight w:hRule="exact" w:val="736"/>
        </w:trPr>
        <w:tc>
          <w:tcPr>
            <w:tcW w:w="157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  <w:i/>
                <w:iCs/>
              </w:rPr>
              <w:t xml:space="preserve">2 ДЕНЬ/ 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DA4A06" w:rsidTr="00B4097D">
        <w:trPr>
          <w:trHeight w:hRule="exact" w:val="307"/>
        </w:trPr>
        <w:tc>
          <w:tcPr>
            <w:tcW w:w="157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DA4A06" w:rsidTr="00B4097D">
        <w:trPr>
          <w:trHeight w:hRule="exact" w:val="23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DA4A06" w:rsidTr="00B4097D">
        <w:trPr>
          <w:trHeight w:hRule="exact" w:val="724"/>
        </w:trPr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4A06" w:rsidRDefault="00DA4A06" w:rsidP="00DA4A06"/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4A06" w:rsidRDefault="00DA4A06" w:rsidP="00DA4A06"/>
        </w:tc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4A06" w:rsidRDefault="00DA4A06" w:rsidP="00DA4A06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6F398B" w:rsidRDefault="00DA4A06" w:rsidP="00DA4A06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proofErr w:type="spellStart"/>
            <w:proofErr w:type="gramStart"/>
            <w:r w:rsidR="006F398B">
              <w:rPr>
                <w:b/>
                <w:bCs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6F398B" w:rsidRDefault="00DA4A06" w:rsidP="00DA4A06">
            <w:pPr>
              <w:pStyle w:val="a4"/>
              <w:ind w:firstLine="180"/>
              <w:jc w:val="left"/>
              <w:rPr>
                <w:lang w:val="en-US"/>
              </w:rPr>
            </w:pPr>
            <w:r>
              <w:rPr>
                <w:b/>
                <w:bCs/>
              </w:rPr>
              <w:t>М</w:t>
            </w:r>
            <w:proofErr w:type="gramStart"/>
            <w:r w:rsidR="006F398B">
              <w:rPr>
                <w:b/>
                <w:bCs/>
                <w:lang w:val="en-US"/>
              </w:rPr>
              <w:t>g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A06" w:rsidRDefault="006F398B" w:rsidP="00DA4A06">
            <w:pPr>
              <w:pStyle w:val="a4"/>
              <w:ind w:firstLine="280"/>
              <w:jc w:val="left"/>
            </w:pPr>
            <w:r>
              <w:rPr>
                <w:b/>
                <w:bCs/>
                <w:lang w:val="en-US"/>
              </w:rPr>
              <w:t>F</w:t>
            </w:r>
            <w:r w:rsidR="00DA4A06">
              <w:rPr>
                <w:b/>
                <w:bCs/>
              </w:rPr>
              <w:t>е</w:t>
            </w:r>
          </w:p>
        </w:tc>
      </w:tr>
      <w:tr w:rsidR="00DA4A06" w:rsidTr="00B4097D">
        <w:trPr>
          <w:trHeight w:hRule="exact" w:val="25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t>33 20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  <w:jc w:val="left"/>
            </w:pPr>
            <w:r>
              <w:t>Салат из свекл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t>0,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t>3,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t>5,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t>56,3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t>0,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t>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  <w:ind w:firstLine="160"/>
              <w:jc w:val="left"/>
            </w:pPr>
            <w:r>
              <w:t>21,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  <w:ind w:firstLine="160"/>
              <w:jc w:val="left"/>
            </w:pPr>
            <w:r>
              <w:t>24,5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  <w:jc w:val="right"/>
            </w:pPr>
            <w:r>
              <w:t>12,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t>0,8</w:t>
            </w:r>
          </w:p>
        </w:tc>
      </w:tr>
      <w:tr w:rsidR="00DA4A06" w:rsidTr="00B4097D">
        <w:trPr>
          <w:trHeight w:hRule="exact" w:val="72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206/ 20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t>Суп картофельный с горохо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5,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5,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16,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134,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0,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5,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160"/>
              <w:jc w:val="left"/>
            </w:pPr>
            <w:r>
              <w:t>38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160"/>
              <w:jc w:val="left"/>
            </w:pPr>
            <w:r>
              <w:t>87,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jc w:val="left"/>
            </w:pPr>
            <w:r>
              <w:t>35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280"/>
              <w:jc w:val="left"/>
            </w:pPr>
            <w:r>
              <w:t>2,03</w:t>
            </w:r>
          </w:p>
        </w:tc>
      </w:tr>
      <w:tr w:rsidR="00DA4A06" w:rsidTr="00B4097D">
        <w:trPr>
          <w:trHeight w:hRule="exact" w:val="47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679 /20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  <w:jc w:val="left"/>
            </w:pPr>
            <w:r>
              <w:t>Каша гречневая рассыпчат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360"/>
              <w:jc w:val="left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7,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5,6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35,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230,4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0,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0,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160"/>
              <w:jc w:val="left"/>
            </w:pPr>
            <w:r>
              <w:t>12,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160"/>
              <w:jc w:val="left"/>
            </w:pPr>
            <w:r>
              <w:t>208,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180"/>
              <w:jc w:val="left"/>
            </w:pPr>
            <w:r>
              <w:t>67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right="300"/>
              <w:jc w:val="right"/>
            </w:pPr>
            <w:r>
              <w:t>3,95</w:t>
            </w:r>
          </w:p>
        </w:tc>
      </w:tr>
      <w:tr w:rsidR="00DA4A06" w:rsidRPr="00BD237C" w:rsidTr="00B4097D">
        <w:trPr>
          <w:trHeight w:hRule="exact" w:val="53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608</w:t>
            </w:r>
            <w:r>
              <w:t>/</w:t>
            </w:r>
            <w:r>
              <w:rPr>
                <w:lang w:val="en-US"/>
              </w:rPr>
              <w:t>20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Pr="00BD237C" w:rsidRDefault="00DA4A06" w:rsidP="00DA4A06">
            <w:pPr>
              <w:pStyle w:val="a4"/>
            </w:pPr>
            <w:r>
              <w:rPr>
                <w:lang w:val="en-US"/>
              </w:rPr>
              <w:t>К</w:t>
            </w:r>
            <w:r>
              <w:t>о</w:t>
            </w:r>
            <w:proofErr w:type="spellStart"/>
            <w:r>
              <w:rPr>
                <w:lang w:val="en-US"/>
              </w:rPr>
              <w:t>тле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вядины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rPr>
                <w:sz w:val="20"/>
              </w:rPr>
            </w:pPr>
            <w:r w:rsidRPr="00BD237C">
              <w:rPr>
                <w:sz w:val="20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pStyle w:val="a4"/>
              <w:rPr>
                <w:sz w:val="20"/>
              </w:rPr>
            </w:pPr>
            <w:r w:rsidRPr="00BD237C">
              <w:rPr>
                <w:sz w:val="20"/>
              </w:rPr>
              <w:t>7,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pStyle w:val="a4"/>
              <w:rPr>
                <w:sz w:val="20"/>
              </w:rPr>
            </w:pPr>
            <w:r w:rsidRPr="00BD237C">
              <w:rPr>
                <w:sz w:val="20"/>
              </w:rPr>
              <w:t>5,6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pStyle w:val="a4"/>
              <w:rPr>
                <w:sz w:val="20"/>
              </w:rPr>
            </w:pPr>
            <w:r>
              <w:rPr>
                <w:sz w:val="20"/>
              </w:rPr>
              <w:t>7,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pStyle w:val="a4"/>
              <w:rPr>
                <w:sz w:val="20"/>
              </w:rPr>
            </w:pPr>
            <w:r w:rsidRPr="00BD237C">
              <w:rPr>
                <w:sz w:val="20"/>
              </w:rPr>
              <w:t>114,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rPr>
                <w:sz w:val="20"/>
              </w:rPr>
            </w:pPr>
            <w:r w:rsidRPr="00BD237C">
              <w:rPr>
                <w:sz w:val="20"/>
              </w:rPr>
              <w:t>0,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rPr>
                <w:sz w:val="20"/>
              </w:rPr>
            </w:pPr>
            <w:r>
              <w:rPr>
                <w:sz w:val="20"/>
              </w:rPr>
              <w:t>14,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rPr>
                <w:sz w:val="20"/>
              </w:rPr>
            </w:pPr>
            <w:r w:rsidRPr="00BD237C">
              <w:rPr>
                <w:sz w:val="20"/>
              </w:rPr>
              <w:t>21,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rPr>
                <w:sz w:val="20"/>
              </w:rPr>
            </w:pPr>
            <w:r>
              <w:rPr>
                <w:sz w:val="20"/>
              </w:rPr>
              <w:t>83,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rPr>
                <w:sz w:val="20"/>
              </w:rPr>
            </w:pPr>
            <w:r>
              <w:rPr>
                <w:sz w:val="20"/>
              </w:rPr>
              <w:t>16,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A06" w:rsidRPr="00BD237C" w:rsidRDefault="00DA4A06" w:rsidP="00DA4A06">
            <w:pPr>
              <w:rPr>
                <w:sz w:val="20"/>
              </w:rPr>
            </w:pPr>
            <w:r w:rsidRPr="00BD237C">
              <w:rPr>
                <w:sz w:val="20"/>
              </w:rPr>
              <w:t>0,75</w:t>
            </w:r>
          </w:p>
        </w:tc>
      </w:tr>
      <w:tr w:rsidR="00DA4A06" w:rsidTr="00B4097D">
        <w:trPr>
          <w:trHeight w:hRule="exact" w:val="4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686 /20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A06" w:rsidRDefault="00DA4A06" w:rsidP="00DA4A06">
            <w:pPr>
              <w:pStyle w:val="a4"/>
            </w:pPr>
            <w:r>
              <w:t>Компот из смеси сухофрукт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360"/>
              <w:jc w:val="left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340"/>
              <w:jc w:val="left"/>
            </w:pPr>
            <w:r>
              <w:t>1,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26,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107,4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0,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160"/>
              <w:jc w:val="left"/>
            </w:pPr>
            <w:r>
              <w:t>41,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</w:pPr>
            <w:r>
              <w:t>2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jc w:val="left"/>
            </w:pPr>
            <w:r>
              <w:t>22,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A06" w:rsidRDefault="00DA4A06" w:rsidP="00DA4A06">
            <w:pPr>
              <w:pStyle w:val="a4"/>
              <w:ind w:firstLine="280"/>
              <w:jc w:val="left"/>
            </w:pPr>
            <w:r>
              <w:t>0,68</w:t>
            </w:r>
          </w:p>
        </w:tc>
      </w:tr>
      <w:tr w:rsidR="00B4097D" w:rsidTr="00B4097D">
        <w:trPr>
          <w:trHeight w:hRule="exact" w:val="4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t>1035</w:t>
            </w:r>
          </w:p>
          <w:p w:rsidR="00B4097D" w:rsidRDefault="00B4097D" w:rsidP="00B4097D">
            <w:pPr>
              <w:pStyle w:val="a4"/>
            </w:pPr>
            <w:r>
              <w:t>20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jc w:val="left"/>
            </w:pPr>
            <w:r>
              <w:t xml:space="preserve">       Хлеб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320"/>
              <w:jc w:val="left"/>
            </w:pPr>
            <w:r>
              <w:t>3,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0,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23,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jc w:val="left"/>
            </w:pPr>
            <w:r>
              <w:t>114,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0,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EC2197" w:rsidRDefault="00B4097D" w:rsidP="00B4097D">
            <w:pPr>
              <w:rPr>
                <w:sz w:val="16"/>
                <w:szCs w:val="10"/>
              </w:rPr>
            </w:pPr>
            <w:r w:rsidRPr="00EC2197">
              <w:rPr>
                <w:sz w:val="20"/>
                <w:szCs w:val="10"/>
              </w:rPr>
              <w:t>1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180"/>
              <w:jc w:val="left"/>
            </w:pPr>
            <w:r>
              <w:t>12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160"/>
              <w:jc w:val="left"/>
            </w:pPr>
            <w:r>
              <w:t>28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8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260"/>
              <w:jc w:val="left"/>
            </w:pPr>
            <w:r>
              <w:t>0,50</w:t>
            </w:r>
          </w:p>
        </w:tc>
      </w:tr>
      <w:tr w:rsidR="00B4097D" w:rsidTr="00B4097D">
        <w:trPr>
          <w:trHeight w:hRule="exact" w:val="4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6F398B" w:rsidP="006F398B">
            <w:pPr>
              <w:pStyle w:val="a4"/>
              <w:jc w:val="left"/>
            </w:pPr>
            <w:r>
              <w:t>Бан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6F398B" w:rsidP="00B4097D">
            <w:pPr>
              <w:pStyle w:val="a4"/>
              <w:ind w:firstLine="440"/>
              <w:jc w:val="left"/>
            </w:pPr>
            <w:r>
              <w:t>10</w:t>
            </w:r>
            <w:r w:rsidR="00B4097D"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6F398B" w:rsidP="00B4097D">
            <w:pPr>
              <w:pStyle w:val="a4"/>
            </w:pPr>
            <w:r>
              <w:t>1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6F398B" w:rsidP="00B4097D">
            <w:pPr>
              <w:pStyle w:val="a4"/>
              <w:ind w:firstLine="360"/>
              <w:jc w:val="left"/>
            </w:pPr>
            <w:r>
              <w:t>0,</w:t>
            </w:r>
            <w:r w:rsidR="00B4097D">
              <w:t>5</w:t>
            </w: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6F398B" w:rsidP="00B4097D">
            <w:pPr>
              <w:pStyle w:val="a4"/>
            </w:pPr>
            <w:r>
              <w:t>21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6F398B" w:rsidP="00B4097D">
            <w:pPr>
              <w:pStyle w:val="a4"/>
            </w:pPr>
            <w:r>
              <w:t>89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6F398B" w:rsidRDefault="006F398B" w:rsidP="00B4097D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2,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6F398B" w:rsidRDefault="006F398B" w:rsidP="00B4097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,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6F398B" w:rsidRDefault="006F398B" w:rsidP="00B4097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1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6F398B" w:rsidRDefault="006F398B" w:rsidP="00B4097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,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6F398B" w:rsidRDefault="006F398B" w:rsidP="00B4097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,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6F398B" w:rsidRDefault="006F398B" w:rsidP="00B4097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1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7D" w:rsidRPr="006F398B" w:rsidRDefault="006F398B" w:rsidP="00B4097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,10</w:t>
            </w:r>
          </w:p>
        </w:tc>
      </w:tr>
      <w:tr w:rsidR="00B4097D" w:rsidTr="00B4097D">
        <w:trPr>
          <w:trHeight w:hRule="exact" w:val="29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97D" w:rsidRPr="006F398B" w:rsidRDefault="006F398B" w:rsidP="00B4097D">
            <w:pPr>
              <w:pStyle w:val="a4"/>
              <w:rPr>
                <w:b/>
              </w:rPr>
            </w:pPr>
            <w:r w:rsidRPr="006F398B">
              <w:rPr>
                <w:b/>
              </w:rPr>
              <w:t>26,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97D" w:rsidRPr="006F398B" w:rsidRDefault="006F398B" w:rsidP="00B4097D">
            <w:pPr>
              <w:pStyle w:val="a4"/>
              <w:rPr>
                <w:b/>
              </w:rPr>
            </w:pPr>
            <w:r w:rsidRPr="006F398B">
              <w:rPr>
                <w:b/>
              </w:rPr>
              <w:t>21,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97D" w:rsidRPr="006F398B" w:rsidRDefault="006F398B" w:rsidP="00B4097D">
            <w:pPr>
              <w:pStyle w:val="a4"/>
              <w:rPr>
                <w:b/>
              </w:rPr>
            </w:pPr>
            <w:r w:rsidRPr="006F398B">
              <w:rPr>
                <w:b/>
              </w:rPr>
              <w:t>134,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097D" w:rsidRPr="006F398B" w:rsidRDefault="006F398B" w:rsidP="00B4097D">
            <w:pPr>
              <w:pStyle w:val="a4"/>
              <w:rPr>
                <w:b/>
              </w:rPr>
            </w:pPr>
            <w:r w:rsidRPr="006F398B">
              <w:rPr>
                <w:b/>
              </w:rPr>
              <w:t>833,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</w:tr>
    </w:tbl>
    <w:p w:rsidR="00DA4A06" w:rsidRPr="00DA4A06" w:rsidRDefault="00DA4A06" w:rsidP="00DA4A06">
      <w:pPr>
        <w:rPr>
          <w:rFonts w:ascii="Times New Roman" w:hAnsi="Times New Roman" w:cs="Times New Roman"/>
          <w:sz w:val="22"/>
        </w:rPr>
        <w:sectPr w:rsidR="00DA4A06" w:rsidRPr="00DA4A06" w:rsidSect="001D32E4">
          <w:pgSz w:w="16840" w:h="11900" w:orient="landscape"/>
          <w:pgMar w:top="360" w:right="360" w:bottom="15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B4097D" w:rsidRDefault="00B4097D">
      <w:pPr>
        <w:spacing w:line="1" w:lineRule="exact"/>
      </w:pPr>
    </w:p>
    <w:p w:rsidR="00FA16A8" w:rsidRPr="005E2261" w:rsidRDefault="00FA16A8" w:rsidP="00FA16A8">
      <w:pPr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Утверждаю:                 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FA16A8" w:rsidRPr="005E2261" w:rsidRDefault="00FA16A8" w:rsidP="00FA16A8">
      <w:pPr>
        <w:ind w:firstLine="708"/>
        <w:rPr>
          <w:rFonts w:ascii="Times New Roman" w:hAnsi="Times New Roman" w:cs="Times New Roman"/>
        </w:rPr>
      </w:pPr>
    </w:p>
    <w:p w:rsidR="00B4097D" w:rsidRPr="00DA4A06" w:rsidRDefault="00B4097D" w:rsidP="00B4097D">
      <w:pPr>
        <w:ind w:firstLine="708"/>
        <w:rPr>
          <w:rFonts w:ascii="Times New Roman" w:hAnsi="Times New Roman" w:cs="Times New Roman"/>
          <w:sz w:val="22"/>
        </w:rPr>
      </w:pPr>
    </w:p>
    <w:p w:rsidR="00B4097D" w:rsidRDefault="00B4097D" w:rsidP="00B4097D">
      <w:pPr>
        <w:ind w:firstLine="708"/>
        <w:jc w:val="center"/>
        <w:rPr>
          <w:rFonts w:ascii="Times New Roman" w:hAnsi="Times New Roman" w:cs="Times New Roman"/>
          <w:sz w:val="22"/>
        </w:rPr>
      </w:pPr>
      <w:r w:rsidRPr="00DA4A06">
        <w:rPr>
          <w:rFonts w:ascii="Times New Roman" w:hAnsi="Times New Roman" w:cs="Times New Roman"/>
          <w:sz w:val="22"/>
        </w:rPr>
        <w:t>Меню горячего питания для учащихся 1-4 классах МКОУ «</w:t>
      </w:r>
      <w:proofErr w:type="spellStart"/>
      <w:r w:rsidRPr="00DA4A06">
        <w:rPr>
          <w:rFonts w:ascii="Times New Roman" w:hAnsi="Times New Roman" w:cs="Times New Roman"/>
          <w:sz w:val="22"/>
        </w:rPr>
        <w:t>Узнимахинская</w:t>
      </w:r>
      <w:proofErr w:type="spellEnd"/>
      <w:r w:rsidRPr="00DA4A06">
        <w:rPr>
          <w:rFonts w:ascii="Times New Roman" w:hAnsi="Times New Roman" w:cs="Times New Roman"/>
          <w:sz w:val="22"/>
        </w:rPr>
        <w:t xml:space="preserve"> СОШ»</w:t>
      </w:r>
      <w:r w:rsidRPr="00DA4A06">
        <w:rPr>
          <w:sz w:val="22"/>
        </w:rPr>
        <w:t xml:space="preserve">       </w:t>
      </w:r>
    </w:p>
    <w:p w:rsidR="00B4097D" w:rsidRDefault="00B4097D" w:rsidP="00B4097D">
      <w:pPr>
        <w:tabs>
          <w:tab w:val="left" w:pos="3641"/>
        </w:tabs>
      </w:pPr>
    </w:p>
    <w:p w:rsidR="00B4097D" w:rsidRDefault="00B4097D" w:rsidP="00B4097D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B4097D" w:rsidTr="00B4097D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 ДЕНЬ/ среда</w:t>
            </w:r>
          </w:p>
        </w:tc>
      </w:tr>
      <w:tr w:rsidR="00B4097D" w:rsidTr="00B4097D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B4097D" w:rsidTr="00B4097D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B4097D" w:rsidTr="00B4097D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97D" w:rsidRDefault="00B4097D" w:rsidP="00B4097D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97D" w:rsidRDefault="00B4097D" w:rsidP="00B4097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97D" w:rsidRDefault="00B4097D" w:rsidP="00B4097D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97D" w:rsidRDefault="00B4097D" w:rsidP="00B4097D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6F398B" w:rsidRDefault="00B4097D" w:rsidP="00B4097D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proofErr w:type="spellStart"/>
            <w:proofErr w:type="gramStart"/>
            <w:r w:rsidR="006F398B">
              <w:rPr>
                <w:b/>
                <w:bCs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6F398B" w:rsidRDefault="00B4097D" w:rsidP="00B4097D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М</w:t>
            </w:r>
            <w:proofErr w:type="gramStart"/>
            <w:r w:rsidR="006F398B">
              <w:rPr>
                <w:b/>
                <w:bCs/>
                <w:lang w:val="en-US"/>
              </w:rPr>
              <w:t>g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7D" w:rsidRDefault="006F398B" w:rsidP="00B4097D">
            <w:pPr>
              <w:pStyle w:val="a4"/>
              <w:ind w:right="360"/>
              <w:jc w:val="right"/>
            </w:pPr>
            <w:r>
              <w:rPr>
                <w:b/>
                <w:bCs/>
                <w:lang w:val="en-US"/>
              </w:rPr>
              <w:t>F</w:t>
            </w:r>
            <w:r w:rsidR="00B4097D">
              <w:rPr>
                <w:b/>
                <w:bCs/>
              </w:rPr>
              <w:t>е</w:t>
            </w:r>
          </w:p>
        </w:tc>
      </w:tr>
      <w:tr w:rsidR="00B4097D" w:rsidTr="00B4097D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45/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t>Винегрет овощ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t>1,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t>6,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t>8,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t>94,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t>0,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  <w:ind w:firstLine="160"/>
              <w:jc w:val="left"/>
            </w:pPr>
            <w:r>
              <w:t>10,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  <w:ind w:firstLine="180"/>
              <w:jc w:val="left"/>
            </w:pPr>
            <w:r>
              <w:t>23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  <w:ind w:firstLine="180"/>
              <w:jc w:val="left"/>
            </w:pPr>
            <w:r>
              <w:t>44,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  <w:jc w:val="left"/>
            </w:pPr>
            <w:r>
              <w:t>2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  <w:ind w:firstLine="280"/>
              <w:jc w:val="left"/>
            </w:pPr>
            <w:r>
              <w:t>0,85</w:t>
            </w:r>
          </w:p>
        </w:tc>
      </w:tr>
      <w:tr w:rsidR="00635DEC" w:rsidTr="00635DEC">
        <w:trPr>
          <w:trHeight w:hRule="exact" w:val="272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DEC" w:rsidRDefault="00635DEC" w:rsidP="005C3D5D">
            <w:pPr>
              <w:pStyle w:val="a4"/>
            </w:pPr>
            <w:r>
              <w:t>361 /2002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</w:pPr>
            <w:proofErr w:type="spellStart"/>
            <w:r>
              <w:t>Суп-хинкал</w:t>
            </w:r>
            <w:proofErr w:type="spellEnd"/>
            <w:r>
              <w:t xml:space="preserve"> с говядино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DEC" w:rsidRDefault="00635DEC" w:rsidP="005C3D5D">
            <w:pPr>
              <w:pStyle w:val="a4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</w:pPr>
            <w:r>
              <w:t>4,67</w:t>
            </w:r>
          </w:p>
          <w:p w:rsidR="00635DEC" w:rsidRDefault="00635DEC" w:rsidP="005C3D5D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ind w:firstLine="360"/>
              <w:jc w:val="left"/>
            </w:pPr>
            <w:r>
              <w:t>5,86</w:t>
            </w:r>
          </w:p>
          <w:p w:rsidR="00635DEC" w:rsidRDefault="00635DEC" w:rsidP="005C3D5D">
            <w:pPr>
              <w:pStyle w:val="a4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</w:pPr>
            <w:r>
              <w:t xml:space="preserve">5,9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</w:pPr>
            <w:r>
              <w:t>99,09</w:t>
            </w:r>
          </w:p>
          <w:p w:rsidR="00635DEC" w:rsidRDefault="00635DEC" w:rsidP="005C3D5D">
            <w:pPr>
              <w:pStyle w:val="a4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</w:pPr>
            <w:r>
              <w:t>0,05</w:t>
            </w:r>
          </w:p>
          <w:p w:rsidR="00635DEC" w:rsidRDefault="00635DEC" w:rsidP="005C3D5D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DEC" w:rsidRDefault="00635DEC" w:rsidP="005C3D5D">
            <w:pPr>
              <w:pStyle w:val="a4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ind w:firstLine="160"/>
              <w:jc w:val="left"/>
            </w:pPr>
            <w:r>
              <w:t>0,86</w:t>
            </w:r>
          </w:p>
          <w:p w:rsidR="00635DEC" w:rsidRDefault="00635DEC" w:rsidP="005C3D5D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ind w:firstLine="180"/>
              <w:jc w:val="left"/>
            </w:pPr>
            <w:r>
              <w:t>8,96</w:t>
            </w:r>
          </w:p>
          <w:p w:rsidR="00635DEC" w:rsidRDefault="00635DEC" w:rsidP="005C3D5D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ind w:firstLine="180"/>
              <w:jc w:val="left"/>
            </w:pPr>
            <w:r>
              <w:t>78,64</w:t>
            </w:r>
          </w:p>
          <w:p w:rsidR="00635DEC" w:rsidRDefault="00635DEC" w:rsidP="005C3D5D">
            <w:pPr>
              <w:pStyle w:val="a4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jc w:val="left"/>
            </w:pPr>
            <w:r>
              <w:t>11,72</w:t>
            </w:r>
          </w:p>
          <w:p w:rsidR="00635DEC" w:rsidRDefault="00635DEC" w:rsidP="005C3D5D">
            <w:pPr>
              <w:pStyle w:val="a4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ind w:firstLine="280"/>
              <w:jc w:val="left"/>
            </w:pPr>
            <w:r>
              <w:t>2,37</w:t>
            </w:r>
          </w:p>
          <w:p w:rsidR="00635DEC" w:rsidRDefault="00635DEC" w:rsidP="005C3D5D">
            <w:pPr>
              <w:pStyle w:val="a4"/>
              <w:ind w:firstLine="280"/>
              <w:jc w:val="left"/>
            </w:pPr>
            <w:r>
              <w:t>1,18</w:t>
            </w:r>
          </w:p>
          <w:p w:rsidR="00635DEC" w:rsidRDefault="00635DEC" w:rsidP="005C3D5D">
            <w:pPr>
              <w:pStyle w:val="a4"/>
              <w:ind w:firstLine="280"/>
              <w:jc w:val="left"/>
            </w:pPr>
          </w:p>
        </w:tc>
      </w:tr>
      <w:tr w:rsidR="00635DEC" w:rsidTr="00635DEC">
        <w:trPr>
          <w:trHeight w:hRule="exact" w:val="382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DEC" w:rsidRDefault="00635DEC" w:rsidP="005C3D5D">
            <w:pPr>
              <w:pStyle w:val="a4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DEC" w:rsidRDefault="00635DEC" w:rsidP="005C3D5D">
            <w:pPr>
              <w:pStyle w:val="a4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ind w:firstLine="360"/>
              <w:jc w:val="left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</w:pPr>
            <w:r>
              <w:t>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</w:pPr>
            <w:r>
              <w:t>75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DEC" w:rsidRDefault="00635DEC" w:rsidP="005C3D5D">
            <w:pPr>
              <w:pStyle w:val="a4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ind w:firstLine="180"/>
              <w:jc w:val="left"/>
            </w:pPr>
            <w:r>
              <w:t>116,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jc w:val="left"/>
            </w:pPr>
            <w:r>
              <w:t>15,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DEC" w:rsidRDefault="00635DEC" w:rsidP="005C3D5D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B4097D" w:rsidTr="00635DEC">
        <w:trPr>
          <w:trHeight w:hRule="exact" w:val="55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635DEC" w:rsidP="00B4097D">
            <w:pPr>
              <w:pStyle w:val="a4"/>
            </w:pPr>
            <w:r>
              <w:t>692/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DEC" w:rsidRDefault="00B4097D" w:rsidP="00B4097D">
            <w:pPr>
              <w:pStyle w:val="a4"/>
              <w:jc w:val="left"/>
            </w:pPr>
            <w:r>
              <w:t xml:space="preserve">Картофель </w:t>
            </w:r>
          </w:p>
          <w:p w:rsidR="00B4097D" w:rsidRDefault="00B4097D" w:rsidP="00B4097D">
            <w:pPr>
              <w:pStyle w:val="a4"/>
              <w:jc w:val="left"/>
            </w:pPr>
            <w:r>
              <w:t>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635DEC" w:rsidP="00B4097D">
            <w:pPr>
              <w:pStyle w:val="a4"/>
            </w:pPr>
            <w:r>
              <w:t>2</w:t>
            </w:r>
            <w:r w:rsidR="00B4097D">
              <w:t>,</w:t>
            </w:r>
            <w:r>
              <w:t>8</w:t>
            </w:r>
            <w:r w:rsidR="00B4097D"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635DEC" w:rsidP="00B4097D">
            <w:pPr>
              <w:pStyle w:val="a4"/>
            </w:pPr>
            <w:r>
              <w:t>4,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</w:pPr>
            <w:r>
              <w:t>2</w:t>
            </w:r>
            <w:r w:rsidR="00635DEC">
              <w:t>3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635DEC" w:rsidP="00B4097D">
            <w:pPr>
              <w:pStyle w:val="a4"/>
              <w:ind w:firstLine="520"/>
              <w:jc w:val="both"/>
            </w:pPr>
            <w:r>
              <w:t>142,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635DEC" w:rsidP="00B4097D">
            <w:pPr>
              <w:pStyle w:val="a4"/>
            </w:pPr>
            <w:r>
              <w:t>0,1</w:t>
            </w:r>
            <w:r w:rsidR="00B4097D"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635DEC" w:rsidP="00B4097D">
            <w:pPr>
              <w:pStyle w:val="a4"/>
            </w:pPr>
            <w:r>
              <w:t>2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635DEC" w:rsidP="00B4097D">
            <w:pPr>
              <w:pStyle w:val="a4"/>
              <w:ind w:firstLine="160"/>
              <w:jc w:val="left"/>
            </w:pPr>
            <w:r>
              <w:t>21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  <w:ind w:firstLine="180"/>
              <w:jc w:val="left"/>
            </w:pPr>
            <w:r>
              <w:t>1</w:t>
            </w:r>
            <w:r w:rsidR="00635DEC">
              <w:t>4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635DEC" w:rsidP="00B4097D">
            <w:pPr>
              <w:pStyle w:val="a4"/>
              <w:ind w:right="260"/>
              <w:jc w:val="right"/>
            </w:pPr>
            <w:r>
              <w:t>79,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7D" w:rsidRDefault="00B4097D" w:rsidP="00B4097D">
            <w:pPr>
              <w:pStyle w:val="a4"/>
              <w:jc w:val="left"/>
            </w:pPr>
            <w:r>
              <w:t>2</w:t>
            </w:r>
            <w:r w:rsidR="00635DEC">
              <w:t>9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7D" w:rsidRDefault="00635DEC" w:rsidP="00B4097D">
            <w:pPr>
              <w:pStyle w:val="a4"/>
            </w:pPr>
            <w:r>
              <w:t>1,16</w:t>
            </w:r>
          </w:p>
        </w:tc>
      </w:tr>
      <w:tr w:rsidR="00B4097D" w:rsidTr="00B4097D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 xml:space="preserve">859 </w:t>
            </w:r>
            <w:r w:rsidR="00635DEC">
              <w:t>/</w:t>
            </w:r>
            <w:r>
              <w:t>200</w:t>
            </w:r>
            <w:r w:rsidR="00635DEC"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0,2</w:t>
            </w:r>
            <w:r w:rsidR="00635DEC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0,2</w:t>
            </w:r>
            <w:r w:rsidR="00635DEC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22,3</w:t>
            </w:r>
            <w:r w:rsidR="00635DEC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520"/>
              <w:jc w:val="both"/>
            </w:pPr>
            <w:r>
              <w:t>110</w:t>
            </w:r>
            <w:r w:rsidR="00635DEC"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635DEC" w:rsidRDefault="00635DEC" w:rsidP="00B4097D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635DEC" w:rsidRDefault="00635DEC" w:rsidP="00B4097D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240"/>
              <w:jc w:val="left"/>
            </w:pPr>
            <w:r>
              <w:t>12,0</w:t>
            </w:r>
            <w:r w:rsidR="00635DEC"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280"/>
              <w:jc w:val="left"/>
            </w:pPr>
            <w:r>
              <w:t>2,4</w:t>
            </w:r>
            <w:r w:rsidR="00635DEC"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Pr="00635DEC" w:rsidRDefault="00B4097D" w:rsidP="00B4097D">
            <w:pPr>
              <w:rPr>
                <w:sz w:val="18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340"/>
              <w:jc w:val="left"/>
            </w:pPr>
            <w:r>
              <w:t>0,8</w:t>
            </w:r>
            <w:r w:rsidR="00635DEC">
              <w:t>0</w:t>
            </w:r>
          </w:p>
        </w:tc>
      </w:tr>
      <w:tr w:rsidR="00B4097D" w:rsidTr="00B4097D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1035</w:t>
            </w:r>
          </w:p>
          <w:p w:rsidR="00B4097D" w:rsidRDefault="00B4097D" w:rsidP="00B4097D">
            <w:pPr>
              <w:pStyle w:val="a4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Хлеб.</w:t>
            </w:r>
          </w:p>
          <w:p w:rsidR="00B4097D" w:rsidRDefault="00B4097D" w:rsidP="00B4097D">
            <w:pPr>
              <w:pStyle w:val="a4"/>
              <w:jc w:val="left"/>
            </w:pPr>
          </w:p>
          <w:p w:rsidR="00B4097D" w:rsidRDefault="00B4097D" w:rsidP="00B4097D">
            <w:pPr>
              <w:pStyle w:val="a4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635DEC" w:rsidP="00B4097D">
            <w:pPr>
              <w:pStyle w:val="a4"/>
            </w:pPr>
            <w:r>
              <w:t>0,0</w:t>
            </w:r>
            <w:r w:rsidR="00B4097D"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635DEC" w:rsidP="00B4097D">
            <w:pPr>
              <w:pStyle w:val="a4"/>
            </w:pPr>
            <w:r>
              <w:t>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12</w:t>
            </w:r>
            <w:r w:rsidR="00635DEC"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280"/>
              <w:jc w:val="left"/>
            </w:pPr>
            <w:r>
              <w:t>28</w:t>
            </w:r>
            <w:r w:rsidR="00635DEC">
              <w:t>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t>8</w:t>
            </w:r>
            <w:r w:rsidR="00635DEC"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340"/>
              <w:jc w:val="left"/>
            </w:pPr>
            <w:r>
              <w:t>0,5</w:t>
            </w:r>
            <w:r w:rsidR="00635DEC">
              <w:t>0</w:t>
            </w:r>
          </w:p>
        </w:tc>
      </w:tr>
      <w:tr w:rsidR="00B4097D" w:rsidTr="00635DEC">
        <w:trPr>
          <w:trHeight w:hRule="exact" w:val="2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ind w:firstLine="340"/>
              <w:jc w:val="left"/>
            </w:pPr>
          </w:p>
        </w:tc>
      </w:tr>
      <w:tr w:rsidR="00B4097D" w:rsidTr="00B4097D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6F398B" w:rsidP="00B4097D">
            <w:pPr>
              <w:pStyle w:val="a4"/>
            </w:pPr>
            <w:r>
              <w:rPr>
                <w:b/>
                <w:bCs/>
              </w:rPr>
              <w:t>27,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6F398B" w:rsidP="00B4097D">
            <w:pPr>
              <w:pStyle w:val="a4"/>
            </w:pPr>
            <w:r>
              <w:rPr>
                <w:b/>
                <w:bCs/>
              </w:rPr>
              <w:t>18,9</w:t>
            </w:r>
            <w:r w:rsidR="00B4097D">
              <w:rPr>
                <w:b/>
                <w:bCs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6F398B" w:rsidP="00B4097D">
            <w:pPr>
              <w:pStyle w:val="a4"/>
            </w:pPr>
            <w:r>
              <w:rPr>
                <w:b/>
                <w:bCs/>
              </w:rPr>
              <w:t>83</w:t>
            </w:r>
            <w:r w:rsidR="00B4097D">
              <w:rPr>
                <w:b/>
                <w:bCs/>
              </w:rPr>
              <w:t>,</w:t>
            </w:r>
            <w:r>
              <w:rPr>
                <w:b/>
                <w:bCs/>
              </w:rPr>
              <w:t>5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6F398B" w:rsidP="00B4097D">
            <w:pPr>
              <w:pStyle w:val="a4"/>
            </w:pPr>
            <w:r>
              <w:rPr>
                <w:b/>
                <w:bCs/>
              </w:rPr>
              <w:t>635,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</w:tr>
      <w:tr w:rsidR="00B4097D" w:rsidTr="00B4097D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7D" w:rsidRDefault="00B4097D" w:rsidP="00B4097D">
            <w:pPr>
              <w:rPr>
                <w:sz w:val="10"/>
                <w:szCs w:val="10"/>
              </w:rPr>
            </w:pPr>
          </w:p>
        </w:tc>
      </w:tr>
    </w:tbl>
    <w:p w:rsidR="006E242A" w:rsidRPr="00B4097D" w:rsidRDefault="006E242A" w:rsidP="00B4097D">
      <w:pPr>
        <w:sectPr w:rsidR="006E242A" w:rsidRPr="00B409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6F398B" w:rsidRDefault="006F398B">
      <w:pPr>
        <w:spacing w:line="1" w:lineRule="exact"/>
      </w:pPr>
    </w:p>
    <w:p w:rsidR="006F398B" w:rsidRPr="00DA4A06" w:rsidRDefault="006F398B" w:rsidP="006F398B">
      <w:pPr>
        <w:ind w:firstLine="708"/>
        <w:rPr>
          <w:rFonts w:ascii="Times New Roman" w:hAnsi="Times New Roman" w:cs="Times New Roman"/>
          <w:sz w:val="22"/>
        </w:rPr>
      </w:pPr>
    </w:p>
    <w:p w:rsidR="00FA16A8" w:rsidRPr="005E2261" w:rsidRDefault="00FA16A8" w:rsidP="00FA16A8">
      <w:pPr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Утверждаю:                 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FA16A8" w:rsidRPr="005E2261" w:rsidRDefault="00FA16A8" w:rsidP="00FA16A8">
      <w:pPr>
        <w:ind w:firstLine="708"/>
        <w:rPr>
          <w:rFonts w:ascii="Times New Roman" w:hAnsi="Times New Roman" w:cs="Times New Roman"/>
        </w:rPr>
      </w:pPr>
    </w:p>
    <w:p w:rsidR="006F398B" w:rsidRDefault="006F398B" w:rsidP="006F398B">
      <w:pPr>
        <w:ind w:firstLine="708"/>
        <w:jc w:val="center"/>
        <w:rPr>
          <w:rFonts w:ascii="Times New Roman" w:hAnsi="Times New Roman" w:cs="Times New Roman"/>
          <w:sz w:val="22"/>
        </w:rPr>
      </w:pPr>
      <w:r w:rsidRPr="00DA4A06">
        <w:rPr>
          <w:rFonts w:ascii="Times New Roman" w:hAnsi="Times New Roman" w:cs="Times New Roman"/>
          <w:sz w:val="22"/>
        </w:rPr>
        <w:t>Меню горячего питания для учащихся 1-4 классах МКОУ «</w:t>
      </w:r>
      <w:proofErr w:type="spellStart"/>
      <w:r w:rsidRPr="00DA4A06">
        <w:rPr>
          <w:rFonts w:ascii="Times New Roman" w:hAnsi="Times New Roman" w:cs="Times New Roman"/>
          <w:sz w:val="22"/>
        </w:rPr>
        <w:t>Узнимахинская</w:t>
      </w:r>
      <w:proofErr w:type="spellEnd"/>
      <w:r w:rsidRPr="00DA4A06">
        <w:rPr>
          <w:rFonts w:ascii="Times New Roman" w:hAnsi="Times New Roman" w:cs="Times New Roman"/>
          <w:sz w:val="22"/>
        </w:rPr>
        <w:t xml:space="preserve"> СОШ»</w:t>
      </w:r>
      <w:r w:rsidRPr="00DA4A06">
        <w:rPr>
          <w:sz w:val="22"/>
        </w:rPr>
        <w:t xml:space="preserve">       </w:t>
      </w:r>
    </w:p>
    <w:p w:rsidR="006F398B" w:rsidRDefault="006F398B" w:rsidP="006F398B">
      <w:pPr>
        <w:tabs>
          <w:tab w:val="left" w:pos="3002"/>
        </w:tabs>
      </w:pPr>
    </w:p>
    <w:p w:rsidR="006F398B" w:rsidRDefault="006F398B" w:rsidP="006F398B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9"/>
        <w:gridCol w:w="1800"/>
        <w:gridCol w:w="1114"/>
        <w:gridCol w:w="1094"/>
        <w:gridCol w:w="1157"/>
        <w:gridCol w:w="1282"/>
        <w:gridCol w:w="1344"/>
        <w:gridCol w:w="1138"/>
        <w:gridCol w:w="782"/>
        <w:gridCol w:w="806"/>
        <w:gridCol w:w="883"/>
        <w:gridCol w:w="850"/>
        <w:gridCol w:w="696"/>
        <w:gridCol w:w="1013"/>
      </w:tblGrid>
      <w:tr w:rsidR="006F398B" w:rsidTr="006F398B">
        <w:trPr>
          <w:trHeight w:hRule="exact" w:val="1536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  <w:i/>
                <w:iCs/>
              </w:rPr>
              <w:t xml:space="preserve">4 ДЕНЬ/ 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F398B" w:rsidTr="006F398B">
        <w:trPr>
          <w:trHeight w:hRule="exact" w:val="274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F398B" w:rsidTr="006F398B">
        <w:trPr>
          <w:trHeight w:hRule="exact" w:val="26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F398B" w:rsidTr="006F398B">
        <w:trPr>
          <w:trHeight w:hRule="exact" w:val="773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398B" w:rsidRDefault="006F398B" w:rsidP="006F398B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398B" w:rsidRDefault="006F398B" w:rsidP="006F398B"/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398B" w:rsidRDefault="006F398B" w:rsidP="006F398B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398B" w:rsidRDefault="006F398B" w:rsidP="006F398B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Pr="006F398B" w:rsidRDefault="006F398B" w:rsidP="006F398B">
            <w:pPr>
              <w:pStyle w:val="a4"/>
            </w:pPr>
            <w:r>
              <w:rPr>
                <w:b/>
                <w:bCs/>
              </w:rPr>
              <w:t>В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Pr="006F398B" w:rsidRDefault="006F398B" w:rsidP="006F398B">
            <w:pPr>
              <w:pStyle w:val="a4"/>
              <w:jc w:val="right"/>
              <w:rPr>
                <w:sz w:val="34"/>
                <w:szCs w:val="34"/>
                <w:lang w:val="en-US"/>
              </w:rPr>
            </w:pPr>
            <w:r>
              <w:rPr>
                <w:sz w:val="34"/>
                <w:szCs w:val="34"/>
              </w:rPr>
              <w:t>м</w:t>
            </w:r>
            <w:proofErr w:type="gramStart"/>
            <w:r>
              <w:rPr>
                <w:sz w:val="34"/>
                <w:szCs w:val="34"/>
                <w:lang w:val="en-US"/>
              </w:rPr>
              <w:t>g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right="380"/>
              <w:jc w:val="right"/>
            </w:pP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>е</w:t>
            </w:r>
          </w:p>
        </w:tc>
      </w:tr>
      <w:tr w:rsidR="006F398B" w:rsidTr="006F398B">
        <w:trPr>
          <w:trHeight w:hRule="exact" w:val="10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38/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 xml:space="preserve">Салат из моркови с яблоком и изюмо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38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1,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0,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8,6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40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jc w:val="left"/>
            </w:pPr>
            <w:r>
              <w:t>6,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2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160"/>
              <w:jc w:val="left"/>
            </w:pPr>
            <w:r>
              <w:t>44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jc w:val="right"/>
            </w:pPr>
            <w:r>
              <w:t>30,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240"/>
              <w:jc w:val="left"/>
            </w:pPr>
            <w:r>
              <w:t>1,08</w:t>
            </w:r>
          </w:p>
        </w:tc>
      </w:tr>
      <w:tr w:rsidR="006F398B" w:rsidTr="006F398B">
        <w:trPr>
          <w:trHeight w:hRule="exact" w:val="102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208/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98B" w:rsidRDefault="006F398B" w:rsidP="006F398B">
            <w:pPr>
              <w:pStyle w:val="a4"/>
            </w:pPr>
            <w:r>
              <w:t>Суп картофельный с макаронными издел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2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340"/>
              <w:jc w:val="left"/>
            </w:pPr>
            <w:r>
              <w:t>2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1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10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200"/>
              <w:jc w:val="left"/>
            </w:pPr>
            <w:r>
              <w:t>8,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200"/>
              <w:jc w:val="left"/>
            </w:pPr>
            <w:r>
              <w:t>2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160"/>
              <w:jc w:val="left"/>
            </w:pPr>
            <w:r>
              <w:t>66,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1,09</w:t>
            </w:r>
          </w:p>
        </w:tc>
      </w:tr>
      <w:tr w:rsidR="006F398B" w:rsidTr="006F398B">
        <w:trPr>
          <w:trHeight w:hRule="exact" w:val="57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637/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98B" w:rsidRDefault="006F398B" w:rsidP="006F398B">
            <w:pPr>
              <w:pStyle w:val="a4"/>
            </w:pPr>
            <w:r>
              <w:t>Птица отвар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16,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340"/>
              <w:jc w:val="left"/>
            </w:pPr>
            <w:r>
              <w:t>10,8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165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Pr="006F398B" w:rsidRDefault="006F398B" w:rsidP="006F398B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Pr="006F398B" w:rsidRDefault="006F398B" w:rsidP="006F398B">
            <w:pPr>
              <w:pStyle w:val="a4"/>
              <w:ind w:firstLine="20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Pr="006F398B" w:rsidRDefault="006F398B" w:rsidP="006F398B">
            <w:pPr>
              <w:pStyle w:val="a4"/>
              <w:ind w:firstLine="200"/>
              <w:jc w:val="left"/>
              <w:rPr>
                <w:sz w:val="20"/>
              </w:rPr>
            </w:pPr>
            <w:r>
              <w:rPr>
                <w:sz w:val="20"/>
              </w:rPr>
              <w:t>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Pr="006F398B" w:rsidRDefault="006F398B" w:rsidP="006F398B">
            <w:pPr>
              <w:pStyle w:val="a4"/>
              <w:ind w:firstLine="160"/>
              <w:jc w:val="left"/>
              <w:rPr>
                <w:sz w:val="20"/>
              </w:rPr>
            </w:pPr>
            <w:r>
              <w:rPr>
                <w:sz w:val="20"/>
              </w:rPr>
              <w:t>114,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Pr="006F398B" w:rsidRDefault="006F398B" w:rsidP="006F398B">
            <w:pPr>
              <w:pStyle w:val="a4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8B" w:rsidRPr="006F398B" w:rsidRDefault="006F398B" w:rsidP="006F398B">
            <w:pPr>
              <w:pStyle w:val="a4"/>
              <w:rPr>
                <w:sz w:val="20"/>
              </w:rPr>
            </w:pPr>
            <w:r>
              <w:rPr>
                <w:sz w:val="20"/>
              </w:rPr>
              <w:t>1,44</w:t>
            </w:r>
          </w:p>
        </w:tc>
      </w:tr>
      <w:tr w:rsidR="006F398B" w:rsidTr="006F398B">
        <w:trPr>
          <w:trHeight w:hRule="exact" w:val="7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 xml:space="preserve">679 </w:t>
            </w:r>
            <w:r w:rsidR="0009236C">
              <w:t>/</w:t>
            </w:r>
            <w:r>
              <w:t>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98B" w:rsidRDefault="006F398B" w:rsidP="006F398B">
            <w:pPr>
              <w:pStyle w:val="a4"/>
            </w:pPr>
            <w:r>
              <w:t>Каша рисовая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380"/>
              <w:jc w:val="left"/>
            </w:pPr>
            <w:r>
              <w:t>1</w:t>
            </w:r>
            <w:r w:rsidR="0009236C"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09236C" w:rsidP="006F398B">
            <w:pPr>
              <w:pStyle w:val="a4"/>
            </w:pPr>
            <w:r>
              <w:t>6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09236C" w:rsidP="006F398B">
            <w:pPr>
              <w:pStyle w:val="a4"/>
            </w:pPr>
            <w:r>
              <w:t>4,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09236C" w:rsidP="006F398B">
            <w:pPr>
              <w:pStyle w:val="a4"/>
            </w:pPr>
            <w:r>
              <w:t>35,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09236C" w:rsidP="006F398B">
            <w:pPr>
              <w:pStyle w:val="a4"/>
            </w:pPr>
            <w:r>
              <w:t>213,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09236C" w:rsidP="006F398B">
            <w:pPr>
              <w:pStyle w:val="a4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09236C" w:rsidP="006F398B">
            <w:pPr>
              <w:pStyle w:val="a4"/>
            </w:pPr>
            <w: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Pr="0009236C" w:rsidRDefault="0009236C" w:rsidP="006F398B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Pr="0009236C" w:rsidRDefault="0009236C" w:rsidP="006F398B">
            <w:pPr>
              <w:pStyle w:val="a4"/>
              <w:ind w:firstLine="200"/>
              <w:jc w:val="left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Pr="0009236C" w:rsidRDefault="0009236C" w:rsidP="006F398B">
            <w:pPr>
              <w:pStyle w:val="a4"/>
              <w:ind w:firstLine="260"/>
              <w:jc w:val="left"/>
              <w:rPr>
                <w:sz w:val="20"/>
              </w:rPr>
            </w:pPr>
            <w:r>
              <w:rPr>
                <w:sz w:val="20"/>
              </w:rPr>
              <w:t>162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Pr="0009236C" w:rsidRDefault="0009236C" w:rsidP="006F398B">
            <w:pPr>
              <w:pStyle w:val="a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8B" w:rsidRPr="0009236C" w:rsidRDefault="0009236C" w:rsidP="006F398B">
            <w:pPr>
              <w:pStyle w:val="a4"/>
              <w:ind w:firstLine="260"/>
              <w:jc w:val="left"/>
              <w:rPr>
                <w:sz w:val="20"/>
              </w:rPr>
            </w:pPr>
            <w:r>
              <w:rPr>
                <w:sz w:val="20"/>
              </w:rPr>
              <w:t>2,43</w:t>
            </w:r>
          </w:p>
        </w:tc>
      </w:tr>
      <w:tr w:rsidR="006F398B" w:rsidTr="0009236C">
        <w:trPr>
          <w:trHeight w:hRule="exact" w:val="78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398B" w:rsidRDefault="0009236C" w:rsidP="006F398B">
            <w:pPr>
              <w:pStyle w:val="a4"/>
            </w:pPr>
            <w:r>
              <w:t>Со</w:t>
            </w:r>
            <w:proofErr w:type="gramStart"/>
            <w:r>
              <w:t>к(</w:t>
            </w:r>
            <w:proofErr w:type="gramEnd"/>
            <w:r>
              <w:t xml:space="preserve">нектар ) фруктовый </w:t>
            </w:r>
            <w:proofErr w:type="spellStart"/>
            <w:r>
              <w:t>про.произ-в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09236C" w:rsidP="006F398B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09236C" w:rsidP="006F398B">
            <w:pPr>
              <w:pStyle w:val="a4"/>
            </w:pPr>
            <w:r>
              <w:t>1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09236C" w:rsidP="006F398B">
            <w:pPr>
              <w:rPr>
                <w:sz w:val="10"/>
                <w:szCs w:val="10"/>
              </w:rPr>
            </w:pPr>
            <w:r w:rsidRPr="0009236C">
              <w:rPr>
                <w:sz w:val="20"/>
                <w:szCs w:val="10"/>
              </w:rPr>
              <w:t>0,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09236C" w:rsidP="006F398B">
            <w:pPr>
              <w:pStyle w:val="a4"/>
            </w:pPr>
            <w:r>
              <w:t>24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09236C" w:rsidP="006F398B">
            <w:pPr>
              <w:pStyle w:val="a4"/>
            </w:pPr>
            <w:r>
              <w:t>9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26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8B" w:rsidRDefault="006F398B" w:rsidP="006F398B">
            <w:pPr>
              <w:pStyle w:val="a4"/>
              <w:ind w:firstLine="260"/>
              <w:jc w:val="left"/>
            </w:pPr>
          </w:p>
        </w:tc>
      </w:tr>
      <w:tr w:rsidR="0009236C" w:rsidTr="005C3D5D">
        <w:trPr>
          <w:trHeight w:hRule="exact"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6F398B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6F398B">
            <w:pPr>
              <w:pStyle w:val="a4"/>
            </w:pPr>
            <w:r>
              <w:t>Хлеб.</w:t>
            </w:r>
          </w:p>
          <w:p w:rsidR="0009236C" w:rsidRDefault="0009236C" w:rsidP="006F398B">
            <w:pPr>
              <w:pStyle w:val="a4"/>
            </w:pPr>
          </w:p>
          <w:p w:rsidR="0009236C" w:rsidRDefault="0009236C" w:rsidP="006F398B">
            <w:pPr>
              <w:pStyle w:val="a4"/>
            </w:pPr>
          </w:p>
          <w:p w:rsidR="0009236C" w:rsidRDefault="0009236C" w:rsidP="006F398B">
            <w:pPr>
              <w:pStyle w:val="a4"/>
            </w:pPr>
          </w:p>
          <w:p w:rsidR="0009236C" w:rsidRDefault="0009236C" w:rsidP="006F398B">
            <w:pPr>
              <w:pStyle w:val="a4"/>
            </w:pPr>
          </w:p>
          <w:p w:rsidR="0009236C" w:rsidRDefault="0009236C" w:rsidP="006F398B">
            <w:pPr>
              <w:pStyle w:val="a4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6F398B">
            <w:pPr>
              <w:pStyle w:val="a4"/>
              <w:ind w:firstLine="38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</w:pPr>
            <w:r>
              <w:t>3,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</w:pPr>
            <w:r>
              <w:t>0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</w:pPr>
            <w:r>
              <w:t>23,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  <w:ind w:firstLine="380"/>
              <w:jc w:val="left"/>
            </w:pPr>
            <w:r>
              <w:t>114,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</w:pPr>
            <w:r>
              <w:t>0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</w:pPr>
            <w:r>
              <w:t>1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</w:pPr>
            <w: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  <w:ind w:firstLine="280"/>
              <w:jc w:val="left"/>
            </w:pPr>
            <w:r>
              <w:t>28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</w:pPr>
            <w:r>
              <w:t>8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  <w:ind w:firstLine="340"/>
              <w:jc w:val="left"/>
            </w:pPr>
            <w:r>
              <w:t>0,50</w:t>
            </w:r>
          </w:p>
        </w:tc>
      </w:tr>
      <w:tr w:rsidR="0009236C" w:rsidTr="005C3D5D">
        <w:trPr>
          <w:trHeight w:hRule="exact"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6F398B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5C3D5D">
            <w:pPr>
              <w:pStyle w:val="a4"/>
              <w:jc w:val="left"/>
            </w:pPr>
            <w:r>
              <w:t>Бан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  <w:ind w:firstLine="44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</w:pPr>
            <w:r>
              <w:t>1,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  <w:ind w:firstLine="360"/>
              <w:jc w:val="left"/>
            </w:pPr>
            <w:r>
              <w:t>0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</w:pPr>
            <w:r>
              <w:t>21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5C3D5D">
            <w:pPr>
              <w:pStyle w:val="a4"/>
            </w:pPr>
            <w:r>
              <w:t>8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Pr="006F398B" w:rsidRDefault="0009236C" w:rsidP="005C3D5D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2,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Pr="006F398B" w:rsidRDefault="0009236C" w:rsidP="005C3D5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,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Pr="006F398B" w:rsidRDefault="0009236C" w:rsidP="005C3D5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1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Pr="006F398B" w:rsidRDefault="0009236C" w:rsidP="005C3D5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Pr="006F398B" w:rsidRDefault="0009236C" w:rsidP="005C3D5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,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Pr="006F398B" w:rsidRDefault="0009236C" w:rsidP="005C3D5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1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6C" w:rsidRPr="006F398B" w:rsidRDefault="0009236C" w:rsidP="005C3D5D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,10</w:t>
            </w:r>
          </w:p>
        </w:tc>
      </w:tr>
      <w:tr w:rsidR="0009236C" w:rsidTr="006F398B">
        <w:trPr>
          <w:trHeight w:hRule="exact" w:val="3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6F398B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236C" w:rsidRDefault="0009236C" w:rsidP="006F398B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6F398B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236C" w:rsidRPr="0009236C" w:rsidRDefault="0009236C" w:rsidP="006F398B">
            <w:pPr>
              <w:pStyle w:val="a4"/>
              <w:rPr>
                <w:b/>
              </w:rPr>
            </w:pPr>
            <w:r w:rsidRPr="0009236C">
              <w:rPr>
                <w:b/>
              </w:rPr>
              <w:t>33,5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236C" w:rsidRPr="0009236C" w:rsidRDefault="0009236C" w:rsidP="006F398B">
            <w:pPr>
              <w:pStyle w:val="a4"/>
              <w:rPr>
                <w:b/>
              </w:rPr>
            </w:pPr>
            <w:r w:rsidRPr="0009236C">
              <w:rPr>
                <w:b/>
              </w:rPr>
              <w:t>19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236C" w:rsidRPr="0009236C" w:rsidRDefault="0009236C" w:rsidP="006F398B">
            <w:pPr>
              <w:pStyle w:val="a4"/>
              <w:rPr>
                <w:b/>
              </w:rPr>
            </w:pPr>
            <w:r w:rsidRPr="0009236C">
              <w:rPr>
                <w:b/>
              </w:rPr>
              <w:t>129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236C" w:rsidRPr="0009236C" w:rsidRDefault="0009236C" w:rsidP="006F398B">
            <w:pPr>
              <w:pStyle w:val="a4"/>
              <w:rPr>
                <w:b/>
              </w:rPr>
            </w:pPr>
            <w:r w:rsidRPr="0009236C">
              <w:rPr>
                <w:b/>
              </w:rPr>
              <w:t>821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6F398B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6F398B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6F398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6F39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6F398B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6F398B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6C" w:rsidRDefault="0009236C" w:rsidP="006F398B">
            <w:pPr>
              <w:rPr>
                <w:sz w:val="10"/>
                <w:szCs w:val="10"/>
              </w:rPr>
            </w:pPr>
          </w:p>
        </w:tc>
      </w:tr>
    </w:tbl>
    <w:p w:rsidR="006E242A" w:rsidRPr="006F398B" w:rsidRDefault="006E242A" w:rsidP="006F398B">
      <w:pPr>
        <w:sectPr w:rsidR="006E242A" w:rsidRPr="006F398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09236C" w:rsidRDefault="0009236C">
      <w:pPr>
        <w:spacing w:line="1" w:lineRule="exact"/>
      </w:pPr>
    </w:p>
    <w:p w:rsidR="00FA16A8" w:rsidRPr="005E2261" w:rsidRDefault="00FA16A8" w:rsidP="00FA16A8">
      <w:pPr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Утверждаю:                 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FA16A8" w:rsidRPr="005E2261" w:rsidRDefault="00FA16A8" w:rsidP="00FA16A8">
      <w:pPr>
        <w:ind w:firstLine="708"/>
        <w:rPr>
          <w:rFonts w:ascii="Times New Roman" w:hAnsi="Times New Roman" w:cs="Times New Roman"/>
        </w:rPr>
      </w:pPr>
    </w:p>
    <w:p w:rsidR="0009236C" w:rsidRPr="00DA4A06" w:rsidRDefault="0009236C" w:rsidP="0009236C">
      <w:pPr>
        <w:ind w:firstLine="708"/>
        <w:rPr>
          <w:rFonts w:ascii="Times New Roman" w:hAnsi="Times New Roman" w:cs="Times New Roman"/>
          <w:sz w:val="22"/>
        </w:rPr>
      </w:pPr>
    </w:p>
    <w:p w:rsidR="0009236C" w:rsidRDefault="0009236C" w:rsidP="0009236C">
      <w:pPr>
        <w:ind w:firstLine="708"/>
        <w:jc w:val="center"/>
        <w:rPr>
          <w:rFonts w:ascii="Times New Roman" w:hAnsi="Times New Roman" w:cs="Times New Roman"/>
          <w:sz w:val="22"/>
        </w:rPr>
      </w:pPr>
      <w:r w:rsidRPr="00DA4A06">
        <w:rPr>
          <w:rFonts w:ascii="Times New Roman" w:hAnsi="Times New Roman" w:cs="Times New Roman"/>
          <w:sz w:val="22"/>
        </w:rPr>
        <w:t>Меню горячего питания для учащихся 1-4 классах МКОУ «</w:t>
      </w:r>
      <w:proofErr w:type="spellStart"/>
      <w:r w:rsidRPr="00DA4A06">
        <w:rPr>
          <w:rFonts w:ascii="Times New Roman" w:hAnsi="Times New Roman" w:cs="Times New Roman"/>
          <w:sz w:val="22"/>
        </w:rPr>
        <w:t>Узнимахинская</w:t>
      </w:r>
      <w:proofErr w:type="spellEnd"/>
      <w:r w:rsidRPr="00DA4A06">
        <w:rPr>
          <w:rFonts w:ascii="Times New Roman" w:hAnsi="Times New Roman" w:cs="Times New Roman"/>
          <w:sz w:val="22"/>
        </w:rPr>
        <w:t xml:space="preserve"> СОШ»</w:t>
      </w:r>
      <w:r w:rsidRPr="00DA4A06">
        <w:rPr>
          <w:sz w:val="22"/>
        </w:rPr>
        <w:t xml:space="preserve">       </w:t>
      </w:r>
    </w:p>
    <w:p w:rsidR="0009236C" w:rsidRDefault="0009236C" w:rsidP="0009236C">
      <w:pPr>
        <w:tabs>
          <w:tab w:val="left" w:pos="4266"/>
        </w:tabs>
      </w:pPr>
    </w:p>
    <w:p w:rsidR="0009236C" w:rsidRDefault="0009236C" w:rsidP="0009236C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05"/>
        <w:gridCol w:w="1104"/>
        <w:gridCol w:w="1094"/>
        <w:gridCol w:w="1171"/>
        <w:gridCol w:w="1262"/>
        <w:gridCol w:w="1354"/>
        <w:gridCol w:w="1133"/>
        <w:gridCol w:w="792"/>
        <w:gridCol w:w="816"/>
        <w:gridCol w:w="874"/>
        <w:gridCol w:w="845"/>
        <w:gridCol w:w="812"/>
        <w:gridCol w:w="911"/>
      </w:tblGrid>
      <w:tr w:rsidR="0009236C" w:rsidTr="0009236C">
        <w:trPr>
          <w:trHeight w:hRule="exact" w:val="577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  <w:i/>
                <w:iCs/>
              </w:rPr>
              <w:t xml:space="preserve">5 ДЕНЬ/ 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09236C" w:rsidTr="0009236C">
        <w:trPr>
          <w:trHeight w:hRule="exact" w:val="274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09236C" w:rsidTr="0009236C">
        <w:trPr>
          <w:trHeight w:hRule="exact" w:val="259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Pr="0009236C" w:rsidRDefault="0009236C" w:rsidP="0009236C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09236C" w:rsidTr="00C3050C">
        <w:trPr>
          <w:trHeight w:hRule="exact" w:val="763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236C" w:rsidRDefault="0009236C" w:rsidP="0009236C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236C" w:rsidRDefault="0009236C" w:rsidP="0009236C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236C" w:rsidRDefault="0009236C" w:rsidP="0009236C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236C" w:rsidRDefault="0009236C" w:rsidP="000923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Pr="0009236C" w:rsidRDefault="0009236C" w:rsidP="0009236C">
            <w:pPr>
              <w:pStyle w:val="a4"/>
            </w:pPr>
            <w:r>
              <w:rPr>
                <w:b/>
                <w:bCs/>
              </w:rPr>
              <w:t>В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Pr="0009236C" w:rsidRDefault="0009236C" w:rsidP="0009236C">
            <w:pPr>
              <w:pStyle w:val="a4"/>
              <w:rPr>
                <w:sz w:val="34"/>
                <w:szCs w:val="34"/>
                <w:lang w:val="en-US"/>
              </w:rPr>
            </w:pPr>
            <w:r>
              <w:rPr>
                <w:sz w:val="34"/>
                <w:szCs w:val="34"/>
              </w:rPr>
              <w:t>м</w:t>
            </w:r>
            <w:proofErr w:type="gramStart"/>
            <w:r>
              <w:rPr>
                <w:sz w:val="34"/>
                <w:szCs w:val="34"/>
                <w:lang w:val="en-US"/>
              </w:rPr>
              <w:t>g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ind w:right="380"/>
              <w:jc w:val="right"/>
            </w:pP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>е</w:t>
            </w:r>
          </w:p>
        </w:tc>
      </w:tr>
      <w:tr w:rsidR="0009236C" w:rsidTr="00C3050C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jc w:val="left"/>
            </w:pPr>
            <w:r>
              <w:t xml:space="preserve"> 14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Салат из свежих помидоров с лу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1,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4,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79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20,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ind w:firstLine="180"/>
              <w:jc w:val="left"/>
            </w:pPr>
            <w:r>
              <w:t>17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ind w:firstLine="160"/>
              <w:jc w:val="left"/>
            </w:pPr>
            <w:r>
              <w:t>32,8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jc w:val="left"/>
            </w:pPr>
            <w:r>
              <w:t>17,7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ind w:firstLine="280"/>
              <w:jc w:val="left"/>
            </w:pPr>
            <w:r>
              <w:t>0,84</w:t>
            </w:r>
          </w:p>
        </w:tc>
      </w:tr>
      <w:tr w:rsidR="0009236C" w:rsidTr="00C3050C">
        <w:trPr>
          <w:trHeight w:hRule="exact" w:val="83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jc w:val="left"/>
            </w:pPr>
            <w:r>
              <w:t>204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  <w:jc w:val="left"/>
            </w:pPr>
            <w:r>
              <w:t xml:space="preserve">Суп рисовый с говядино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2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6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 w:rsidRPr="0009236C">
              <w:rPr>
                <w:sz w:val="24"/>
              </w:rPr>
              <w:t>3,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14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11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2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ind w:firstLine="160"/>
              <w:jc w:val="left"/>
            </w:pPr>
            <w:r>
              <w:t>96,9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jc w:val="left"/>
            </w:pPr>
            <w:r>
              <w:t>29,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ind w:firstLine="280"/>
              <w:jc w:val="left"/>
            </w:pPr>
            <w:r>
              <w:t>1,24</w:t>
            </w:r>
          </w:p>
        </w:tc>
      </w:tr>
      <w:tr w:rsidR="0009236C" w:rsidTr="00C3050C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  <w:jc w:val="left"/>
            </w:pPr>
            <w:r>
              <w:t>532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Говядина отвар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14,2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1,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7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0,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0,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  <w:ind w:firstLine="160"/>
              <w:jc w:val="left"/>
            </w:pPr>
            <w:r>
              <w:t>116,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  <w:jc w:val="left"/>
            </w:pPr>
            <w:r>
              <w:t>15,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09236C" w:rsidTr="00C3050C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 xml:space="preserve">688 </w:t>
            </w:r>
            <w:r w:rsidR="00C3050C">
              <w:t>/</w:t>
            </w: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Макароны отвар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4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26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16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0,</w:t>
            </w:r>
            <w:r w:rsidR="00C3050C"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2</w:t>
            </w:r>
            <w:r w:rsidR="00C3050C">
              <w:t>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C3050C" w:rsidP="00C3050C">
            <w:pPr>
              <w:pStyle w:val="a4"/>
              <w:jc w:val="left"/>
            </w:pPr>
            <w:r>
              <w:t>4,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C3050C" w:rsidP="0009236C">
            <w:pPr>
              <w:pStyle w:val="a4"/>
            </w:pPr>
            <w:r>
              <w:t>37,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C3050C" w:rsidP="00C3050C">
            <w:pPr>
              <w:pStyle w:val="a4"/>
              <w:jc w:val="right"/>
            </w:pPr>
            <w:r>
              <w:t>21</w:t>
            </w:r>
            <w:r w:rsidR="0009236C">
              <w:t>,1</w:t>
            </w:r>
            <w: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ind w:firstLine="280"/>
              <w:jc w:val="left"/>
            </w:pPr>
            <w:r>
              <w:t>1,</w:t>
            </w:r>
            <w:r w:rsidR="00C3050C">
              <w:t>11</w:t>
            </w:r>
          </w:p>
        </w:tc>
      </w:tr>
      <w:tr w:rsidR="0009236C" w:rsidTr="00C3050C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 xml:space="preserve">859 </w:t>
            </w:r>
            <w:r w:rsidR="00C3050C">
              <w:t>/</w:t>
            </w: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36C" w:rsidRDefault="0009236C" w:rsidP="0009236C">
            <w:pPr>
              <w:pStyle w:val="a4"/>
            </w:pPr>
            <w:r>
              <w:t>Компот и</w:t>
            </w:r>
            <w:r w:rsidR="00C3050C">
              <w:t>з свежих гру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0,2</w:t>
            </w:r>
            <w:r w:rsidR="00C3050C"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0,2</w:t>
            </w:r>
            <w:r w:rsidR="00C3050C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22,3</w:t>
            </w:r>
            <w:r w:rsidR="00C3050C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C3050C" w:rsidP="0009236C">
            <w:pPr>
              <w:pStyle w:val="a4"/>
            </w:pPr>
            <w:r>
              <w:t>11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C3050C" w:rsidP="0009236C">
            <w:pPr>
              <w:rPr>
                <w:sz w:val="10"/>
                <w:szCs w:val="10"/>
              </w:rPr>
            </w:pPr>
            <w:r w:rsidRPr="00C3050C">
              <w:rPr>
                <w:sz w:val="16"/>
                <w:szCs w:val="10"/>
              </w:rPr>
              <w:t>0</w:t>
            </w:r>
            <w:r w:rsidRPr="00C3050C">
              <w:rPr>
                <w:szCs w:val="10"/>
              </w:rPr>
              <w:t>,</w:t>
            </w:r>
            <w:r w:rsidRPr="00C3050C">
              <w:rPr>
                <w:sz w:val="18"/>
                <w:szCs w:val="10"/>
              </w:rPr>
              <w:t>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12</w:t>
            </w:r>
            <w:r w:rsidR="00C3050C"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2,4</w:t>
            </w:r>
            <w:r w:rsidR="00C3050C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0,8</w:t>
            </w:r>
            <w:r w:rsidR="00C3050C">
              <w:t>0</w:t>
            </w:r>
          </w:p>
        </w:tc>
      </w:tr>
      <w:tr w:rsidR="0009236C" w:rsidTr="00C3050C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1035</w:t>
            </w:r>
          </w:p>
          <w:p w:rsidR="0009236C" w:rsidRDefault="0009236C" w:rsidP="0009236C">
            <w:pPr>
              <w:pStyle w:val="a4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  <w:jc w:val="left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3,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t>114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C3050C" w:rsidP="0009236C">
            <w:pPr>
              <w:pStyle w:val="a4"/>
            </w:pPr>
            <w:r>
              <w:t>0,0</w:t>
            </w:r>
            <w:r w:rsidR="0009236C"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Pr="00C3050C" w:rsidRDefault="00C3050C" w:rsidP="0009236C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1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C3050C" w:rsidP="0009236C">
            <w:pPr>
              <w:pStyle w:val="a4"/>
              <w:ind w:firstLine="180"/>
              <w:jc w:val="left"/>
            </w:pPr>
            <w:r>
              <w:t>12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C3050C" w:rsidP="0009236C">
            <w:pPr>
              <w:pStyle w:val="a4"/>
              <w:ind w:firstLine="160"/>
              <w:jc w:val="left"/>
            </w:pPr>
            <w:r>
              <w:t>28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6C" w:rsidRDefault="00C3050C" w:rsidP="0009236C">
            <w:pPr>
              <w:pStyle w:val="a4"/>
            </w:pPr>
            <w:r>
              <w:t>8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6C" w:rsidRDefault="00C3050C" w:rsidP="0009236C">
            <w:pPr>
              <w:pStyle w:val="a4"/>
              <w:ind w:firstLine="280"/>
              <w:jc w:val="left"/>
            </w:pPr>
            <w:r>
              <w:t>0,50</w:t>
            </w:r>
          </w:p>
        </w:tc>
      </w:tr>
      <w:tr w:rsidR="0009236C" w:rsidTr="00C3050C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Pr="00C3050C" w:rsidRDefault="00C3050C" w:rsidP="0009236C">
            <w:pPr>
              <w:pStyle w:val="a4"/>
              <w:rPr>
                <w:b/>
              </w:rPr>
            </w:pPr>
            <w:r w:rsidRPr="00C3050C">
              <w:rPr>
                <w:b/>
              </w:rPr>
              <w:t>31,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Pr="00C3050C" w:rsidRDefault="00C3050C" w:rsidP="0009236C">
            <w:pPr>
              <w:pStyle w:val="a4"/>
              <w:rPr>
                <w:b/>
              </w:rPr>
            </w:pPr>
            <w:r w:rsidRPr="00C3050C">
              <w:rPr>
                <w:b/>
              </w:rPr>
              <w:t>16,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Pr="00C3050C" w:rsidRDefault="00C3050C" w:rsidP="0009236C">
            <w:pPr>
              <w:pStyle w:val="a4"/>
              <w:rPr>
                <w:b/>
              </w:rPr>
            </w:pPr>
            <w:r w:rsidRPr="00C3050C">
              <w:rPr>
                <w:b/>
              </w:rPr>
              <w:t>92,0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Pr="00C3050C" w:rsidRDefault="00C3050C" w:rsidP="0009236C">
            <w:pPr>
              <w:pStyle w:val="a4"/>
              <w:rPr>
                <w:b/>
              </w:rPr>
            </w:pPr>
            <w:r w:rsidRPr="00C3050C">
              <w:rPr>
                <w:b/>
              </w:rPr>
              <w:t>659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6C" w:rsidRDefault="0009236C" w:rsidP="0009236C">
            <w:pPr>
              <w:rPr>
                <w:sz w:val="10"/>
                <w:szCs w:val="10"/>
              </w:rPr>
            </w:pPr>
          </w:p>
        </w:tc>
      </w:tr>
    </w:tbl>
    <w:p w:rsidR="006E242A" w:rsidRPr="0009236C" w:rsidRDefault="006E242A" w:rsidP="0009236C">
      <w:pPr>
        <w:sectPr w:rsidR="006E242A" w:rsidRPr="0009236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6E242A" w:rsidRDefault="006E242A">
      <w:pPr>
        <w:spacing w:line="1" w:lineRule="exact"/>
      </w:pPr>
    </w:p>
    <w:p w:rsidR="00C3050C" w:rsidRDefault="00C3050C">
      <w:pPr>
        <w:spacing w:line="1" w:lineRule="exact"/>
      </w:pPr>
    </w:p>
    <w:p w:rsidR="00FA16A8" w:rsidRPr="005E2261" w:rsidRDefault="00FA16A8" w:rsidP="00FA16A8">
      <w:pPr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Утверждаю:                 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FA16A8" w:rsidRPr="005E2261" w:rsidRDefault="00FA16A8" w:rsidP="00FA16A8">
      <w:pPr>
        <w:ind w:firstLine="708"/>
        <w:rPr>
          <w:rFonts w:ascii="Times New Roman" w:hAnsi="Times New Roman" w:cs="Times New Roman"/>
        </w:rPr>
      </w:pPr>
    </w:p>
    <w:p w:rsidR="00C3050C" w:rsidRPr="00DA4A06" w:rsidRDefault="00C3050C" w:rsidP="00C3050C">
      <w:pPr>
        <w:ind w:firstLine="708"/>
        <w:rPr>
          <w:rFonts w:ascii="Times New Roman" w:hAnsi="Times New Roman" w:cs="Times New Roman"/>
          <w:sz w:val="22"/>
        </w:rPr>
      </w:pPr>
    </w:p>
    <w:p w:rsidR="00C3050C" w:rsidRDefault="00C3050C" w:rsidP="00C3050C">
      <w:pPr>
        <w:ind w:firstLine="708"/>
        <w:jc w:val="center"/>
        <w:rPr>
          <w:rFonts w:ascii="Times New Roman" w:hAnsi="Times New Roman" w:cs="Times New Roman"/>
          <w:sz w:val="22"/>
        </w:rPr>
      </w:pPr>
      <w:r w:rsidRPr="00DA4A06">
        <w:rPr>
          <w:rFonts w:ascii="Times New Roman" w:hAnsi="Times New Roman" w:cs="Times New Roman"/>
          <w:sz w:val="22"/>
        </w:rPr>
        <w:t>Меню горячего питания для учащихся 1-4 классах МКОУ «</w:t>
      </w:r>
      <w:proofErr w:type="spellStart"/>
      <w:r w:rsidRPr="00DA4A06">
        <w:rPr>
          <w:rFonts w:ascii="Times New Roman" w:hAnsi="Times New Roman" w:cs="Times New Roman"/>
          <w:sz w:val="22"/>
        </w:rPr>
        <w:t>Узнимахинская</w:t>
      </w:r>
      <w:proofErr w:type="spellEnd"/>
      <w:r w:rsidRPr="00DA4A06">
        <w:rPr>
          <w:rFonts w:ascii="Times New Roman" w:hAnsi="Times New Roman" w:cs="Times New Roman"/>
          <w:sz w:val="22"/>
        </w:rPr>
        <w:t xml:space="preserve"> СОШ»</w:t>
      </w:r>
      <w:r w:rsidRPr="00DA4A06">
        <w:rPr>
          <w:sz w:val="22"/>
        </w:rPr>
        <w:t xml:space="preserve">       </w:t>
      </w:r>
    </w:p>
    <w:p w:rsidR="00C3050C" w:rsidRDefault="00C3050C" w:rsidP="00C3050C">
      <w:pPr>
        <w:tabs>
          <w:tab w:val="left" w:pos="4266"/>
        </w:tabs>
      </w:pPr>
    </w:p>
    <w:p w:rsidR="00C3050C" w:rsidRDefault="00C3050C" w:rsidP="00C3050C">
      <w:pPr>
        <w:tabs>
          <w:tab w:val="left" w:pos="2866"/>
        </w:tabs>
      </w:pPr>
    </w:p>
    <w:p w:rsidR="00C3050C" w:rsidRDefault="00C3050C" w:rsidP="00C3050C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0"/>
        <w:gridCol w:w="1118"/>
        <w:gridCol w:w="1085"/>
        <w:gridCol w:w="1162"/>
        <w:gridCol w:w="1277"/>
        <w:gridCol w:w="1354"/>
        <w:gridCol w:w="1133"/>
        <w:gridCol w:w="787"/>
        <w:gridCol w:w="816"/>
        <w:gridCol w:w="883"/>
        <w:gridCol w:w="840"/>
        <w:gridCol w:w="701"/>
        <w:gridCol w:w="1013"/>
      </w:tblGrid>
      <w:tr w:rsidR="00C3050C" w:rsidTr="00C3050C">
        <w:trPr>
          <w:trHeight w:hRule="exact" w:val="532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0C" w:rsidRDefault="00C3050C" w:rsidP="00C3050C">
            <w:pPr>
              <w:pStyle w:val="a4"/>
            </w:pPr>
            <w:r>
              <w:rPr>
                <w:b/>
                <w:bCs/>
                <w:i/>
                <w:iCs/>
              </w:rPr>
              <w:t>6 ДЕНЬ /</w:t>
            </w:r>
            <w:r w:rsidRPr="00387F7D">
              <w:rPr>
                <w:b/>
                <w:bCs/>
                <w:i/>
                <w:iCs/>
                <w:sz w:val="28"/>
                <w:szCs w:val="28"/>
              </w:rPr>
              <w:t>суббота</w:t>
            </w:r>
          </w:p>
        </w:tc>
      </w:tr>
      <w:tr w:rsidR="00C3050C" w:rsidTr="00C3050C">
        <w:trPr>
          <w:trHeight w:hRule="exact" w:val="331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0C" w:rsidRDefault="00C3050C" w:rsidP="00C3050C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C3050C" w:rsidTr="00C3050C">
        <w:trPr>
          <w:trHeight w:hRule="exact" w:val="25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C" w:rsidRDefault="00C3050C" w:rsidP="00C3050C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C" w:rsidRDefault="00C3050C" w:rsidP="00C3050C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0C" w:rsidRDefault="00C3050C" w:rsidP="00C3050C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C3050C" w:rsidTr="00C3050C">
        <w:trPr>
          <w:trHeight w:hRule="exact" w:val="75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0C" w:rsidRDefault="00C3050C" w:rsidP="00C3050C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0C" w:rsidRDefault="00C3050C" w:rsidP="00C3050C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0C" w:rsidRDefault="00C3050C" w:rsidP="00C3050C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050C" w:rsidRDefault="00C3050C" w:rsidP="00C3050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Pr="00923614" w:rsidRDefault="00C3050C" w:rsidP="00C3050C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proofErr w:type="spellStart"/>
            <w:proofErr w:type="gramStart"/>
            <w:r w:rsidR="00923614">
              <w:rPr>
                <w:b/>
                <w:bCs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  <w:ind w:right="28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  <w:ind w:right="30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Pr="00923614" w:rsidRDefault="00C3050C" w:rsidP="00C3050C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М</w:t>
            </w:r>
            <w:proofErr w:type="gramStart"/>
            <w:r w:rsidR="00923614">
              <w:rPr>
                <w:b/>
                <w:bCs/>
                <w:lang w:val="en-US"/>
              </w:rPr>
              <w:t>g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right="380"/>
              <w:jc w:val="right"/>
            </w:pPr>
            <w:r>
              <w:rPr>
                <w:b/>
                <w:bCs/>
                <w:lang w:val="en-US"/>
              </w:rPr>
              <w:t>F</w:t>
            </w:r>
            <w:r w:rsidR="00C3050C">
              <w:rPr>
                <w:b/>
                <w:bCs/>
              </w:rPr>
              <w:t>е</w:t>
            </w:r>
          </w:p>
        </w:tc>
      </w:tr>
      <w:tr w:rsidR="00C3050C" w:rsidTr="00C3050C">
        <w:trPr>
          <w:trHeight w:hRule="exact" w:val="7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923614">
            <w:pPr>
              <w:pStyle w:val="a4"/>
              <w:jc w:val="left"/>
            </w:pPr>
            <w:r>
              <w:t>558/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C" w:rsidRDefault="00C3050C" w:rsidP="00C3050C">
            <w:pPr>
              <w:pStyle w:val="a4"/>
            </w:pPr>
            <w:r>
              <w:t xml:space="preserve">Салат </w:t>
            </w:r>
            <w:r w:rsidR="00923614">
              <w:t xml:space="preserve">из свеклы, моркови и </w:t>
            </w:r>
            <w:proofErr w:type="spellStart"/>
            <w:r w:rsidR="00923614">
              <w:t>зел</w:t>
            </w:r>
            <w:proofErr w:type="gramStart"/>
            <w:r>
              <w:t>.</w:t>
            </w:r>
            <w:r w:rsidR="00923614">
              <w:t>г</w:t>
            </w:r>
            <w:proofErr w:type="gramEnd"/>
            <w:r w:rsidR="00923614">
              <w:t>орошк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  <w:ind w:firstLine="320"/>
              <w:jc w:val="left"/>
            </w:pPr>
            <w:r>
              <w:t>0,8</w:t>
            </w:r>
            <w:r w:rsidR="00923614"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4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360"/>
              <w:jc w:val="left"/>
            </w:pPr>
            <w:r>
              <w:t>60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160"/>
              <w:jc w:val="left"/>
            </w:pPr>
            <w:r>
              <w:t>3,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180"/>
              <w:jc w:val="left"/>
            </w:pPr>
            <w:r>
              <w:t>18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jc w:val="left"/>
            </w:pPr>
            <w:r>
              <w:t>24,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jc w:val="right"/>
            </w:pPr>
            <w:r>
              <w:t>12,5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C" w:rsidRPr="00923614" w:rsidRDefault="00923614" w:rsidP="00C3050C">
            <w:pPr>
              <w:pStyle w:val="a4"/>
              <w:ind w:firstLine="260"/>
              <w:jc w:val="left"/>
              <w:rPr>
                <w:lang w:val="en-US"/>
              </w:rPr>
            </w:pPr>
            <w:r>
              <w:t>0,45</w:t>
            </w:r>
          </w:p>
        </w:tc>
      </w:tr>
      <w:tr w:rsidR="00C3050C" w:rsidTr="00923614">
        <w:trPr>
          <w:trHeight w:hRule="exact" w:val="69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</w:pPr>
            <w:r>
              <w:t xml:space="preserve">197 </w:t>
            </w:r>
            <w:r w:rsidR="00923614">
              <w:t>/</w:t>
            </w:r>
            <w:r>
              <w:t>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C" w:rsidRDefault="00923614" w:rsidP="00C3050C">
            <w:pPr>
              <w:pStyle w:val="a4"/>
              <w:jc w:val="left"/>
            </w:pPr>
            <w:r>
              <w:t>Рассольник с перловой круп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</w:pPr>
            <w:r>
              <w:t>2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2,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5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16,5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360"/>
              <w:jc w:val="left"/>
            </w:pPr>
            <w:r>
              <w:t>12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0,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160"/>
              <w:jc w:val="left"/>
            </w:pPr>
            <w:r>
              <w:t>7,5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180"/>
              <w:jc w:val="left"/>
            </w:pPr>
            <w:r>
              <w:t>26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jc w:val="left"/>
            </w:pPr>
            <w:r>
              <w:t>71,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140"/>
              <w:jc w:val="left"/>
            </w:pPr>
            <w:r>
              <w:t>25,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260"/>
              <w:jc w:val="left"/>
            </w:pPr>
            <w:r>
              <w:t>0,98</w:t>
            </w:r>
          </w:p>
        </w:tc>
      </w:tr>
      <w:tr w:rsidR="00C3050C" w:rsidTr="00C3050C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591/</w:t>
            </w:r>
            <w:r w:rsidR="00C3050C">
              <w:t>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C" w:rsidRDefault="00923614" w:rsidP="00923614">
            <w:pPr>
              <w:pStyle w:val="a4"/>
              <w:jc w:val="left"/>
            </w:pPr>
            <w:r>
              <w:t>Гуляш из говядин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360"/>
              <w:jc w:val="left"/>
            </w:pPr>
            <w:r>
              <w:t>80/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320"/>
              <w:jc w:val="left"/>
            </w:pPr>
            <w:r>
              <w:t>19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17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4,7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jc w:val="left"/>
            </w:pPr>
            <w:r>
              <w:t>168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0,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C3050C" w:rsidP="00C3050C">
            <w:pPr>
              <w:pStyle w:val="a4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Pr="00923614" w:rsidRDefault="00923614" w:rsidP="00C3050C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1,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180"/>
              <w:jc w:val="left"/>
            </w:pPr>
            <w:r>
              <w:t>24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260"/>
              <w:jc w:val="left"/>
            </w:pPr>
            <w:r>
              <w:t>194,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140"/>
              <w:jc w:val="left"/>
            </w:pPr>
            <w:r>
              <w:t>26,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340"/>
              <w:jc w:val="left"/>
            </w:pPr>
            <w:r>
              <w:t>2,32</w:t>
            </w:r>
          </w:p>
        </w:tc>
      </w:tr>
      <w:tr w:rsidR="00C3050C" w:rsidTr="00C3050C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694/</w:t>
            </w:r>
            <w:r w:rsidR="00C3050C">
              <w:t>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C" w:rsidRDefault="00923614" w:rsidP="00C3050C">
            <w:pPr>
              <w:pStyle w:val="a4"/>
            </w:pPr>
            <w:r>
              <w:t>Пюре из картофел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320"/>
              <w:jc w:val="left"/>
            </w:pPr>
            <w:r>
              <w:t>3,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rPr>
                <w:sz w:val="10"/>
                <w:szCs w:val="10"/>
              </w:rPr>
            </w:pPr>
            <w:r w:rsidRPr="00923614">
              <w:rPr>
                <w:sz w:val="20"/>
                <w:szCs w:val="10"/>
              </w:rPr>
              <w:t>4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</w:pPr>
            <w:r>
              <w:t>20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923614" w:rsidP="00C3050C">
            <w:pPr>
              <w:pStyle w:val="a4"/>
              <w:ind w:firstLine="360"/>
              <w:jc w:val="left"/>
            </w:pPr>
            <w:r>
              <w:t>137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Pr="005C3D5D" w:rsidRDefault="005C3D5D" w:rsidP="00C3050C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Pr="005C3D5D" w:rsidRDefault="005C3D5D" w:rsidP="00C3050C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5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5C3D5D" w:rsidP="00C3050C">
            <w:pPr>
              <w:pStyle w:val="a4"/>
              <w:ind w:firstLine="160"/>
              <w:jc w:val="left"/>
            </w:pPr>
            <w:r>
              <w:t>18,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5C3D5D" w:rsidP="00C3050C">
            <w:pPr>
              <w:pStyle w:val="a4"/>
              <w:ind w:firstLine="180"/>
              <w:jc w:val="left"/>
            </w:pPr>
            <w:r>
              <w:t>36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5C3D5D" w:rsidP="00C3050C">
            <w:pPr>
              <w:pStyle w:val="a4"/>
              <w:jc w:val="left"/>
            </w:pPr>
            <w:r>
              <w:t>86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C" w:rsidRDefault="005C3D5D" w:rsidP="00C3050C">
            <w:pPr>
              <w:pStyle w:val="a4"/>
              <w:jc w:val="left"/>
            </w:pPr>
            <w:r>
              <w:t>27,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C" w:rsidRDefault="005C3D5D" w:rsidP="00C3050C">
            <w:pPr>
              <w:pStyle w:val="a4"/>
              <w:ind w:firstLine="260"/>
              <w:jc w:val="left"/>
            </w:pPr>
            <w:r>
              <w:t>1,01</w:t>
            </w:r>
          </w:p>
        </w:tc>
      </w:tr>
      <w:tr w:rsidR="005C3D5D" w:rsidTr="00C3050C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pStyle w:val="a4"/>
            </w:pPr>
            <w:r>
              <w:t>868/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</w:pPr>
            <w:r>
              <w:t>Компот из смеси сухофрук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pStyle w:val="a4"/>
            </w:pPr>
            <w: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pStyle w:val="a4"/>
              <w:ind w:firstLine="320"/>
              <w:jc w:val="left"/>
            </w:pPr>
            <w:r>
              <w:t>0,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Pr="00923614" w:rsidRDefault="005C3D5D" w:rsidP="00C3050C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pStyle w:val="a4"/>
            </w:pPr>
            <w:r>
              <w:t>24,7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pStyle w:val="a4"/>
              <w:ind w:firstLine="360"/>
              <w:jc w:val="left"/>
            </w:pPr>
            <w:r>
              <w:t>94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pStyle w:val="a4"/>
              <w:ind w:firstLine="160"/>
              <w:jc w:val="left"/>
            </w:pPr>
            <w:r>
              <w:t>1,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pStyle w:val="a4"/>
              <w:ind w:firstLine="180"/>
              <w:jc w:val="left"/>
            </w:pPr>
            <w:r>
              <w:t>6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pStyle w:val="a4"/>
              <w:jc w:val="left"/>
            </w:pPr>
            <w:r>
              <w:t>3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pStyle w:val="a4"/>
              <w:jc w:val="left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pStyle w:val="a4"/>
              <w:ind w:firstLine="260"/>
              <w:jc w:val="left"/>
            </w:pPr>
            <w:r>
              <w:t>0,18</w:t>
            </w:r>
          </w:p>
        </w:tc>
      </w:tr>
      <w:tr w:rsidR="005C3D5D" w:rsidTr="005C3D5D">
        <w:trPr>
          <w:trHeight w:hRule="exact" w:val="2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Pr="005C3D5D" w:rsidRDefault="005C3D5D" w:rsidP="00C3050C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1035/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</w:pPr>
            <w:r>
              <w:t xml:space="preserve">Хлеб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t>0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t>114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Pr="00C3050C" w:rsidRDefault="005C3D5D" w:rsidP="005C3D5D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1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  <w:ind w:firstLine="180"/>
              <w:jc w:val="left"/>
            </w:pPr>
            <w:r>
              <w:t>12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  <w:ind w:firstLine="160"/>
              <w:jc w:val="left"/>
            </w:pPr>
            <w:r>
              <w:t>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t>8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  <w:ind w:firstLine="280"/>
              <w:jc w:val="left"/>
            </w:pPr>
            <w:r>
              <w:t>0,50</w:t>
            </w:r>
          </w:p>
        </w:tc>
      </w:tr>
      <w:tr w:rsidR="005C3D5D" w:rsidTr="00C3050C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  <w:jc w:val="left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  <w:ind w:firstLine="320"/>
              <w:jc w:val="left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  <w:ind w:firstLine="540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  <w:ind w:firstLine="3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  <w:ind w:firstLine="300"/>
              <w:jc w:val="left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  <w:ind w:firstLine="2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D5D" w:rsidRDefault="005C3D5D" w:rsidP="00C3050C">
            <w:pPr>
              <w:pStyle w:val="a4"/>
              <w:ind w:firstLine="340"/>
              <w:jc w:val="left"/>
            </w:pPr>
          </w:p>
        </w:tc>
      </w:tr>
      <w:tr w:rsidR="005C3D5D" w:rsidTr="00C3050C">
        <w:trPr>
          <w:trHeight w:hRule="exact" w:val="3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Pr="005C3D5D" w:rsidRDefault="005C3D5D" w:rsidP="00C3050C">
            <w:pPr>
              <w:pStyle w:val="a4"/>
              <w:rPr>
                <w:b/>
              </w:rPr>
            </w:pPr>
            <w:r w:rsidRPr="005C3D5D">
              <w:rPr>
                <w:b/>
              </w:rPr>
              <w:t>2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Pr="005C3D5D" w:rsidRDefault="005C3D5D" w:rsidP="00C3050C">
            <w:pPr>
              <w:pStyle w:val="a4"/>
              <w:rPr>
                <w:b/>
              </w:rPr>
            </w:pPr>
            <w:r w:rsidRPr="005C3D5D">
              <w:rPr>
                <w:b/>
              </w:rPr>
              <w:t>33,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Pr="005C3D5D" w:rsidRDefault="005C3D5D" w:rsidP="00C3050C">
            <w:pPr>
              <w:pStyle w:val="a4"/>
              <w:rPr>
                <w:b/>
              </w:rPr>
            </w:pPr>
            <w:r w:rsidRPr="005C3D5D">
              <w:rPr>
                <w:b/>
              </w:rPr>
              <w:t>93,5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Pr="005C3D5D" w:rsidRDefault="005C3D5D" w:rsidP="00C3050C">
            <w:pPr>
              <w:pStyle w:val="a4"/>
              <w:ind w:firstLine="320"/>
              <w:jc w:val="left"/>
              <w:rPr>
                <w:b/>
              </w:rPr>
            </w:pPr>
            <w:r w:rsidRPr="005C3D5D">
              <w:rPr>
                <w:b/>
              </w:rPr>
              <w:t>695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D5D" w:rsidRDefault="005C3D5D" w:rsidP="00C3050C">
            <w:pPr>
              <w:rPr>
                <w:sz w:val="10"/>
                <w:szCs w:val="10"/>
              </w:rPr>
            </w:pPr>
          </w:p>
        </w:tc>
      </w:tr>
    </w:tbl>
    <w:p w:rsidR="005E1728" w:rsidRPr="00C3050C" w:rsidRDefault="005E1728" w:rsidP="00C3050C">
      <w:pPr>
        <w:sectPr w:rsidR="005E1728" w:rsidRPr="00C3050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5C3D5D" w:rsidRDefault="005C3D5D">
      <w:pPr>
        <w:spacing w:line="1" w:lineRule="exact"/>
      </w:pPr>
    </w:p>
    <w:p w:rsidR="005C3D5D" w:rsidRPr="00DA4A06" w:rsidRDefault="005C3D5D" w:rsidP="00FA16A8">
      <w:pPr>
        <w:ind w:firstLine="708"/>
        <w:rPr>
          <w:rFonts w:ascii="Times New Roman" w:hAnsi="Times New Roman" w:cs="Times New Roman"/>
          <w:sz w:val="22"/>
        </w:rPr>
      </w:pPr>
      <w:r>
        <w:tab/>
      </w:r>
    </w:p>
    <w:p w:rsidR="00FA16A8" w:rsidRPr="005E2261" w:rsidRDefault="00FA16A8" w:rsidP="00FA16A8">
      <w:pPr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Утверждаю:                 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FA16A8" w:rsidRPr="005E2261" w:rsidRDefault="00FA16A8" w:rsidP="00FA16A8">
      <w:pPr>
        <w:ind w:firstLine="708"/>
        <w:rPr>
          <w:rFonts w:ascii="Times New Roman" w:hAnsi="Times New Roman" w:cs="Times New Roman"/>
        </w:rPr>
      </w:pPr>
    </w:p>
    <w:p w:rsidR="005C3D5D" w:rsidRPr="00DA4A06" w:rsidRDefault="005C3D5D" w:rsidP="005C3D5D">
      <w:pPr>
        <w:ind w:firstLine="708"/>
        <w:rPr>
          <w:rFonts w:ascii="Times New Roman" w:hAnsi="Times New Roman" w:cs="Times New Roman"/>
          <w:sz w:val="22"/>
        </w:rPr>
      </w:pPr>
    </w:p>
    <w:p w:rsidR="005C3D5D" w:rsidRDefault="005C3D5D" w:rsidP="005C3D5D">
      <w:pPr>
        <w:ind w:firstLine="708"/>
        <w:jc w:val="center"/>
        <w:rPr>
          <w:rFonts w:ascii="Times New Roman" w:hAnsi="Times New Roman" w:cs="Times New Roman"/>
          <w:sz w:val="22"/>
        </w:rPr>
      </w:pPr>
      <w:r w:rsidRPr="00DA4A06">
        <w:rPr>
          <w:rFonts w:ascii="Times New Roman" w:hAnsi="Times New Roman" w:cs="Times New Roman"/>
          <w:sz w:val="22"/>
        </w:rPr>
        <w:t>Меню горячего питания для учащихся 1-4 классах МКОУ «</w:t>
      </w:r>
      <w:proofErr w:type="spellStart"/>
      <w:r w:rsidRPr="00DA4A06">
        <w:rPr>
          <w:rFonts w:ascii="Times New Roman" w:hAnsi="Times New Roman" w:cs="Times New Roman"/>
          <w:sz w:val="22"/>
        </w:rPr>
        <w:t>Узнимахинская</w:t>
      </w:r>
      <w:proofErr w:type="spellEnd"/>
      <w:r w:rsidRPr="00DA4A06">
        <w:rPr>
          <w:rFonts w:ascii="Times New Roman" w:hAnsi="Times New Roman" w:cs="Times New Roman"/>
          <w:sz w:val="22"/>
        </w:rPr>
        <w:t xml:space="preserve"> СОШ»</w:t>
      </w:r>
      <w:r w:rsidRPr="00DA4A06">
        <w:rPr>
          <w:sz w:val="22"/>
        </w:rPr>
        <w:t xml:space="preserve">       </w:t>
      </w:r>
    </w:p>
    <w:p w:rsidR="005C3D5D" w:rsidRDefault="005C3D5D" w:rsidP="005C3D5D">
      <w:pPr>
        <w:tabs>
          <w:tab w:val="left" w:pos="2989"/>
        </w:tabs>
      </w:pPr>
    </w:p>
    <w:p w:rsidR="005C3D5D" w:rsidRDefault="005C3D5D" w:rsidP="005C3D5D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0"/>
        <w:gridCol w:w="1109"/>
        <w:gridCol w:w="1094"/>
        <w:gridCol w:w="1171"/>
        <w:gridCol w:w="1267"/>
        <w:gridCol w:w="1349"/>
        <w:gridCol w:w="1142"/>
        <w:gridCol w:w="787"/>
        <w:gridCol w:w="811"/>
        <w:gridCol w:w="878"/>
        <w:gridCol w:w="845"/>
        <w:gridCol w:w="701"/>
        <w:gridCol w:w="1013"/>
      </w:tblGrid>
      <w:tr w:rsidR="005C3D5D" w:rsidTr="005C3D5D">
        <w:trPr>
          <w:trHeight w:hRule="exact" w:val="719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  <w:jc w:val="left"/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7 ДЕНЬ/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5C3D5D" w:rsidTr="005C3D5D">
        <w:trPr>
          <w:trHeight w:hRule="exact" w:val="33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5C3D5D" w:rsidTr="005C3D5D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5C3D5D" w:rsidTr="005C3D5D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D5D" w:rsidRDefault="005C3D5D" w:rsidP="005C3D5D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D5D" w:rsidRDefault="005C3D5D" w:rsidP="005C3D5D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D5D" w:rsidRDefault="005C3D5D" w:rsidP="005C3D5D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Pr="005C3D5D" w:rsidRDefault="005C3D5D" w:rsidP="005C3D5D">
            <w:pPr>
              <w:pStyle w:val="a4"/>
            </w:pPr>
            <w:r>
              <w:rPr>
                <w:b/>
                <w:bCs/>
              </w:rPr>
              <w:t>В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Pr="005C3D5D" w:rsidRDefault="005C3D5D" w:rsidP="005C3D5D">
            <w:pPr>
              <w:pStyle w:val="a4"/>
              <w:rPr>
                <w:sz w:val="34"/>
                <w:szCs w:val="34"/>
                <w:lang w:val="en-US"/>
              </w:rPr>
            </w:pPr>
            <w:r>
              <w:rPr>
                <w:sz w:val="34"/>
                <w:szCs w:val="34"/>
              </w:rPr>
              <w:t>м</w:t>
            </w:r>
            <w:proofErr w:type="gramStart"/>
            <w:r>
              <w:rPr>
                <w:sz w:val="34"/>
                <w:szCs w:val="34"/>
                <w:lang w:val="en-US"/>
              </w:rPr>
              <w:t>g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  <w:ind w:right="340"/>
              <w:jc w:val="right"/>
            </w:pP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>е</w:t>
            </w:r>
          </w:p>
        </w:tc>
      </w:tr>
      <w:tr w:rsidR="005C3D5D" w:rsidTr="005C3D5D">
        <w:trPr>
          <w:trHeight w:hRule="exact" w:val="55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t>45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t xml:space="preserve">Винегрет овощной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  <w:ind w:firstLine="300"/>
              <w:jc w:val="left"/>
            </w:pPr>
            <w:r>
              <w:t>1,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t>6,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t>8,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t>94,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  <w:ind w:firstLine="160"/>
              <w:jc w:val="left"/>
            </w:pPr>
            <w:r>
              <w:t>1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t>23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t>44,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t>20,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  <w:ind w:firstLine="280"/>
              <w:jc w:val="left"/>
            </w:pPr>
            <w:r>
              <w:t>0,85</w:t>
            </w:r>
          </w:p>
        </w:tc>
      </w:tr>
      <w:tr w:rsidR="005C3D5D" w:rsidTr="002E7239">
        <w:trPr>
          <w:trHeight w:hRule="exact" w:val="9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2E7239" w:rsidP="005C3D5D">
            <w:pPr>
              <w:pStyle w:val="a4"/>
            </w:pPr>
            <w:r>
              <w:t>208/</w:t>
            </w:r>
            <w:r w:rsidR="005C3D5D">
              <w:t>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D5D" w:rsidRDefault="005C3D5D" w:rsidP="005C3D5D">
            <w:pPr>
              <w:pStyle w:val="a4"/>
            </w:pPr>
            <w:r>
              <w:t>Суп</w:t>
            </w:r>
            <w:r w:rsidR="002E7239">
              <w:t xml:space="preserve"> картофельный с макаронными изделия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2E7239" w:rsidP="005C3D5D">
            <w:pPr>
              <w:pStyle w:val="a4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2E7239" w:rsidP="005C3D5D">
            <w:pPr>
              <w:pStyle w:val="a4"/>
              <w:ind w:firstLine="300"/>
              <w:jc w:val="left"/>
            </w:pPr>
            <w:r>
              <w:t>2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2E7239" w:rsidP="005C3D5D">
            <w:pPr>
              <w:pStyle w:val="a4"/>
              <w:ind w:firstLine="440"/>
              <w:jc w:val="left"/>
            </w:pPr>
            <w:r>
              <w:t>2,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2E7239" w:rsidP="005C3D5D">
            <w:pPr>
              <w:pStyle w:val="a4"/>
            </w:pPr>
            <w:r>
              <w:t>17,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2E7239" w:rsidP="005C3D5D">
            <w:pPr>
              <w:pStyle w:val="a4"/>
            </w:pPr>
            <w:r>
              <w:t>10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Pr="002E7239" w:rsidRDefault="002E7239" w:rsidP="005C3D5D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5C3D5D" w:rsidP="005C3D5D">
            <w:pPr>
              <w:pStyle w:val="a4"/>
              <w:ind w:firstLine="3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Pr="002E7239" w:rsidRDefault="002E7239" w:rsidP="005C3D5D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8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2E7239" w:rsidP="005C3D5D">
            <w:pPr>
              <w:pStyle w:val="a4"/>
            </w:pPr>
            <w:r>
              <w:t>24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2E7239" w:rsidP="005C3D5D">
            <w:pPr>
              <w:pStyle w:val="a4"/>
              <w:ind w:firstLine="220"/>
              <w:jc w:val="left"/>
            </w:pPr>
            <w:r>
              <w:t>66,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D5D" w:rsidRDefault="002E7239" w:rsidP="005C3D5D">
            <w:pPr>
              <w:pStyle w:val="a4"/>
              <w:ind w:right="220"/>
              <w:jc w:val="right"/>
            </w:pPr>
            <w:r w:rsidRPr="002E7239">
              <w:rPr>
                <w:sz w:val="20"/>
              </w:rPr>
              <w:t>27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D5D" w:rsidRDefault="002E7239" w:rsidP="005C3D5D">
            <w:pPr>
              <w:pStyle w:val="a4"/>
              <w:ind w:right="340"/>
              <w:jc w:val="right"/>
            </w:pPr>
            <w:r>
              <w:t>1,09</w:t>
            </w:r>
          </w:p>
        </w:tc>
      </w:tr>
      <w:tr w:rsidR="008328F4" w:rsidTr="008328F4">
        <w:trPr>
          <w:trHeight w:hRule="exact" w:val="56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301/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5C3D5D">
            <w:pPr>
              <w:pStyle w:val="a4"/>
            </w:pPr>
            <w:r>
              <w:t>Птица тушен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firstLine="300"/>
              <w:jc w:val="left"/>
            </w:pPr>
            <w:r>
              <w:t>17,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firstLine="440"/>
              <w:jc w:val="left"/>
            </w:pPr>
            <w:r>
              <w:t>14,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4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221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firstLine="300"/>
              <w:jc w:val="left"/>
            </w:pPr>
            <w:r w:rsidRPr="008328F4">
              <w:rPr>
                <w:sz w:val="20"/>
              </w:rPr>
              <w:t>43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0,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54,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firstLine="220"/>
              <w:jc w:val="left"/>
            </w:pPr>
            <w:r>
              <w:t>132,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Pr="002E7239" w:rsidRDefault="008328F4" w:rsidP="005C3D5D">
            <w:pPr>
              <w:pStyle w:val="a4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20,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right="340"/>
              <w:jc w:val="right"/>
            </w:pPr>
            <w:r>
              <w:t>1,62</w:t>
            </w:r>
          </w:p>
        </w:tc>
      </w:tr>
      <w:tr w:rsidR="008328F4" w:rsidTr="008328F4">
        <w:trPr>
          <w:trHeight w:hRule="exact" w:val="56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679/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5C3D5D">
            <w:pPr>
              <w:pStyle w:val="a4"/>
            </w:pPr>
            <w:r>
              <w:t>Каша гречневая рассыпчат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firstLine="300"/>
              <w:jc w:val="left"/>
            </w:pPr>
            <w:r>
              <w:t>7,4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firstLine="440"/>
              <w:jc w:val="left"/>
            </w:pPr>
            <w:r>
              <w:t>5,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35,8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230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Pr="008328F4" w:rsidRDefault="008328F4" w:rsidP="005C3D5D">
            <w:pPr>
              <w:pStyle w:val="a4"/>
              <w:ind w:firstLine="300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12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firstLine="220"/>
              <w:jc w:val="left"/>
            </w:pPr>
            <w:r>
              <w:t>208,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right="220"/>
              <w:jc w:val="right"/>
              <w:rPr>
                <w:sz w:val="20"/>
              </w:rPr>
            </w:pPr>
            <w:r>
              <w:rPr>
                <w:sz w:val="20"/>
              </w:rPr>
              <w:t>67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right="340"/>
              <w:jc w:val="right"/>
            </w:pPr>
            <w:r>
              <w:t>3,95</w:t>
            </w:r>
          </w:p>
        </w:tc>
      </w:tr>
      <w:tr w:rsidR="008328F4" w:rsidTr="005C3D5D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Pr="008328F4" w:rsidRDefault="008328F4" w:rsidP="005C3D5D">
            <w:pPr>
              <w:rPr>
                <w:sz w:val="16"/>
                <w:szCs w:val="10"/>
              </w:rPr>
            </w:pPr>
            <w:r w:rsidRPr="008328F4">
              <w:rPr>
                <w:sz w:val="20"/>
              </w:rPr>
              <w:t xml:space="preserve">686 </w:t>
            </w:r>
            <w:r>
              <w:rPr>
                <w:sz w:val="20"/>
              </w:rPr>
              <w:t>/</w:t>
            </w:r>
            <w:r w:rsidRPr="008328F4">
              <w:rPr>
                <w:sz w:val="20"/>
              </w:rPr>
              <w:t>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5B4984">
            <w:pPr>
              <w:pStyle w:val="a4"/>
            </w:pPr>
            <w:r>
              <w:t>Со</w:t>
            </w:r>
            <w:proofErr w:type="gramStart"/>
            <w:r>
              <w:t>к(</w:t>
            </w:r>
            <w:proofErr w:type="gramEnd"/>
            <w:r>
              <w:t xml:space="preserve">нектар ) фруктовый </w:t>
            </w:r>
            <w:proofErr w:type="spellStart"/>
            <w:r>
              <w:t>про.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</w:pPr>
            <w:r>
              <w:t>1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rPr>
                <w:sz w:val="10"/>
                <w:szCs w:val="10"/>
              </w:rPr>
            </w:pPr>
            <w:r w:rsidRPr="0009236C">
              <w:rPr>
                <w:sz w:val="20"/>
                <w:szCs w:val="10"/>
              </w:rPr>
              <w:t>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</w:pPr>
            <w:r>
              <w:t>2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</w:pPr>
            <w:r>
              <w:t>94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</w:tr>
      <w:tr w:rsidR="008328F4" w:rsidTr="00BB193F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  <w:r w:rsidRPr="008328F4">
              <w:rPr>
                <w:sz w:val="14"/>
                <w:szCs w:val="10"/>
              </w:rPr>
              <w:t>1035/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5C3D5D">
            <w:pPr>
              <w:pStyle w:val="a4"/>
            </w:pPr>
            <w:r>
              <w:t>Хле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</w:pPr>
            <w:r>
              <w:t>3,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</w:pPr>
            <w:r>
              <w:t>0,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</w:pPr>
            <w:r>
              <w:t>23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Pr="00C3050C" w:rsidRDefault="008328F4" w:rsidP="005B4984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  <w:ind w:firstLine="180"/>
              <w:jc w:val="left"/>
            </w:pPr>
            <w:r>
              <w:t>12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  <w:ind w:firstLine="160"/>
              <w:jc w:val="left"/>
            </w:pPr>
            <w:r>
              <w:t>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</w:pPr>
            <w:r>
              <w:t>8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F4" w:rsidRDefault="008328F4" w:rsidP="005B4984">
            <w:pPr>
              <w:pStyle w:val="a4"/>
              <w:ind w:firstLine="280"/>
              <w:jc w:val="left"/>
            </w:pPr>
            <w:r>
              <w:t>0,50</w:t>
            </w:r>
          </w:p>
        </w:tc>
      </w:tr>
      <w:tr w:rsidR="008328F4" w:rsidTr="005C3D5D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5C3D5D">
            <w:pPr>
              <w:pStyle w:val="a4"/>
            </w:pPr>
            <w:r>
              <w:t xml:space="preserve">Пряник </w:t>
            </w:r>
            <w:proofErr w:type="spellStart"/>
            <w:r>
              <w:t>пром</w:t>
            </w:r>
            <w:proofErr w:type="gramStart"/>
            <w:r>
              <w:t>.п</w:t>
            </w:r>
            <w:proofErr w:type="gramEnd"/>
            <w:r>
              <w:t>роизв</w:t>
            </w:r>
            <w:proofErr w:type="spellEnd"/>
            <w: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firstLine="36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  <w:ind w:firstLine="300"/>
              <w:jc w:val="left"/>
            </w:pPr>
            <w:r>
              <w:t>2,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Pr="008328F4" w:rsidRDefault="008328F4" w:rsidP="005C3D5D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1,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38,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pStyle w:val="a4"/>
            </w:pPr>
            <w:r>
              <w:t>166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</w:tr>
      <w:tr w:rsidR="008328F4" w:rsidTr="005C3D5D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F4" w:rsidRDefault="008328F4" w:rsidP="005C3D5D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F4" w:rsidRPr="008328F4" w:rsidRDefault="008328F4" w:rsidP="005C3D5D">
            <w:pPr>
              <w:pStyle w:val="a4"/>
              <w:rPr>
                <w:b/>
              </w:rPr>
            </w:pPr>
            <w:r w:rsidRPr="008328F4">
              <w:rPr>
                <w:b/>
              </w:rPr>
              <w:t>36,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F4" w:rsidRPr="008328F4" w:rsidRDefault="008328F4" w:rsidP="005C3D5D">
            <w:pPr>
              <w:pStyle w:val="a4"/>
              <w:rPr>
                <w:b/>
              </w:rPr>
            </w:pPr>
            <w:r w:rsidRPr="008328F4">
              <w:rPr>
                <w:b/>
              </w:rPr>
              <w:t>31,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F4" w:rsidRPr="008328F4" w:rsidRDefault="008328F4" w:rsidP="005C3D5D">
            <w:pPr>
              <w:pStyle w:val="a4"/>
              <w:rPr>
                <w:b/>
              </w:rPr>
            </w:pPr>
            <w:r w:rsidRPr="008328F4">
              <w:rPr>
                <w:b/>
              </w:rPr>
              <w:t>152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F4" w:rsidRPr="008328F4" w:rsidRDefault="008328F4" w:rsidP="005C3D5D">
            <w:pPr>
              <w:pStyle w:val="a4"/>
              <w:rPr>
                <w:b/>
              </w:rPr>
            </w:pPr>
            <w:r w:rsidRPr="008328F4">
              <w:rPr>
                <w:b/>
              </w:rPr>
              <w:t>1025,6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F4" w:rsidRDefault="008328F4" w:rsidP="005C3D5D">
            <w:pPr>
              <w:rPr>
                <w:sz w:val="10"/>
                <w:szCs w:val="10"/>
              </w:rPr>
            </w:pPr>
          </w:p>
        </w:tc>
      </w:tr>
    </w:tbl>
    <w:p w:rsidR="006E242A" w:rsidRPr="005C3D5D" w:rsidRDefault="006E242A" w:rsidP="005C3D5D">
      <w:pPr>
        <w:rPr>
          <w:lang w:val="en-US"/>
        </w:rPr>
        <w:sectPr w:rsidR="006E242A" w:rsidRPr="005C3D5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387F7D" w:rsidRDefault="00387F7D">
      <w:pPr>
        <w:spacing w:line="1" w:lineRule="exact"/>
      </w:pPr>
      <w:r>
        <w:t>22</w:t>
      </w:r>
    </w:p>
    <w:p w:rsidR="00FA16A8" w:rsidRPr="005E2261" w:rsidRDefault="00FA16A8" w:rsidP="00FA16A8">
      <w:pPr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Утверждаю:                 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FA16A8" w:rsidRPr="005E2261" w:rsidRDefault="00FA16A8" w:rsidP="00FA16A8">
      <w:pPr>
        <w:ind w:firstLine="708"/>
        <w:rPr>
          <w:rFonts w:ascii="Times New Roman" w:hAnsi="Times New Roman" w:cs="Times New Roman"/>
        </w:rPr>
      </w:pPr>
    </w:p>
    <w:p w:rsidR="008328F4" w:rsidRPr="00DA4A06" w:rsidRDefault="008328F4" w:rsidP="008328F4">
      <w:pPr>
        <w:ind w:firstLine="708"/>
        <w:rPr>
          <w:rFonts w:ascii="Times New Roman" w:hAnsi="Times New Roman" w:cs="Times New Roman"/>
          <w:sz w:val="22"/>
        </w:rPr>
      </w:pPr>
    </w:p>
    <w:p w:rsidR="00387F7D" w:rsidRPr="00387F7D" w:rsidRDefault="008328F4" w:rsidP="00FA16A8">
      <w:pPr>
        <w:jc w:val="center"/>
        <w:rPr>
          <w:sz w:val="28"/>
          <w:szCs w:val="28"/>
        </w:rPr>
      </w:pPr>
      <w:r w:rsidRPr="00DA4A06">
        <w:rPr>
          <w:rFonts w:ascii="Times New Roman" w:hAnsi="Times New Roman" w:cs="Times New Roman"/>
          <w:sz w:val="22"/>
        </w:rPr>
        <w:t>Меню горячего питания для учащихся 1-4 классах МКОУ «</w:t>
      </w:r>
      <w:proofErr w:type="spellStart"/>
      <w:r w:rsidRPr="00DA4A06">
        <w:rPr>
          <w:rFonts w:ascii="Times New Roman" w:hAnsi="Times New Roman" w:cs="Times New Roman"/>
          <w:sz w:val="22"/>
        </w:rPr>
        <w:t>Узнимахинская</w:t>
      </w:r>
      <w:proofErr w:type="spellEnd"/>
      <w:r w:rsidRPr="00DA4A06">
        <w:rPr>
          <w:rFonts w:ascii="Times New Roman" w:hAnsi="Times New Roman" w:cs="Times New Roman"/>
          <w:sz w:val="22"/>
        </w:rPr>
        <w:t xml:space="preserve"> СОШ</w:t>
      </w:r>
      <w:r w:rsidR="00FA16A8">
        <w:rPr>
          <w:rFonts w:ascii="Times New Roman" w:hAnsi="Times New Roman" w:cs="Times New Roman"/>
          <w:sz w:val="22"/>
        </w:rPr>
        <w:t>»</w:t>
      </w:r>
    </w:p>
    <w:p w:rsidR="00387F7D" w:rsidRPr="00387F7D" w:rsidRDefault="00387F7D" w:rsidP="00387F7D">
      <w:pPr>
        <w:tabs>
          <w:tab w:val="left" w:pos="1413"/>
        </w:tabs>
        <w:rPr>
          <w:sz w:val="28"/>
          <w:szCs w:val="28"/>
        </w:rPr>
      </w:pPr>
      <w:r w:rsidRPr="00387F7D">
        <w:rPr>
          <w:sz w:val="28"/>
          <w:szCs w:val="28"/>
        </w:rPr>
        <w:tab/>
      </w:r>
    </w:p>
    <w:p w:rsidR="00387F7D" w:rsidRDefault="00387F7D" w:rsidP="00387F7D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805"/>
        <w:gridCol w:w="1118"/>
        <w:gridCol w:w="1104"/>
        <w:gridCol w:w="1166"/>
        <w:gridCol w:w="1282"/>
        <w:gridCol w:w="1349"/>
        <w:gridCol w:w="1142"/>
        <w:gridCol w:w="787"/>
        <w:gridCol w:w="816"/>
        <w:gridCol w:w="869"/>
        <w:gridCol w:w="850"/>
        <w:gridCol w:w="710"/>
        <w:gridCol w:w="1008"/>
      </w:tblGrid>
      <w:tr w:rsidR="008328F4" w:rsidTr="008328F4">
        <w:trPr>
          <w:trHeight w:hRule="exact" w:val="597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  <w:i/>
                <w:iCs/>
              </w:rPr>
              <w:t xml:space="preserve">8 ДЕНЬ/ 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8328F4" w:rsidTr="008328F4">
        <w:trPr>
          <w:trHeight w:hRule="exact" w:val="341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8328F4" w:rsidTr="008328F4">
        <w:trPr>
          <w:trHeight w:hRule="exact" w:val="26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 xml:space="preserve">рецепту </w:t>
            </w:r>
            <w:proofErr w:type="spellStart"/>
            <w:r>
              <w:rPr>
                <w:b/>
                <w:bCs/>
              </w:rPr>
              <w:t>ры</w:t>
            </w:r>
            <w:proofErr w:type="spellEnd"/>
            <w:proofErr w:type="gram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8328F4" w:rsidTr="008328F4">
        <w:trPr>
          <w:trHeight w:hRule="exact" w:val="763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28F4" w:rsidRDefault="008328F4" w:rsidP="008328F4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28F4" w:rsidRDefault="008328F4" w:rsidP="008328F4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28F4" w:rsidRDefault="008328F4" w:rsidP="008328F4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Pr="008328F4" w:rsidRDefault="008328F4" w:rsidP="008328F4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Pr="008328F4" w:rsidRDefault="008328F4" w:rsidP="008328F4">
            <w:pPr>
              <w:pStyle w:val="a4"/>
              <w:ind w:right="140"/>
              <w:jc w:val="right"/>
              <w:rPr>
                <w:lang w:val="en-US"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  <w:vertAlign w:val="subscript"/>
                <w:lang w:val="en-US"/>
              </w:rPr>
              <w:t>g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</w:rPr>
              <w:t>е</w:t>
            </w:r>
          </w:p>
        </w:tc>
      </w:tr>
      <w:tr w:rsidR="008328F4" w:rsidTr="008328F4">
        <w:trPr>
          <w:trHeight w:hRule="exact" w:val="52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43/ 20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</w:pPr>
            <w:r>
              <w:t>Салат из свежей капусты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ind w:firstLine="360"/>
              <w:jc w:val="left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0,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3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5,4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52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0,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Pr="008328F4" w:rsidRDefault="008328F4" w:rsidP="008328F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19,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ind w:firstLine="180"/>
              <w:jc w:val="left"/>
            </w:pPr>
            <w:r>
              <w:t>2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ind w:firstLine="160"/>
              <w:jc w:val="left"/>
            </w:pPr>
            <w:r>
              <w:t>16,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jc w:val="right"/>
            </w:pPr>
            <w:r>
              <w:t>9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ind w:firstLine="260"/>
              <w:jc w:val="left"/>
            </w:pPr>
            <w:r>
              <w:t>0,31</w:t>
            </w:r>
          </w:p>
        </w:tc>
      </w:tr>
      <w:tr w:rsidR="008328F4" w:rsidTr="008328F4">
        <w:trPr>
          <w:trHeight w:hRule="exact" w:val="77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206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</w:pPr>
            <w:r>
              <w:t>Суп картофельный с горох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ind w:firstLine="360"/>
              <w:jc w:val="left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ind w:firstLine="340"/>
              <w:jc w:val="left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5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0,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ind w:firstLine="200"/>
              <w:jc w:val="left"/>
            </w:pPr>
            <w:r>
              <w:t>5,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ind w:firstLine="180"/>
              <w:jc w:val="left"/>
            </w:pPr>
            <w: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ind w:firstLine="160"/>
              <w:jc w:val="left"/>
            </w:pPr>
            <w:r>
              <w:t>87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jc w:val="left"/>
            </w:pPr>
            <w:r>
              <w:t>3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  <w:ind w:firstLine="260"/>
              <w:jc w:val="left"/>
            </w:pPr>
            <w:r>
              <w:t>2,03</w:t>
            </w:r>
          </w:p>
        </w:tc>
      </w:tr>
      <w:tr w:rsidR="008328F4" w:rsidTr="008328F4">
        <w:trPr>
          <w:trHeight w:hRule="exact" w:val="2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</w:pPr>
            <w:r>
              <w:t>304 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</w:pPr>
            <w:r>
              <w:t>Плов из птиц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  <w:ind w:firstLine="360"/>
              <w:jc w:val="left"/>
            </w:pPr>
            <w:r>
              <w:t>100</w:t>
            </w:r>
            <w:r w:rsidR="00921EB0">
              <w:t>/1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921EB0" w:rsidP="008328F4">
            <w:pPr>
              <w:pStyle w:val="a4"/>
              <w:jc w:val="left"/>
            </w:pPr>
            <w:r>
              <w:t>25,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921EB0" w:rsidP="008328F4">
            <w:pPr>
              <w:pStyle w:val="a4"/>
            </w:pPr>
            <w:r>
              <w:t>21,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921EB0" w:rsidP="008328F4">
            <w:pPr>
              <w:pStyle w:val="a4"/>
            </w:pPr>
            <w:r>
              <w:t>44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921EB0" w:rsidP="008328F4">
            <w:pPr>
              <w:pStyle w:val="a4"/>
            </w:pPr>
            <w:r>
              <w:t>471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921EB0" w:rsidP="008328F4">
            <w:pPr>
              <w:rPr>
                <w:sz w:val="10"/>
                <w:szCs w:val="10"/>
              </w:rPr>
            </w:pPr>
            <w:r w:rsidRPr="00921EB0">
              <w:rPr>
                <w:sz w:val="18"/>
                <w:szCs w:val="10"/>
              </w:rPr>
              <w:t>0,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921EB0" w:rsidP="008328F4">
            <w:pPr>
              <w:pStyle w:val="a4"/>
            </w:pPr>
            <w:r>
              <w:t>6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921EB0" w:rsidP="008328F4">
            <w:pPr>
              <w:pStyle w:val="a4"/>
              <w:ind w:firstLine="200"/>
              <w:jc w:val="left"/>
            </w:pPr>
            <w:r>
              <w:t>1,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921EB0" w:rsidP="008328F4">
            <w:pPr>
              <w:pStyle w:val="a4"/>
              <w:ind w:firstLine="240"/>
              <w:jc w:val="left"/>
            </w:pPr>
            <w:r>
              <w:t>5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921EB0" w:rsidP="008328F4">
            <w:pPr>
              <w:rPr>
                <w:sz w:val="10"/>
                <w:szCs w:val="10"/>
              </w:rPr>
            </w:pPr>
            <w:r w:rsidRPr="00921EB0">
              <w:rPr>
                <w:sz w:val="16"/>
                <w:szCs w:val="10"/>
              </w:rPr>
              <w:t>249,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921EB0" w:rsidP="008328F4">
            <w:pPr>
              <w:pStyle w:val="a4"/>
              <w:jc w:val="left"/>
            </w:pPr>
            <w:r>
              <w:t>59,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F4" w:rsidRDefault="00921EB0" w:rsidP="008328F4">
            <w:pPr>
              <w:pStyle w:val="a4"/>
              <w:ind w:firstLine="260"/>
              <w:jc w:val="left"/>
            </w:pPr>
            <w:r>
              <w:t>2,74</w:t>
            </w:r>
          </w:p>
        </w:tc>
      </w:tr>
      <w:tr w:rsidR="008328F4" w:rsidTr="008328F4">
        <w:trPr>
          <w:trHeight w:hRule="exact" w:val="5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 xml:space="preserve">859 </w:t>
            </w:r>
            <w:r w:rsidR="00921EB0">
              <w:t>/</w:t>
            </w: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8F4" w:rsidRDefault="008328F4" w:rsidP="008328F4">
            <w:pPr>
              <w:pStyle w:val="a4"/>
            </w:pPr>
            <w:r>
              <w:t xml:space="preserve">Компот  </w:t>
            </w:r>
            <w:r w:rsidR="0087135E">
              <w:t>из свежих ябл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0,2</w:t>
            </w:r>
            <w:r w:rsidR="0087135E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0,2</w:t>
            </w:r>
            <w:r w:rsidR="0087135E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  <w:r>
              <w:t>22,3</w:t>
            </w:r>
            <w:r w:rsidR="0087135E"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7135E" w:rsidP="008328F4">
            <w:pPr>
              <w:pStyle w:val="a4"/>
            </w:pPr>
            <w:r>
              <w:t>11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7135E" w:rsidP="008328F4">
            <w:pPr>
              <w:pStyle w:val="a4"/>
            </w:pPr>
            <w:r>
              <w:t>0,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328F4" w:rsidP="008328F4">
            <w:pPr>
              <w:pStyle w:val="a4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7135E" w:rsidP="008328F4">
            <w:pPr>
              <w:pStyle w:val="a4"/>
              <w:ind w:firstLine="200"/>
              <w:jc w:val="left"/>
            </w:pPr>
            <w: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7135E" w:rsidP="008328F4">
            <w:pPr>
              <w:pStyle w:val="a4"/>
              <w:ind w:firstLine="180"/>
              <w:jc w:val="left"/>
            </w:pPr>
            <w: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7135E" w:rsidP="008328F4">
            <w:pPr>
              <w:pStyle w:val="a4"/>
            </w:pPr>
            <w:r>
              <w:t>2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F4" w:rsidRDefault="0087135E" w:rsidP="008328F4">
            <w:pPr>
              <w:pStyle w:val="a4"/>
              <w:ind w:firstLine="200"/>
              <w:jc w:val="left"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F4" w:rsidRDefault="0087135E" w:rsidP="008328F4">
            <w:pPr>
              <w:pStyle w:val="a4"/>
            </w:pPr>
            <w:r>
              <w:t>0,80</w:t>
            </w:r>
          </w:p>
        </w:tc>
      </w:tr>
      <w:tr w:rsidR="0087135E" w:rsidTr="008328F4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DF775C" w:rsidP="008328F4">
            <w:pPr>
              <w:pStyle w:val="a4"/>
            </w:pPr>
            <w:r>
              <w:t>1035</w:t>
            </w:r>
          </w:p>
          <w:p w:rsidR="0087135E" w:rsidRDefault="0087135E" w:rsidP="008328F4">
            <w:pPr>
              <w:pStyle w:val="a4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pStyle w:val="a4"/>
            </w:pPr>
            <w:r>
              <w:t>Хлеб.</w:t>
            </w:r>
          </w:p>
          <w:p w:rsidR="0087135E" w:rsidRDefault="0087135E" w:rsidP="0087135E">
            <w:pPr>
              <w:pStyle w:val="a4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0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23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Pr="00C3050C" w:rsidRDefault="0087135E" w:rsidP="005B4984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1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180"/>
              <w:jc w:val="left"/>
            </w:pPr>
            <w: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160"/>
              <w:jc w:val="left"/>
            </w:pPr>
            <w:r>
              <w:t>28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8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280"/>
              <w:jc w:val="left"/>
            </w:pPr>
            <w:r>
              <w:t>0,50</w:t>
            </w:r>
          </w:p>
        </w:tc>
      </w:tr>
      <w:tr w:rsidR="0087135E" w:rsidTr="00BA0BA6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35E" w:rsidRDefault="0087135E" w:rsidP="005B4984">
            <w:pPr>
              <w:pStyle w:val="a4"/>
            </w:pPr>
            <w:r>
              <w:t xml:space="preserve">Пряник </w:t>
            </w:r>
            <w:proofErr w:type="spellStart"/>
            <w:r>
              <w:t>пром</w:t>
            </w:r>
            <w:proofErr w:type="gramStart"/>
            <w:r>
              <w:t>.п</w:t>
            </w:r>
            <w:proofErr w:type="gramEnd"/>
            <w:r>
              <w:t>роизв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360"/>
              <w:jc w:val="left"/>
            </w:pPr>
            <w: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300"/>
              <w:jc w:val="left"/>
            </w:pPr>
            <w:r>
              <w:t>2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Pr="008328F4" w:rsidRDefault="0087135E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1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38,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166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280"/>
              <w:jc w:val="left"/>
            </w:pPr>
          </w:p>
        </w:tc>
      </w:tr>
      <w:tr w:rsidR="0087135E" w:rsidTr="00BA0BA6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35E" w:rsidRDefault="0087135E" w:rsidP="005B4984">
            <w:pPr>
              <w:pStyle w:val="a4"/>
            </w:pPr>
            <w:r>
              <w:t>Груша свеж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360"/>
              <w:jc w:val="left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300"/>
              <w:jc w:val="left"/>
            </w:pPr>
            <w:r>
              <w:t>0,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10,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47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rPr>
                <w:sz w:val="10"/>
                <w:szCs w:val="10"/>
              </w:rPr>
            </w:pPr>
            <w:r w:rsidRPr="0087135E">
              <w:rPr>
                <w:sz w:val="16"/>
                <w:szCs w:val="10"/>
              </w:rP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Pr="0087135E" w:rsidRDefault="0087135E" w:rsidP="005B4984">
            <w:pPr>
              <w:rPr>
                <w:sz w:val="18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Pr="0087135E" w:rsidRDefault="0087135E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1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Pr="0087135E" w:rsidRDefault="0087135E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Pr="0087135E" w:rsidRDefault="0087135E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28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Pr="0087135E" w:rsidRDefault="0087135E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8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5E" w:rsidRPr="0087135E" w:rsidRDefault="0087135E" w:rsidP="005B4984">
            <w:pPr>
              <w:pStyle w:val="a4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</w:tr>
      <w:tr w:rsidR="0087135E" w:rsidTr="008328F4">
        <w:trPr>
          <w:trHeight w:hRule="exact" w:val="30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35E" w:rsidRDefault="0087135E" w:rsidP="008328F4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35E" w:rsidRPr="0087135E" w:rsidRDefault="0087135E" w:rsidP="008328F4">
            <w:pPr>
              <w:pStyle w:val="a4"/>
              <w:rPr>
                <w:b/>
              </w:rPr>
            </w:pPr>
            <w:r w:rsidRPr="0087135E">
              <w:rPr>
                <w:b/>
              </w:rPr>
              <w:t>38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35E" w:rsidRPr="0087135E" w:rsidRDefault="0087135E" w:rsidP="008328F4">
            <w:pPr>
              <w:pStyle w:val="a4"/>
              <w:rPr>
                <w:b/>
              </w:rPr>
            </w:pPr>
            <w:r w:rsidRPr="0087135E">
              <w:rPr>
                <w:b/>
              </w:rPr>
              <w:t>32,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35E" w:rsidRPr="0087135E" w:rsidRDefault="0087135E" w:rsidP="008328F4">
            <w:pPr>
              <w:pStyle w:val="a4"/>
              <w:rPr>
                <w:b/>
              </w:rPr>
            </w:pPr>
            <w:r w:rsidRPr="0087135E">
              <w:rPr>
                <w:b/>
              </w:rPr>
              <w:t>161,2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35E" w:rsidRPr="0087135E" w:rsidRDefault="0087135E" w:rsidP="008328F4">
            <w:pPr>
              <w:pStyle w:val="a4"/>
              <w:rPr>
                <w:b/>
              </w:rPr>
            </w:pPr>
            <w:r w:rsidRPr="0087135E">
              <w:rPr>
                <w:b/>
              </w:rPr>
              <w:t>1096,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35E" w:rsidRDefault="0087135E" w:rsidP="008328F4">
            <w:pPr>
              <w:rPr>
                <w:sz w:val="10"/>
                <w:szCs w:val="10"/>
              </w:rPr>
            </w:pPr>
          </w:p>
        </w:tc>
      </w:tr>
    </w:tbl>
    <w:p w:rsidR="006E242A" w:rsidRPr="008328F4" w:rsidRDefault="006E242A" w:rsidP="00387F7D">
      <w:pPr>
        <w:rPr>
          <w:lang w:val="en-US"/>
        </w:rPr>
        <w:sectPr w:rsidR="006E242A" w:rsidRPr="008328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87135E" w:rsidRDefault="0087135E">
      <w:pPr>
        <w:spacing w:line="1" w:lineRule="exact"/>
      </w:pPr>
    </w:p>
    <w:p w:rsidR="00FA16A8" w:rsidRPr="005E2261" w:rsidRDefault="00FA16A8" w:rsidP="00FA16A8">
      <w:pPr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Утверждаю:                 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FA16A8" w:rsidRPr="005E2261" w:rsidRDefault="00FA16A8" w:rsidP="00FA16A8">
      <w:pPr>
        <w:ind w:firstLine="708"/>
        <w:rPr>
          <w:rFonts w:ascii="Times New Roman" w:hAnsi="Times New Roman" w:cs="Times New Roman"/>
        </w:rPr>
      </w:pPr>
    </w:p>
    <w:p w:rsidR="0087135E" w:rsidRPr="00DA4A06" w:rsidRDefault="0087135E" w:rsidP="0087135E">
      <w:pPr>
        <w:ind w:firstLine="708"/>
        <w:rPr>
          <w:rFonts w:ascii="Times New Roman" w:hAnsi="Times New Roman" w:cs="Times New Roman"/>
          <w:sz w:val="22"/>
        </w:rPr>
      </w:pPr>
    </w:p>
    <w:p w:rsidR="0087135E" w:rsidRPr="00387F7D" w:rsidRDefault="0087135E" w:rsidP="00FA16A8">
      <w:pPr>
        <w:jc w:val="center"/>
        <w:rPr>
          <w:sz w:val="28"/>
          <w:szCs w:val="28"/>
        </w:rPr>
      </w:pPr>
      <w:r w:rsidRPr="00DA4A06">
        <w:rPr>
          <w:rFonts w:ascii="Times New Roman" w:hAnsi="Times New Roman" w:cs="Times New Roman"/>
          <w:sz w:val="22"/>
        </w:rPr>
        <w:t>Меню горячего питания для учащихся 1-4 классах МКОУ «</w:t>
      </w:r>
      <w:proofErr w:type="spellStart"/>
      <w:r w:rsidRPr="00DA4A06">
        <w:rPr>
          <w:rFonts w:ascii="Times New Roman" w:hAnsi="Times New Roman" w:cs="Times New Roman"/>
          <w:sz w:val="22"/>
        </w:rPr>
        <w:t>Узнимахинская</w:t>
      </w:r>
      <w:proofErr w:type="spellEnd"/>
      <w:r w:rsidRPr="00DA4A06">
        <w:rPr>
          <w:rFonts w:ascii="Times New Roman" w:hAnsi="Times New Roman" w:cs="Times New Roman"/>
          <w:sz w:val="22"/>
        </w:rPr>
        <w:t xml:space="preserve"> СОШ</w:t>
      </w:r>
    </w:p>
    <w:p w:rsidR="0087135E" w:rsidRPr="00387F7D" w:rsidRDefault="0087135E" w:rsidP="0087135E">
      <w:pPr>
        <w:tabs>
          <w:tab w:val="left" w:pos="1413"/>
        </w:tabs>
        <w:rPr>
          <w:sz w:val="28"/>
          <w:szCs w:val="28"/>
        </w:rPr>
      </w:pPr>
      <w:r w:rsidRPr="00387F7D">
        <w:rPr>
          <w:sz w:val="28"/>
          <w:szCs w:val="28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87135E" w:rsidTr="0087135E">
        <w:trPr>
          <w:trHeight w:hRule="exact" w:val="855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35E" w:rsidRDefault="0087135E" w:rsidP="0087135E">
            <w:pPr>
              <w:pStyle w:val="a4"/>
            </w:pPr>
            <w:r>
              <w:rPr>
                <w:b/>
                <w:bCs/>
                <w:i/>
                <w:iCs/>
              </w:rPr>
              <w:t xml:space="preserve">9 ДЕНЬ/ 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87135E" w:rsidTr="0087135E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35E" w:rsidRDefault="0087135E" w:rsidP="0087135E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87135E" w:rsidTr="0087135E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35E" w:rsidRDefault="0087135E" w:rsidP="0087135E">
            <w:pPr>
              <w:pStyle w:val="a4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35E" w:rsidRDefault="0087135E" w:rsidP="0087135E">
            <w:pPr>
              <w:pStyle w:val="a4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35E" w:rsidRDefault="0087135E" w:rsidP="0087135E">
            <w:pPr>
              <w:pStyle w:val="a4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35E" w:rsidRDefault="0087135E" w:rsidP="0087135E">
            <w:pPr>
              <w:pStyle w:val="a4"/>
            </w:pPr>
            <w:r>
              <w:t>Минеральные вещества, мг</w:t>
            </w:r>
          </w:p>
        </w:tc>
      </w:tr>
      <w:tr w:rsidR="0087135E" w:rsidTr="0087135E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35E" w:rsidRDefault="0087135E" w:rsidP="0087135E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35E" w:rsidRDefault="0087135E" w:rsidP="0087135E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35E" w:rsidRDefault="0087135E" w:rsidP="0087135E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35E" w:rsidRDefault="0087135E" w:rsidP="0087135E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Pr="0087135E" w:rsidRDefault="0087135E" w:rsidP="0087135E">
            <w:pPr>
              <w:pStyle w:val="a4"/>
              <w:rPr>
                <w:lang w:val="en-US"/>
              </w:rPr>
            </w:pPr>
            <w:r>
              <w:t>В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Pr="0087135E" w:rsidRDefault="0087135E" w:rsidP="0087135E">
            <w:pPr>
              <w:pStyle w:val="a4"/>
              <w:ind w:right="140"/>
              <w:jc w:val="right"/>
              <w:rPr>
                <w:lang w:val="en-US"/>
              </w:rPr>
            </w:pPr>
            <w:r>
              <w:t>М</w:t>
            </w:r>
            <w:proofErr w:type="gramStart"/>
            <w:r>
              <w:rPr>
                <w:lang w:val="en-US"/>
              </w:rPr>
              <w:t>g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</w:pPr>
            <w:r>
              <w:rPr>
                <w:lang w:val="en-US"/>
              </w:rPr>
              <w:t>F</w:t>
            </w:r>
            <w:r>
              <w:t>е</w:t>
            </w:r>
          </w:p>
        </w:tc>
      </w:tr>
      <w:tr w:rsidR="0087135E" w:rsidTr="0087135E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87135E">
            <w:pPr>
              <w:pStyle w:val="a4"/>
              <w:ind w:firstLine="140"/>
              <w:jc w:val="left"/>
            </w:pPr>
            <w:r>
              <w:t xml:space="preserve">558 </w:t>
            </w:r>
            <w:r>
              <w:rPr>
                <w:lang w:val="en-US"/>
              </w:rPr>
              <w:t>/</w:t>
            </w: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35E" w:rsidRDefault="0087135E" w:rsidP="005B4984">
            <w:pPr>
              <w:pStyle w:val="a4"/>
            </w:pPr>
            <w:r>
              <w:t xml:space="preserve">Салат из свеклы, моркови и </w:t>
            </w:r>
            <w:proofErr w:type="spellStart"/>
            <w:r>
              <w:t>зел</w:t>
            </w:r>
            <w:proofErr w:type="gramStart"/>
            <w:r>
              <w:t>.г</w:t>
            </w:r>
            <w:proofErr w:type="gramEnd"/>
            <w:r>
              <w:t>орошк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320"/>
              <w:jc w:val="left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160"/>
              <w:jc w:val="left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jc w:val="righ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5E" w:rsidRPr="00923614" w:rsidRDefault="0087135E" w:rsidP="005B4984">
            <w:pPr>
              <w:pStyle w:val="a4"/>
              <w:ind w:firstLine="260"/>
              <w:jc w:val="left"/>
              <w:rPr>
                <w:lang w:val="en-US"/>
              </w:rPr>
            </w:pPr>
            <w:r>
              <w:t>0,45</w:t>
            </w:r>
          </w:p>
        </w:tc>
      </w:tr>
      <w:tr w:rsidR="0087135E" w:rsidTr="0087135E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jc w:val="left"/>
            </w:pPr>
            <w:r>
              <w:t>204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35E" w:rsidRDefault="0087135E" w:rsidP="005B4984">
            <w:pPr>
              <w:pStyle w:val="a4"/>
              <w:jc w:val="left"/>
            </w:pPr>
            <w:r>
              <w:t xml:space="preserve">Суп рисовый с говядиной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6,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 w:rsidRPr="0009236C">
              <w:rPr>
                <w:sz w:val="24"/>
              </w:rPr>
              <w:t>3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14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113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0,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</w:pPr>
            <w:r>
              <w:t>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160"/>
              <w:jc w:val="left"/>
            </w:pPr>
            <w:r>
              <w:t>96,9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jc w:val="left"/>
            </w:pPr>
            <w:r>
              <w:t>29,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35E" w:rsidRDefault="0087135E" w:rsidP="005B4984">
            <w:pPr>
              <w:pStyle w:val="a4"/>
              <w:ind w:firstLine="280"/>
              <w:jc w:val="left"/>
            </w:pPr>
            <w:r>
              <w:t>1,24</w:t>
            </w:r>
          </w:p>
        </w:tc>
      </w:tr>
      <w:tr w:rsidR="00DF775C" w:rsidTr="00DF775C">
        <w:trPr>
          <w:trHeight w:hRule="exact" w:val="50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  <w:jc w:val="left"/>
            </w:pPr>
            <w:r>
              <w:t>532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Говядина отвар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14,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75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0,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0,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  <w:ind w:firstLine="160"/>
              <w:jc w:val="left"/>
            </w:pPr>
            <w:r>
              <w:t>116,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  <w:jc w:val="left"/>
            </w:pPr>
            <w:r>
              <w:t>15,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DF775C" w:rsidTr="0087135E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688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Макароны отварны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5,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4,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26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168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0,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21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jc w:val="left"/>
            </w:pPr>
            <w:r>
              <w:t>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37,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jc w:val="right"/>
            </w:pPr>
            <w:r>
              <w:t>21,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firstLine="280"/>
              <w:jc w:val="left"/>
            </w:pPr>
            <w:r>
              <w:t>1,11</w:t>
            </w:r>
          </w:p>
        </w:tc>
      </w:tr>
      <w:tr w:rsidR="00DF775C" w:rsidTr="00E92FD8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868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Компот из смеси сухофрук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firstLine="320"/>
              <w:jc w:val="left"/>
            </w:pPr>
            <w:r>
              <w:t>0,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Pr="00923614" w:rsidRDefault="00DF775C" w:rsidP="005B4984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24,7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firstLine="360"/>
              <w:jc w:val="left"/>
            </w:pPr>
            <w:r>
              <w:t>94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firstLine="160"/>
              <w:jc w:val="left"/>
            </w:pPr>
            <w:r>
              <w:t>1,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firstLine="180"/>
              <w:jc w:val="left"/>
            </w:pPr>
            <w:r>
              <w:t>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jc w:val="left"/>
            </w:pPr>
            <w:r>
              <w:t>3,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jc w:val="left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firstLine="260"/>
              <w:jc w:val="left"/>
            </w:pPr>
            <w:r>
              <w:t>0,18</w:t>
            </w:r>
          </w:p>
        </w:tc>
      </w:tr>
      <w:tr w:rsidR="00DF775C" w:rsidTr="000B22C1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1035</w:t>
            </w:r>
          </w:p>
          <w:p w:rsidR="00DF775C" w:rsidRDefault="00DF775C" w:rsidP="005B4984">
            <w:pPr>
              <w:pStyle w:val="a4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Хлеб.</w:t>
            </w:r>
          </w:p>
          <w:p w:rsidR="00DF775C" w:rsidRDefault="00DF775C" w:rsidP="005B4984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Pr="00C3050C" w:rsidRDefault="00DF775C" w:rsidP="005B4984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1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firstLine="180"/>
              <w:jc w:val="left"/>
            </w:pPr>
            <w: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firstLine="160"/>
              <w:jc w:val="left"/>
            </w:pPr>
            <w:r>
              <w:t>28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8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firstLine="280"/>
              <w:jc w:val="left"/>
            </w:pPr>
            <w:r>
              <w:t>0,50</w:t>
            </w:r>
          </w:p>
        </w:tc>
      </w:tr>
      <w:tr w:rsidR="00DF775C" w:rsidTr="0087135E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87135E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75C" w:rsidRDefault="00DF775C" w:rsidP="0087135E">
            <w:pPr>
              <w:pStyle w:val="a4"/>
            </w:pPr>
            <w: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87135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75C" w:rsidRDefault="00DF775C" w:rsidP="0087135E">
            <w:pPr>
              <w:pStyle w:val="a4"/>
            </w:pPr>
            <w:r>
              <w:t>30,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75C" w:rsidRDefault="00DF775C" w:rsidP="0087135E">
            <w:pPr>
              <w:pStyle w:val="a4"/>
            </w:pPr>
            <w:r>
              <w:t>15,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75C" w:rsidRDefault="00DF775C" w:rsidP="0087135E">
            <w:pPr>
              <w:pStyle w:val="a4"/>
            </w:pPr>
            <w:r>
              <w:t>93,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75C" w:rsidRDefault="00DF775C" w:rsidP="0087135E">
            <w:pPr>
              <w:pStyle w:val="a4"/>
            </w:pPr>
            <w:r>
              <w:t>625,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87135E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87135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87135E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8713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87135E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75C" w:rsidRDefault="00DF775C" w:rsidP="0087135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75C" w:rsidRDefault="00DF775C" w:rsidP="0087135E">
            <w:pPr>
              <w:rPr>
                <w:sz w:val="10"/>
                <w:szCs w:val="10"/>
              </w:rPr>
            </w:pPr>
          </w:p>
        </w:tc>
      </w:tr>
    </w:tbl>
    <w:p w:rsidR="0087135E" w:rsidRPr="0087135E" w:rsidRDefault="0087135E" w:rsidP="0087135E">
      <w:pPr>
        <w:tabs>
          <w:tab w:val="left" w:pos="3940"/>
        </w:tabs>
        <w:rPr>
          <w:lang w:val="en-US"/>
        </w:rPr>
      </w:pPr>
    </w:p>
    <w:p w:rsidR="0087135E" w:rsidRDefault="0087135E" w:rsidP="0087135E"/>
    <w:p w:rsidR="006E242A" w:rsidRPr="0087135E" w:rsidRDefault="006E242A" w:rsidP="0087135E">
      <w:pPr>
        <w:sectPr w:rsidR="006E242A" w:rsidRPr="0087135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DF775C" w:rsidRDefault="00DF775C">
      <w:pPr>
        <w:spacing w:line="1" w:lineRule="exact"/>
      </w:pPr>
    </w:p>
    <w:p w:rsidR="00DF775C" w:rsidRPr="00DA4A06" w:rsidRDefault="00DF775C" w:rsidP="00FA16A8">
      <w:pPr>
        <w:ind w:firstLine="708"/>
        <w:rPr>
          <w:rFonts w:ascii="Times New Roman" w:hAnsi="Times New Roman" w:cs="Times New Roman"/>
          <w:sz w:val="22"/>
        </w:rPr>
      </w:pPr>
      <w:r>
        <w:tab/>
      </w:r>
    </w:p>
    <w:p w:rsidR="00FA16A8" w:rsidRPr="005E2261" w:rsidRDefault="00FA16A8" w:rsidP="00FA16A8">
      <w:pPr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Утверждаю:                 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FA16A8" w:rsidRPr="005E2261" w:rsidRDefault="00FA16A8" w:rsidP="00FA16A8">
      <w:pPr>
        <w:ind w:firstLine="708"/>
        <w:rPr>
          <w:rFonts w:ascii="Times New Roman" w:hAnsi="Times New Roman" w:cs="Times New Roman"/>
        </w:rPr>
      </w:pPr>
    </w:p>
    <w:p w:rsidR="00DF775C" w:rsidRPr="00DA4A06" w:rsidRDefault="00DF775C" w:rsidP="00DF775C">
      <w:pPr>
        <w:ind w:firstLine="708"/>
        <w:rPr>
          <w:rFonts w:ascii="Times New Roman" w:hAnsi="Times New Roman" w:cs="Times New Roman"/>
          <w:sz w:val="22"/>
        </w:rPr>
      </w:pPr>
    </w:p>
    <w:p w:rsidR="00DF775C" w:rsidRPr="00387F7D" w:rsidRDefault="00DF775C" w:rsidP="00FA16A8">
      <w:pPr>
        <w:jc w:val="center"/>
        <w:rPr>
          <w:sz w:val="28"/>
          <w:szCs w:val="28"/>
        </w:rPr>
      </w:pPr>
      <w:r w:rsidRPr="00DA4A06">
        <w:rPr>
          <w:rFonts w:ascii="Times New Roman" w:hAnsi="Times New Roman" w:cs="Times New Roman"/>
          <w:sz w:val="22"/>
        </w:rPr>
        <w:t>Меню горячего питания для учащихся 1-4 классах МКОУ «</w:t>
      </w:r>
      <w:proofErr w:type="spellStart"/>
      <w:r w:rsidRPr="00DA4A06">
        <w:rPr>
          <w:rFonts w:ascii="Times New Roman" w:hAnsi="Times New Roman" w:cs="Times New Roman"/>
          <w:sz w:val="22"/>
        </w:rPr>
        <w:t>Узнимахинская</w:t>
      </w:r>
      <w:proofErr w:type="spellEnd"/>
      <w:r w:rsidRPr="00DA4A06">
        <w:rPr>
          <w:rFonts w:ascii="Times New Roman" w:hAnsi="Times New Roman" w:cs="Times New Roman"/>
          <w:sz w:val="22"/>
        </w:rPr>
        <w:t xml:space="preserve"> СОШ</w:t>
      </w:r>
    </w:p>
    <w:p w:rsidR="00DF775C" w:rsidRDefault="00DF775C" w:rsidP="00DF775C">
      <w:pPr>
        <w:tabs>
          <w:tab w:val="left" w:pos="5162"/>
        </w:tabs>
      </w:pPr>
    </w:p>
    <w:p w:rsidR="00DF775C" w:rsidRDefault="00DF775C" w:rsidP="00DF775C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DF775C" w:rsidTr="005B4984">
        <w:trPr>
          <w:trHeight w:hRule="exact" w:val="855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rPr>
                <w:b/>
                <w:bCs/>
                <w:i/>
                <w:iCs/>
              </w:rPr>
              <w:t xml:space="preserve">10 ДЕНЬ/ </w:t>
            </w:r>
            <w:r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DF775C" w:rsidTr="005B4984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DF775C" w:rsidTr="005B4984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Минеральные вещества, мг</w:t>
            </w:r>
          </w:p>
        </w:tc>
      </w:tr>
      <w:tr w:rsidR="00DF775C" w:rsidTr="005B4984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75C" w:rsidRDefault="00DF775C" w:rsidP="005B4984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75C" w:rsidRDefault="00DF775C" w:rsidP="005B4984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775C" w:rsidRDefault="00DF775C" w:rsidP="005B4984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Pr="0087135E" w:rsidRDefault="00DF775C" w:rsidP="005B4984">
            <w:pPr>
              <w:pStyle w:val="a4"/>
              <w:rPr>
                <w:lang w:val="en-US"/>
              </w:rPr>
            </w:pPr>
            <w:r>
              <w:t>В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Pr="0087135E" w:rsidRDefault="00DF775C" w:rsidP="005B4984">
            <w:pPr>
              <w:pStyle w:val="a4"/>
              <w:ind w:right="140"/>
              <w:jc w:val="right"/>
              <w:rPr>
                <w:lang w:val="en-US"/>
              </w:rPr>
            </w:pPr>
            <w:r>
              <w:t>М</w:t>
            </w:r>
            <w:proofErr w:type="gramStart"/>
            <w:r>
              <w:rPr>
                <w:lang w:val="en-US"/>
              </w:rPr>
              <w:t>g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</w:pPr>
            <w:r>
              <w:rPr>
                <w:lang w:val="en-US"/>
              </w:rPr>
              <w:t>F</w:t>
            </w:r>
            <w:r>
              <w:t>е</w:t>
            </w:r>
          </w:p>
        </w:tc>
      </w:tr>
      <w:tr w:rsidR="00DF775C" w:rsidTr="005B4984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DF775C" w:rsidP="005B4984">
            <w:pPr>
              <w:pStyle w:val="a4"/>
              <w:ind w:firstLine="140"/>
              <w:jc w:val="left"/>
            </w:pPr>
            <w:r>
              <w:t>51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75C" w:rsidRDefault="00DF775C" w:rsidP="005B4984">
            <w:pPr>
              <w:pStyle w:val="a4"/>
            </w:pPr>
            <w:r>
              <w:t>Салат из свеклы с курагой и изюм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A806A5" w:rsidP="005B4984">
            <w:pPr>
              <w:pStyle w:val="a4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A806A5" w:rsidP="005B4984">
            <w:pPr>
              <w:pStyle w:val="a4"/>
              <w:ind w:firstLine="320"/>
              <w:jc w:val="left"/>
            </w:pPr>
            <w:r>
              <w:t>1,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A806A5" w:rsidP="005B4984">
            <w:pPr>
              <w:pStyle w:val="a4"/>
            </w:pPr>
            <w:r>
              <w:t>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A806A5" w:rsidP="005B4984">
            <w:pPr>
              <w:pStyle w:val="a4"/>
            </w:pPr>
            <w:r>
              <w:t>15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A806A5" w:rsidP="005B4984">
            <w:pPr>
              <w:pStyle w:val="a4"/>
              <w:ind w:firstLine="360"/>
              <w:jc w:val="left"/>
            </w:pPr>
            <w:r>
              <w:t>91,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A806A5" w:rsidP="005B4984">
            <w:pPr>
              <w:pStyle w:val="a4"/>
            </w:pPr>
            <w:r>
              <w:t>0,0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Pr="00A806A5" w:rsidRDefault="00A806A5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A806A5" w:rsidP="005B4984">
            <w:pPr>
              <w:pStyle w:val="a4"/>
              <w:ind w:firstLine="160"/>
              <w:jc w:val="left"/>
            </w:pPr>
            <w:r>
              <w:t>4,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A806A5" w:rsidP="005B4984">
            <w:pPr>
              <w:pStyle w:val="a4"/>
              <w:ind w:firstLine="180"/>
              <w:jc w:val="left"/>
            </w:pPr>
            <w:r>
              <w:t>2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A806A5" w:rsidP="005B4984">
            <w:pPr>
              <w:pStyle w:val="a4"/>
              <w:jc w:val="left"/>
            </w:pPr>
            <w:r>
              <w:t>0,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75C" w:rsidRDefault="00A806A5" w:rsidP="005B4984">
            <w:pPr>
              <w:pStyle w:val="a4"/>
              <w:jc w:val="right"/>
            </w:pPr>
            <w:r>
              <w:t>16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75C" w:rsidRPr="00DF775C" w:rsidRDefault="00A806A5" w:rsidP="005B4984">
            <w:pPr>
              <w:pStyle w:val="a4"/>
              <w:ind w:firstLine="260"/>
              <w:jc w:val="left"/>
            </w:pPr>
            <w:r>
              <w:t>1,12</w:t>
            </w:r>
          </w:p>
        </w:tc>
      </w:tr>
      <w:tr w:rsidR="00A806A5" w:rsidTr="005B4984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170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A806A5">
            <w:pPr>
              <w:pStyle w:val="a4"/>
            </w:pPr>
            <w:r>
              <w:t>Борщ из свежей капусты с картофел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1,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4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125,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120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160"/>
              <w:jc w:val="left"/>
            </w:pPr>
            <w:r>
              <w:t>10,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160"/>
              <w:jc w:val="left"/>
            </w:pPr>
            <w:r>
              <w:t>53,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jc w:val="left"/>
            </w:pPr>
            <w:r>
              <w:t>26,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260"/>
              <w:jc w:val="left"/>
            </w:pPr>
            <w:r>
              <w:t>1,19</w:t>
            </w:r>
          </w:p>
        </w:tc>
      </w:tr>
      <w:tr w:rsidR="00A806A5" w:rsidTr="008D4743">
        <w:trPr>
          <w:trHeight w:hRule="exact" w:val="50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608</w:t>
            </w:r>
            <w:r>
              <w:t>/</w:t>
            </w:r>
            <w:r>
              <w:rPr>
                <w:lang w:val="en-US"/>
              </w:rP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Pr="00BD237C" w:rsidRDefault="00A806A5" w:rsidP="005B4984">
            <w:pPr>
              <w:pStyle w:val="a4"/>
            </w:pPr>
            <w:r>
              <w:rPr>
                <w:lang w:val="en-US"/>
              </w:rPr>
              <w:t>К</w:t>
            </w:r>
            <w:r>
              <w:t>о</w:t>
            </w:r>
            <w:proofErr w:type="spellStart"/>
            <w:r>
              <w:rPr>
                <w:lang w:val="en-US"/>
              </w:rPr>
              <w:t>тле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вядины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rPr>
                <w:sz w:val="20"/>
              </w:rPr>
            </w:pPr>
            <w:r w:rsidRPr="00BD237C">
              <w:rPr>
                <w:sz w:val="20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pStyle w:val="a4"/>
              <w:rPr>
                <w:sz w:val="20"/>
              </w:rPr>
            </w:pPr>
            <w:r w:rsidRPr="00BD237C">
              <w:rPr>
                <w:sz w:val="20"/>
              </w:rPr>
              <w:t>7,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pStyle w:val="a4"/>
              <w:rPr>
                <w:sz w:val="20"/>
              </w:rPr>
            </w:pPr>
            <w:r w:rsidRPr="00BD237C">
              <w:rPr>
                <w:sz w:val="20"/>
              </w:rPr>
              <w:t>5,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pStyle w:val="a4"/>
              <w:rPr>
                <w:sz w:val="20"/>
              </w:rPr>
            </w:pPr>
            <w:r>
              <w:rPr>
                <w:sz w:val="20"/>
              </w:rPr>
              <w:t>7,8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pStyle w:val="a4"/>
              <w:rPr>
                <w:sz w:val="20"/>
              </w:rPr>
            </w:pPr>
            <w:r w:rsidRPr="00BD237C">
              <w:rPr>
                <w:sz w:val="20"/>
              </w:rPr>
              <w:t>114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rPr>
                <w:sz w:val="20"/>
              </w:rPr>
            </w:pPr>
            <w:r w:rsidRPr="00BD237C">
              <w:rPr>
                <w:sz w:val="20"/>
              </w:rP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rPr>
                <w:sz w:val="20"/>
              </w:rPr>
            </w:pPr>
            <w:r>
              <w:rPr>
                <w:sz w:val="20"/>
              </w:rPr>
              <w:t>14,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rPr>
                <w:sz w:val="20"/>
              </w:rPr>
            </w:pPr>
            <w:r w:rsidRPr="00BD237C">
              <w:rPr>
                <w:sz w:val="20"/>
              </w:rPr>
              <w:t>2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rPr>
                <w:sz w:val="20"/>
              </w:rPr>
            </w:pPr>
            <w:r>
              <w:rPr>
                <w:sz w:val="20"/>
              </w:rPr>
              <w:t>83,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rPr>
                <w:sz w:val="20"/>
              </w:rPr>
            </w:pPr>
            <w:r>
              <w:rPr>
                <w:sz w:val="20"/>
              </w:rPr>
              <w:t>16,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6A5" w:rsidRPr="00BD237C" w:rsidRDefault="00A806A5" w:rsidP="005B4984">
            <w:pPr>
              <w:rPr>
                <w:sz w:val="20"/>
              </w:rPr>
            </w:pPr>
            <w:r w:rsidRPr="00BD237C">
              <w:rPr>
                <w:sz w:val="20"/>
              </w:rPr>
              <w:t>0,75</w:t>
            </w:r>
          </w:p>
        </w:tc>
      </w:tr>
      <w:tr w:rsidR="00A806A5" w:rsidTr="005B4984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t>694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>Пюре из картофел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ind w:firstLine="320"/>
              <w:jc w:val="left"/>
            </w:pPr>
            <w:r>
              <w:t>3,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rPr>
                <w:sz w:val="10"/>
                <w:szCs w:val="10"/>
              </w:rPr>
            </w:pPr>
            <w:r w:rsidRPr="00923614">
              <w:rPr>
                <w:sz w:val="20"/>
                <w:szCs w:val="10"/>
              </w:rPr>
              <w:t>4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t>20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ind w:firstLine="360"/>
              <w:jc w:val="left"/>
            </w:pPr>
            <w:r>
              <w:t>137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5C3D5D" w:rsidRDefault="00A806A5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5C3D5D" w:rsidRDefault="00A806A5" w:rsidP="005B4984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5,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ind w:firstLine="160"/>
              <w:jc w:val="left"/>
            </w:pPr>
            <w:r>
              <w:t>18,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ind w:firstLine="180"/>
              <w:jc w:val="left"/>
            </w:pPr>
            <w:r>
              <w:t>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jc w:val="left"/>
            </w:pPr>
            <w:r>
              <w:t>86,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jc w:val="left"/>
            </w:pPr>
            <w:r>
              <w:t>27,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ind w:firstLine="260"/>
              <w:jc w:val="left"/>
            </w:pPr>
            <w:r>
              <w:t>1,01</w:t>
            </w:r>
          </w:p>
        </w:tc>
      </w:tr>
      <w:tr w:rsidR="00A806A5" w:rsidTr="005B4984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8328F4" w:rsidRDefault="00A806A5" w:rsidP="005B4984">
            <w:pPr>
              <w:rPr>
                <w:sz w:val="16"/>
                <w:szCs w:val="10"/>
              </w:rPr>
            </w:pPr>
            <w:r w:rsidRPr="008328F4">
              <w:rPr>
                <w:sz w:val="20"/>
              </w:rPr>
              <w:t xml:space="preserve">686 </w:t>
            </w:r>
            <w:r>
              <w:rPr>
                <w:sz w:val="20"/>
              </w:rPr>
              <w:t>/</w:t>
            </w:r>
            <w:r w:rsidRPr="008328F4">
              <w:rPr>
                <w:sz w:val="20"/>
              </w:rP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>Со</w:t>
            </w:r>
            <w:proofErr w:type="gramStart"/>
            <w:r>
              <w:t>к(</w:t>
            </w:r>
            <w:proofErr w:type="gramEnd"/>
            <w:r>
              <w:t xml:space="preserve">нектар ) фруктовый </w:t>
            </w:r>
            <w:proofErr w:type="spellStart"/>
            <w:r>
              <w:t>про.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t>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rPr>
                <w:sz w:val="10"/>
                <w:szCs w:val="10"/>
              </w:rPr>
            </w:pPr>
            <w:r w:rsidRPr="0009236C">
              <w:rPr>
                <w:sz w:val="20"/>
                <w:szCs w:val="10"/>
              </w:rP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t>24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t>94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2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16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260"/>
              <w:jc w:val="left"/>
            </w:pPr>
          </w:p>
        </w:tc>
      </w:tr>
      <w:tr w:rsidR="00A806A5" w:rsidTr="005B4984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1035</w:t>
            </w:r>
          </w:p>
          <w:p w:rsidR="00A806A5" w:rsidRDefault="00A806A5" w:rsidP="00A806A5">
            <w:pPr>
              <w:pStyle w:val="a4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Хлеб.</w:t>
            </w:r>
          </w:p>
          <w:p w:rsidR="00A806A5" w:rsidRDefault="00A806A5" w:rsidP="00A806A5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Pr="00C3050C" w:rsidRDefault="00A806A5" w:rsidP="00A806A5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1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180"/>
              <w:jc w:val="left"/>
            </w:pPr>
            <w: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160"/>
              <w:jc w:val="left"/>
            </w:pPr>
            <w:r>
              <w:t>28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  <w:r>
              <w:t>8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280"/>
              <w:jc w:val="left"/>
            </w:pPr>
            <w:r>
              <w:t>0,50</w:t>
            </w:r>
          </w:p>
        </w:tc>
      </w:tr>
      <w:tr w:rsidR="00A806A5" w:rsidTr="00F01F3E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 xml:space="preserve">Пряник </w:t>
            </w:r>
            <w:proofErr w:type="spellStart"/>
            <w:r>
              <w:t>пром</w:t>
            </w:r>
            <w:proofErr w:type="gramStart"/>
            <w:r>
              <w:t>.п</w:t>
            </w:r>
            <w:proofErr w:type="gramEnd"/>
            <w:r>
              <w:t>роизв</w:t>
            </w:r>
            <w:proofErr w:type="spellEnd"/>
            <w: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ind w:firstLine="360"/>
              <w:jc w:val="left"/>
            </w:pPr>
            <w: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ind w:firstLine="300"/>
              <w:jc w:val="left"/>
            </w:pPr>
            <w:r>
              <w:t>2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Pr="008328F4" w:rsidRDefault="00A806A5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1,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t>38,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t>166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6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16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pStyle w:val="a4"/>
              <w:ind w:firstLine="280"/>
              <w:jc w:val="left"/>
            </w:pPr>
          </w:p>
        </w:tc>
      </w:tr>
      <w:tr w:rsidR="00A806A5" w:rsidTr="005B4984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6A5" w:rsidRPr="00A806A5" w:rsidRDefault="00A806A5" w:rsidP="00A806A5">
            <w:pPr>
              <w:pStyle w:val="a4"/>
              <w:rPr>
                <w:b/>
              </w:rPr>
            </w:pPr>
            <w:r w:rsidRPr="00A806A5">
              <w:rPr>
                <w:b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Pr="00A806A5" w:rsidRDefault="00A806A5" w:rsidP="00A806A5">
            <w:pPr>
              <w:rPr>
                <w:b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6A5" w:rsidRPr="00A806A5" w:rsidRDefault="00A806A5" w:rsidP="00A806A5">
            <w:pPr>
              <w:pStyle w:val="a4"/>
              <w:rPr>
                <w:b/>
              </w:rPr>
            </w:pPr>
            <w:r w:rsidRPr="00A806A5">
              <w:rPr>
                <w:b/>
              </w:rPr>
              <w:t>20,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6A5" w:rsidRPr="00A806A5" w:rsidRDefault="00A806A5" w:rsidP="00A806A5">
            <w:pPr>
              <w:pStyle w:val="a4"/>
              <w:rPr>
                <w:b/>
              </w:rPr>
            </w:pPr>
            <w:r w:rsidRPr="00A806A5">
              <w:rPr>
                <w:b/>
              </w:rPr>
              <w:t>20,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6A5" w:rsidRPr="00A806A5" w:rsidRDefault="00A806A5" w:rsidP="00A806A5">
            <w:pPr>
              <w:pStyle w:val="a4"/>
              <w:rPr>
                <w:b/>
              </w:rPr>
            </w:pPr>
            <w:r w:rsidRPr="00A806A5">
              <w:rPr>
                <w:b/>
              </w:rPr>
              <w:t>254,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06A5" w:rsidRPr="00A806A5" w:rsidRDefault="00A806A5" w:rsidP="00A806A5">
            <w:pPr>
              <w:pStyle w:val="a4"/>
              <w:rPr>
                <w:b/>
              </w:rPr>
            </w:pPr>
            <w:r w:rsidRPr="00A806A5">
              <w:rPr>
                <w:b/>
              </w:rPr>
              <w:t>820,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6A5" w:rsidRDefault="00A806A5" w:rsidP="00A806A5">
            <w:pPr>
              <w:rPr>
                <w:sz w:val="10"/>
                <w:szCs w:val="10"/>
              </w:rPr>
            </w:pPr>
          </w:p>
        </w:tc>
      </w:tr>
    </w:tbl>
    <w:p w:rsidR="00DF775C" w:rsidRPr="0087135E" w:rsidRDefault="00DF775C" w:rsidP="00DF775C">
      <w:pPr>
        <w:tabs>
          <w:tab w:val="left" w:pos="3940"/>
        </w:tabs>
        <w:rPr>
          <w:lang w:val="en-US"/>
        </w:rPr>
      </w:pPr>
    </w:p>
    <w:p w:rsidR="00DF775C" w:rsidRDefault="00DF775C" w:rsidP="00DF775C"/>
    <w:p w:rsidR="006E242A" w:rsidRPr="00DF775C" w:rsidRDefault="006E242A" w:rsidP="00DF775C">
      <w:pPr>
        <w:sectPr w:rsidR="006E242A" w:rsidRPr="00DF775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E80ABC" w:rsidRDefault="00E80ABC">
      <w:pPr>
        <w:spacing w:line="1" w:lineRule="exact"/>
      </w:pPr>
    </w:p>
    <w:p w:rsidR="00FA16A8" w:rsidRPr="005E2261" w:rsidRDefault="00FA16A8" w:rsidP="00FA16A8">
      <w:pPr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Утверждаю:                 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FA16A8" w:rsidRPr="005E2261" w:rsidRDefault="00FA16A8" w:rsidP="00FA16A8">
      <w:pPr>
        <w:ind w:firstLine="708"/>
        <w:rPr>
          <w:rFonts w:ascii="Times New Roman" w:hAnsi="Times New Roman" w:cs="Times New Roman"/>
        </w:rPr>
      </w:pPr>
    </w:p>
    <w:p w:rsidR="00E80ABC" w:rsidRPr="00E80ABC" w:rsidRDefault="00E80ABC" w:rsidP="00E80ABC"/>
    <w:p w:rsidR="00A806A5" w:rsidRDefault="00A806A5" w:rsidP="00A806A5">
      <w:pPr>
        <w:spacing w:line="1" w:lineRule="exact"/>
      </w:pPr>
    </w:p>
    <w:p w:rsidR="00A806A5" w:rsidRDefault="00A806A5" w:rsidP="00A806A5">
      <w:pPr>
        <w:spacing w:line="1" w:lineRule="exact"/>
      </w:pPr>
    </w:p>
    <w:p w:rsidR="00A806A5" w:rsidRPr="00DA4A06" w:rsidRDefault="00A806A5" w:rsidP="00FA16A8">
      <w:pPr>
        <w:ind w:firstLine="708"/>
        <w:rPr>
          <w:rFonts w:ascii="Times New Roman" w:hAnsi="Times New Roman" w:cs="Times New Roman"/>
          <w:sz w:val="22"/>
        </w:rPr>
      </w:pPr>
      <w:r>
        <w:tab/>
      </w:r>
    </w:p>
    <w:p w:rsidR="00A806A5" w:rsidRPr="00387F7D" w:rsidRDefault="00A806A5" w:rsidP="00FA16A8">
      <w:pPr>
        <w:jc w:val="center"/>
        <w:rPr>
          <w:sz w:val="28"/>
          <w:szCs w:val="28"/>
        </w:rPr>
      </w:pPr>
      <w:r w:rsidRPr="00DA4A06">
        <w:rPr>
          <w:rFonts w:ascii="Times New Roman" w:hAnsi="Times New Roman" w:cs="Times New Roman"/>
          <w:sz w:val="22"/>
        </w:rPr>
        <w:t>Меню горячего питания для учащихся 1-4 классах МКОУ «</w:t>
      </w:r>
      <w:proofErr w:type="spellStart"/>
      <w:r w:rsidRPr="00DA4A06">
        <w:rPr>
          <w:rFonts w:ascii="Times New Roman" w:hAnsi="Times New Roman" w:cs="Times New Roman"/>
          <w:sz w:val="22"/>
        </w:rPr>
        <w:t>Узнимахинская</w:t>
      </w:r>
      <w:proofErr w:type="spellEnd"/>
      <w:r w:rsidRPr="00DA4A06">
        <w:rPr>
          <w:rFonts w:ascii="Times New Roman" w:hAnsi="Times New Roman" w:cs="Times New Roman"/>
          <w:sz w:val="22"/>
        </w:rPr>
        <w:t xml:space="preserve"> СОШ</w:t>
      </w:r>
    </w:p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tbl>
      <w:tblPr>
        <w:tblW w:w="0" w:type="auto"/>
        <w:tblInd w:w="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A806A5" w:rsidTr="005B4984">
        <w:trPr>
          <w:trHeight w:hRule="exact" w:val="908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 ДЕНЬ/пятница</w:t>
            </w:r>
          </w:p>
        </w:tc>
      </w:tr>
      <w:tr w:rsidR="00A806A5" w:rsidTr="005B4984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A806A5" w:rsidTr="005B4984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A806A5" w:rsidTr="005B4984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06A5" w:rsidRDefault="00A806A5" w:rsidP="005B4984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06A5" w:rsidRDefault="00A806A5" w:rsidP="005B4984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06A5" w:rsidRDefault="00A806A5" w:rsidP="005B4984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06A5" w:rsidRDefault="00A806A5" w:rsidP="005B4984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661F0" w:rsidRDefault="00A806A5" w:rsidP="005B4984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proofErr w:type="spellStart"/>
            <w:proofErr w:type="gramStart"/>
            <w:r w:rsidR="00B661F0">
              <w:rPr>
                <w:b/>
                <w:bCs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Default="00A806A5" w:rsidP="005B4984">
            <w:pPr>
              <w:pStyle w:val="a4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6A5" w:rsidRPr="00B661F0" w:rsidRDefault="00A806A5" w:rsidP="005B4984">
            <w:pPr>
              <w:pStyle w:val="a4"/>
              <w:rPr>
                <w:lang w:val="en-US"/>
              </w:rPr>
            </w:pPr>
            <w:r>
              <w:rPr>
                <w:b/>
                <w:bCs/>
              </w:rPr>
              <w:t>М</w:t>
            </w:r>
            <w:proofErr w:type="gramStart"/>
            <w:r w:rsidR="00B661F0">
              <w:rPr>
                <w:b/>
                <w:bCs/>
                <w:lang w:val="en-US"/>
              </w:rPr>
              <w:t>g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6A5" w:rsidRDefault="00B661F0" w:rsidP="005B4984">
            <w:pPr>
              <w:pStyle w:val="a4"/>
              <w:ind w:right="360"/>
              <w:jc w:val="right"/>
            </w:pPr>
            <w:r>
              <w:rPr>
                <w:b/>
                <w:bCs/>
                <w:lang w:val="en-US"/>
              </w:rPr>
              <w:t>F</w:t>
            </w:r>
            <w:r w:rsidR="00A806A5">
              <w:rPr>
                <w:b/>
                <w:bCs/>
              </w:rPr>
              <w:t>е</w:t>
            </w:r>
          </w:p>
        </w:tc>
      </w:tr>
      <w:tr w:rsidR="00A806A5" w:rsidTr="00761D37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>45 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 xml:space="preserve">Винегрет овощно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  <w:ind w:firstLine="300"/>
              <w:jc w:val="left"/>
            </w:pPr>
            <w:r>
              <w:t>1,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>6,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>8,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>94,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>0,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  <w:ind w:firstLine="160"/>
              <w:jc w:val="left"/>
            </w:pPr>
            <w:r>
              <w:t>10,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>23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>44,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</w:pPr>
            <w:r>
              <w:t>2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06A5" w:rsidRDefault="00A806A5" w:rsidP="005B4984">
            <w:pPr>
              <w:pStyle w:val="a4"/>
              <w:ind w:firstLine="280"/>
              <w:jc w:val="left"/>
            </w:pPr>
            <w:r>
              <w:t>0,85</w:t>
            </w:r>
          </w:p>
        </w:tc>
      </w:tr>
      <w:tr w:rsidR="00B661F0" w:rsidTr="00B661F0">
        <w:trPr>
          <w:trHeight w:hRule="exact" w:val="60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361 /2002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B661F0">
            <w:pPr>
              <w:pStyle w:val="a4"/>
              <w:jc w:val="left"/>
            </w:pPr>
            <w:proofErr w:type="spellStart"/>
            <w:r>
              <w:t>Суп-хинкал</w:t>
            </w:r>
            <w:proofErr w:type="spellEnd"/>
            <w:r>
              <w:t xml:space="preserve"> с говядиной</w:t>
            </w:r>
          </w:p>
          <w:p w:rsidR="00B661F0" w:rsidRDefault="00B661F0" w:rsidP="00B661F0">
            <w:pPr>
              <w:pStyle w:val="a4"/>
              <w:jc w:val="left"/>
            </w:pPr>
          </w:p>
          <w:p w:rsidR="00B661F0" w:rsidRDefault="00B661F0" w:rsidP="00B661F0">
            <w:pPr>
              <w:pStyle w:val="a4"/>
              <w:jc w:val="left"/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jc w:val="left"/>
            </w:pPr>
          </w:p>
          <w:p w:rsidR="00B661F0" w:rsidRDefault="00B661F0" w:rsidP="005B4984">
            <w:pPr>
              <w:pStyle w:val="a4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4,67</w:t>
            </w:r>
          </w:p>
          <w:p w:rsidR="00B661F0" w:rsidRDefault="00B661F0" w:rsidP="005B4984">
            <w:pPr>
              <w:pStyle w:val="a4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360"/>
              <w:jc w:val="left"/>
            </w:pPr>
            <w:r>
              <w:t>5,86</w:t>
            </w:r>
          </w:p>
          <w:p w:rsidR="00B661F0" w:rsidRDefault="00B661F0" w:rsidP="00B661F0">
            <w:pPr>
              <w:pStyle w:val="a4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5,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99,09</w:t>
            </w:r>
          </w:p>
          <w:p w:rsidR="00B661F0" w:rsidRDefault="00B661F0" w:rsidP="005B4984">
            <w:pPr>
              <w:pStyle w:val="a4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0,05</w:t>
            </w:r>
          </w:p>
          <w:p w:rsidR="00B661F0" w:rsidRDefault="00B661F0" w:rsidP="005B4984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160"/>
              <w:jc w:val="left"/>
            </w:pPr>
            <w:r>
              <w:t>0,86</w:t>
            </w:r>
          </w:p>
          <w:p w:rsidR="00B661F0" w:rsidRDefault="00B661F0" w:rsidP="005B4984">
            <w:pPr>
              <w:pStyle w:val="a4"/>
              <w:ind w:firstLine="160"/>
              <w:jc w:val="left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180"/>
              <w:jc w:val="left"/>
            </w:pPr>
            <w:r>
              <w:t>8,96</w:t>
            </w:r>
          </w:p>
          <w:p w:rsidR="00B661F0" w:rsidRDefault="00B661F0" w:rsidP="005B4984">
            <w:pPr>
              <w:pStyle w:val="a4"/>
              <w:ind w:firstLine="18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180"/>
              <w:jc w:val="left"/>
            </w:pPr>
            <w:r>
              <w:t>78,64</w:t>
            </w:r>
          </w:p>
          <w:p w:rsidR="00B661F0" w:rsidRDefault="00B661F0" w:rsidP="005B4984">
            <w:pPr>
              <w:pStyle w:val="a4"/>
              <w:ind w:firstLine="1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jc w:val="left"/>
            </w:pPr>
            <w:r>
              <w:t>11,72</w:t>
            </w:r>
          </w:p>
          <w:p w:rsidR="00B661F0" w:rsidRDefault="00B661F0" w:rsidP="005B4984">
            <w:pPr>
              <w:pStyle w:val="a4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280"/>
              <w:jc w:val="left"/>
            </w:pPr>
            <w:r>
              <w:t>2,37</w:t>
            </w:r>
          </w:p>
          <w:p w:rsidR="00B661F0" w:rsidRDefault="00B661F0" w:rsidP="00B661F0">
            <w:pPr>
              <w:pStyle w:val="a4"/>
              <w:jc w:val="left"/>
            </w:pPr>
          </w:p>
          <w:p w:rsidR="00B661F0" w:rsidRDefault="00B661F0" w:rsidP="005B4984">
            <w:pPr>
              <w:pStyle w:val="a4"/>
              <w:ind w:firstLine="280"/>
              <w:jc w:val="left"/>
            </w:pPr>
          </w:p>
        </w:tc>
      </w:tr>
      <w:tr w:rsidR="00B661F0" w:rsidTr="000F3938">
        <w:trPr>
          <w:trHeight w:val="494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360"/>
              <w:jc w:val="left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75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180"/>
              <w:jc w:val="left"/>
            </w:pPr>
            <w:r>
              <w:t>116,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jc w:val="left"/>
            </w:pPr>
            <w:r>
              <w:t>15,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B661F0" w:rsidTr="008A7B3B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692/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jc w:val="left"/>
            </w:pPr>
            <w:r>
              <w:t xml:space="preserve">Картофель </w:t>
            </w:r>
          </w:p>
          <w:p w:rsidR="00B661F0" w:rsidRDefault="00B661F0" w:rsidP="005B4984">
            <w:pPr>
              <w:pStyle w:val="a4"/>
              <w:jc w:val="left"/>
            </w:pPr>
            <w:r>
              <w:t>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2,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4,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23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520"/>
              <w:jc w:val="both"/>
            </w:pPr>
            <w:r>
              <w:t>142,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0,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2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160"/>
              <w:jc w:val="left"/>
            </w:pPr>
            <w:r>
              <w:t>21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firstLine="180"/>
              <w:jc w:val="left"/>
            </w:pPr>
            <w:r>
              <w:t>14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ind w:right="260"/>
              <w:jc w:val="right"/>
            </w:pPr>
            <w:r>
              <w:t>79,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jc w:val="left"/>
            </w:pPr>
            <w:r>
              <w:t>29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1,16</w:t>
            </w:r>
          </w:p>
        </w:tc>
      </w:tr>
      <w:tr w:rsidR="00B661F0" w:rsidTr="001936B4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859 /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0,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0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22,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firstLine="520"/>
              <w:jc w:val="both"/>
            </w:pPr>
            <w:r>
              <w:t>11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Pr="00635DEC" w:rsidRDefault="00B661F0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Pr="00635DEC" w:rsidRDefault="00B661F0" w:rsidP="005B4984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firstLine="240"/>
              <w:jc w:val="left"/>
            </w:pPr>
            <w:r>
              <w:t>12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firstLine="280"/>
              <w:jc w:val="left"/>
            </w:pPr>
            <w:r>
              <w:t>2,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Pr="00635DEC" w:rsidRDefault="00B661F0" w:rsidP="005B4984">
            <w:pPr>
              <w:rPr>
                <w:sz w:val="18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firstLine="340"/>
              <w:jc w:val="left"/>
            </w:pPr>
            <w:r>
              <w:t>0,80</w:t>
            </w:r>
          </w:p>
        </w:tc>
      </w:tr>
      <w:tr w:rsidR="00B661F0" w:rsidTr="005B4984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1035/2005</w:t>
            </w:r>
          </w:p>
          <w:p w:rsidR="00B661F0" w:rsidRDefault="00B661F0" w:rsidP="005B4984">
            <w:pPr>
              <w:pStyle w:val="a4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Хлеб.</w:t>
            </w:r>
          </w:p>
          <w:p w:rsidR="00B661F0" w:rsidRDefault="00B661F0" w:rsidP="005B4984">
            <w:pPr>
              <w:pStyle w:val="a4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0,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Pr="00C3050C" w:rsidRDefault="00B661F0" w:rsidP="005B4984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1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firstLine="180"/>
              <w:jc w:val="left"/>
            </w:pPr>
            <w:r>
              <w:t>12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firstLine="160"/>
              <w:jc w:val="left"/>
            </w:pPr>
            <w:r>
              <w:t>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firstLine="280"/>
              <w:jc w:val="left"/>
            </w:pPr>
            <w:r>
              <w:t>0,50</w:t>
            </w:r>
          </w:p>
        </w:tc>
      </w:tr>
      <w:tr w:rsidR="00B661F0" w:rsidTr="005B4984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27,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18,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83,5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635,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rPr>
                <w:sz w:val="10"/>
                <w:szCs w:val="10"/>
              </w:rPr>
            </w:pPr>
          </w:p>
        </w:tc>
      </w:tr>
    </w:tbl>
    <w:p w:rsidR="00A806A5" w:rsidRDefault="00A806A5" w:rsidP="00A806A5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B661F0" w:rsidRPr="00E80ABC" w:rsidRDefault="00B661F0" w:rsidP="00B661F0"/>
    <w:p w:rsidR="00B661F0" w:rsidRDefault="00B661F0" w:rsidP="00B661F0">
      <w:pPr>
        <w:spacing w:line="1" w:lineRule="exact"/>
      </w:pPr>
    </w:p>
    <w:p w:rsidR="00B661F0" w:rsidRDefault="00B661F0" w:rsidP="00B661F0">
      <w:pPr>
        <w:spacing w:line="1" w:lineRule="exact"/>
      </w:pPr>
    </w:p>
    <w:p w:rsidR="00FA16A8" w:rsidRPr="005E2261" w:rsidRDefault="00B661F0" w:rsidP="00FA16A8">
      <w:pPr>
        <w:jc w:val="right"/>
        <w:rPr>
          <w:rFonts w:ascii="Times New Roman" w:hAnsi="Times New Roman" w:cs="Times New Roman"/>
        </w:rPr>
      </w:pPr>
      <w:r>
        <w:tab/>
      </w:r>
      <w:r w:rsidR="00FA16A8"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Утверждаю:                 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Директор  МКОУ «</w:t>
      </w:r>
      <w:proofErr w:type="spellStart"/>
      <w:r w:rsidRPr="005E2261">
        <w:rPr>
          <w:rFonts w:ascii="Times New Roman" w:hAnsi="Times New Roman" w:cs="Times New Roman"/>
        </w:rPr>
        <w:t>Узнимахинская</w:t>
      </w:r>
      <w:proofErr w:type="spellEnd"/>
      <w:r w:rsidRPr="005E2261">
        <w:rPr>
          <w:rFonts w:ascii="Times New Roman" w:hAnsi="Times New Roman" w:cs="Times New Roman"/>
        </w:rPr>
        <w:t xml:space="preserve"> СОШ»</w:t>
      </w:r>
    </w:p>
    <w:p w:rsidR="00FA16A8" w:rsidRPr="005E2261" w:rsidRDefault="00FA16A8" w:rsidP="00FA16A8">
      <w:pPr>
        <w:ind w:firstLine="708"/>
        <w:jc w:val="right"/>
        <w:rPr>
          <w:rFonts w:ascii="Times New Roman" w:hAnsi="Times New Roman" w:cs="Times New Roman"/>
        </w:rPr>
      </w:pPr>
      <w:r w:rsidRPr="005E2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proofErr w:type="spellStart"/>
      <w:r w:rsidRPr="005E2261">
        <w:rPr>
          <w:rFonts w:ascii="Times New Roman" w:hAnsi="Times New Roman" w:cs="Times New Roman"/>
        </w:rPr>
        <w:t>____________Ахмедова</w:t>
      </w:r>
      <w:proofErr w:type="spellEnd"/>
      <w:r w:rsidRPr="005E2261">
        <w:rPr>
          <w:rFonts w:ascii="Times New Roman" w:hAnsi="Times New Roman" w:cs="Times New Roman"/>
        </w:rPr>
        <w:t xml:space="preserve"> Р.М</w:t>
      </w:r>
    </w:p>
    <w:p w:rsidR="00FA16A8" w:rsidRPr="005E2261" w:rsidRDefault="00FA16A8" w:rsidP="00FA16A8">
      <w:pPr>
        <w:ind w:firstLine="708"/>
        <w:rPr>
          <w:rFonts w:ascii="Times New Roman" w:hAnsi="Times New Roman" w:cs="Times New Roman"/>
        </w:rPr>
      </w:pPr>
    </w:p>
    <w:p w:rsidR="00B661F0" w:rsidRPr="00DA4A06" w:rsidRDefault="00B661F0" w:rsidP="00FA16A8">
      <w:pPr>
        <w:ind w:firstLine="708"/>
        <w:rPr>
          <w:rFonts w:ascii="Times New Roman" w:hAnsi="Times New Roman" w:cs="Times New Roman"/>
          <w:sz w:val="22"/>
        </w:rPr>
      </w:pPr>
    </w:p>
    <w:p w:rsidR="00B661F0" w:rsidRPr="00DA4A06" w:rsidRDefault="00B661F0" w:rsidP="00B661F0">
      <w:pPr>
        <w:ind w:firstLine="708"/>
        <w:rPr>
          <w:rFonts w:ascii="Times New Roman" w:hAnsi="Times New Roman" w:cs="Times New Roman"/>
          <w:sz w:val="22"/>
        </w:rPr>
      </w:pPr>
    </w:p>
    <w:p w:rsidR="00B661F0" w:rsidRPr="00387F7D" w:rsidRDefault="00B661F0" w:rsidP="00FA16A8">
      <w:pPr>
        <w:jc w:val="center"/>
        <w:rPr>
          <w:sz w:val="28"/>
          <w:szCs w:val="28"/>
        </w:rPr>
      </w:pPr>
      <w:r w:rsidRPr="00DA4A06">
        <w:rPr>
          <w:rFonts w:ascii="Times New Roman" w:hAnsi="Times New Roman" w:cs="Times New Roman"/>
          <w:sz w:val="22"/>
        </w:rPr>
        <w:t>Меню горячего питания для учащихся 1-4 классах МКОУ «</w:t>
      </w:r>
      <w:proofErr w:type="spellStart"/>
      <w:r w:rsidRPr="00DA4A06">
        <w:rPr>
          <w:rFonts w:ascii="Times New Roman" w:hAnsi="Times New Roman" w:cs="Times New Roman"/>
          <w:sz w:val="22"/>
        </w:rPr>
        <w:t>Узнимахинская</w:t>
      </w:r>
      <w:proofErr w:type="spellEnd"/>
      <w:r w:rsidRPr="00DA4A06">
        <w:rPr>
          <w:rFonts w:ascii="Times New Roman" w:hAnsi="Times New Roman" w:cs="Times New Roman"/>
          <w:sz w:val="22"/>
        </w:rPr>
        <w:t xml:space="preserve"> СОШ</w:t>
      </w:r>
    </w:p>
    <w:p w:rsidR="00B661F0" w:rsidRPr="00B661F0" w:rsidRDefault="00B661F0" w:rsidP="00FA16A8">
      <w:pPr>
        <w:jc w:val="center"/>
        <w:rPr>
          <w:lang w:val="en-US"/>
        </w:rPr>
      </w:pPr>
    </w:p>
    <w:p w:rsidR="00B661F0" w:rsidRPr="00E80ABC" w:rsidRDefault="00B661F0" w:rsidP="00B661F0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B661F0" w:rsidTr="00B661F0">
        <w:trPr>
          <w:trHeight w:hRule="exact" w:val="67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rPr>
                <w:b/>
                <w:bCs/>
                <w:i/>
                <w:iCs/>
              </w:rPr>
              <w:t xml:space="preserve">12  ДЕНЬ/ 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суббота</w:t>
            </w:r>
          </w:p>
        </w:tc>
      </w:tr>
      <w:tr w:rsidR="00B661F0" w:rsidTr="005B4984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B661F0" w:rsidTr="005B4984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>
            <w:pPr>
              <w:pStyle w:val="a4"/>
            </w:pPr>
            <w:r>
              <w:t>Минеральные вещества, мг</w:t>
            </w:r>
          </w:p>
        </w:tc>
      </w:tr>
      <w:tr w:rsidR="00B661F0" w:rsidTr="005B4984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1F0" w:rsidRDefault="00B661F0" w:rsidP="005B4984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1F0" w:rsidRDefault="00B661F0" w:rsidP="005B4984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1F0" w:rsidRDefault="00B661F0" w:rsidP="005B4984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661F0" w:rsidRDefault="00B661F0" w:rsidP="005B4984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Pr="00B661F0" w:rsidRDefault="00B661F0" w:rsidP="005B4984">
            <w:pPr>
              <w:pStyle w:val="a4"/>
              <w:rPr>
                <w:lang w:val="en-US"/>
              </w:rPr>
            </w:pPr>
            <w:r>
              <w:t>В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1F0" w:rsidRPr="00B661F0" w:rsidRDefault="00B661F0" w:rsidP="005B4984">
            <w:pPr>
              <w:pStyle w:val="a4"/>
              <w:ind w:right="140"/>
              <w:jc w:val="right"/>
              <w:rPr>
                <w:lang w:val="en-US"/>
              </w:rPr>
            </w:pPr>
            <w:r>
              <w:t>М</w:t>
            </w:r>
            <w:proofErr w:type="gramStart"/>
            <w:r>
              <w:rPr>
                <w:lang w:val="en-US"/>
              </w:rPr>
              <w:t>g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1F0" w:rsidRDefault="00B661F0" w:rsidP="005B4984">
            <w:pPr>
              <w:pStyle w:val="a4"/>
            </w:pPr>
            <w:r>
              <w:rPr>
                <w:lang w:val="en-US"/>
              </w:rPr>
              <w:t>F</w:t>
            </w:r>
            <w:r>
              <w:t>е</w:t>
            </w:r>
          </w:p>
        </w:tc>
      </w:tr>
      <w:tr w:rsidR="000944A2" w:rsidTr="005B4984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43/ 20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</w:pPr>
            <w:r>
              <w:t>Салат из свежей капусты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360"/>
              <w:jc w:val="left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0,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3,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5,4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52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0,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Pr="008328F4" w:rsidRDefault="000944A2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19,4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180"/>
              <w:jc w:val="left"/>
            </w:pPr>
            <w:r>
              <w:t>2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160"/>
              <w:jc w:val="left"/>
            </w:pPr>
            <w:r>
              <w:t>16,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jc w:val="right"/>
            </w:pPr>
            <w:r>
              <w:t>9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260"/>
              <w:jc w:val="left"/>
            </w:pPr>
            <w:r>
              <w:t>0,31</w:t>
            </w:r>
          </w:p>
        </w:tc>
      </w:tr>
      <w:tr w:rsidR="000944A2" w:rsidTr="005B4984">
        <w:trPr>
          <w:trHeight w:hRule="exact" w:val="53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206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</w:pPr>
            <w:r>
              <w:t>Суп картофельный с горох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360"/>
              <w:jc w:val="left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340"/>
              <w:jc w:val="left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5,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16,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0,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200"/>
              <w:jc w:val="left"/>
            </w:pPr>
            <w:r>
              <w:t>5,8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180"/>
              <w:jc w:val="left"/>
            </w:pPr>
            <w: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160"/>
              <w:jc w:val="left"/>
            </w:pPr>
            <w:r>
              <w:t>87,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jc w:val="left"/>
            </w:pPr>
            <w:r>
              <w:t>3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260"/>
              <w:jc w:val="left"/>
            </w:pPr>
            <w:r>
              <w:t>2,03</w:t>
            </w:r>
          </w:p>
        </w:tc>
      </w:tr>
      <w:tr w:rsidR="000944A2" w:rsidTr="000944A2">
        <w:trPr>
          <w:trHeight w:hRule="exact" w:val="43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</w:pPr>
            <w:r>
              <w:t>304 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</w:pPr>
            <w:r>
              <w:t>Плов из птиц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  <w:ind w:firstLine="360"/>
              <w:jc w:val="left"/>
            </w:pPr>
            <w:r>
              <w:t>100/1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  <w:jc w:val="left"/>
            </w:pPr>
            <w:r>
              <w:t>25,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</w:pPr>
            <w:r>
              <w:t>21,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</w:pPr>
            <w:r>
              <w:t>44,6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</w:pPr>
            <w:r>
              <w:t>471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rPr>
                <w:sz w:val="18"/>
                <w:szCs w:val="10"/>
              </w:rPr>
            </w:pPr>
          </w:p>
          <w:p w:rsidR="000944A2" w:rsidRDefault="000944A2" w:rsidP="005B4984">
            <w:pPr>
              <w:rPr>
                <w:sz w:val="18"/>
                <w:szCs w:val="10"/>
              </w:rPr>
            </w:pPr>
            <w:r w:rsidRPr="00921EB0">
              <w:rPr>
                <w:sz w:val="18"/>
                <w:szCs w:val="10"/>
              </w:rPr>
              <w:t>0,08</w:t>
            </w:r>
          </w:p>
          <w:p w:rsidR="000944A2" w:rsidRDefault="000944A2" w:rsidP="005B4984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</w:pPr>
            <w:r>
              <w:t>6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  <w:ind w:firstLine="200"/>
              <w:jc w:val="left"/>
            </w:pPr>
            <w:r>
              <w:t>1,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  <w:ind w:firstLine="240"/>
              <w:jc w:val="left"/>
            </w:pPr>
            <w:r>
              <w:t>5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rPr>
                <w:sz w:val="16"/>
                <w:szCs w:val="10"/>
              </w:rPr>
            </w:pPr>
          </w:p>
          <w:p w:rsidR="000944A2" w:rsidRDefault="000944A2" w:rsidP="005B4984">
            <w:pPr>
              <w:rPr>
                <w:sz w:val="10"/>
                <w:szCs w:val="10"/>
              </w:rPr>
            </w:pPr>
            <w:r w:rsidRPr="00921EB0">
              <w:rPr>
                <w:sz w:val="16"/>
                <w:szCs w:val="10"/>
              </w:rPr>
              <w:t>249,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  <w:jc w:val="left"/>
            </w:pPr>
            <w:r>
              <w:t>59,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  <w:ind w:firstLine="260"/>
              <w:jc w:val="left"/>
            </w:pPr>
            <w:r>
              <w:t>2,74</w:t>
            </w:r>
          </w:p>
        </w:tc>
      </w:tr>
      <w:tr w:rsidR="000944A2" w:rsidTr="000944A2">
        <w:trPr>
          <w:trHeight w:hRule="exact" w:val="55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859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</w:pPr>
            <w:r>
              <w:t>Компот из свежих гру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0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0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22,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11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0,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rPr>
                <w:sz w:val="10"/>
                <w:szCs w:val="10"/>
              </w:rPr>
            </w:pPr>
            <w:r w:rsidRPr="00C3050C">
              <w:rPr>
                <w:sz w:val="16"/>
                <w:szCs w:val="10"/>
              </w:rPr>
              <w:t>0</w:t>
            </w:r>
            <w:r w:rsidRPr="00C3050C">
              <w:rPr>
                <w:szCs w:val="10"/>
              </w:rPr>
              <w:t>,</w:t>
            </w:r>
            <w:r w:rsidRPr="00C3050C">
              <w:rPr>
                <w:sz w:val="18"/>
                <w:szCs w:val="10"/>
              </w:rPr>
              <w:t>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2,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0,80</w:t>
            </w:r>
          </w:p>
        </w:tc>
      </w:tr>
      <w:tr w:rsidR="000944A2" w:rsidTr="005B4984">
        <w:trPr>
          <w:trHeight w:hRule="exact" w:val="5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1035</w:t>
            </w:r>
          </w:p>
          <w:p w:rsidR="000944A2" w:rsidRDefault="000944A2" w:rsidP="005B4984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jc w:val="left"/>
            </w:pPr>
            <w:r>
              <w:t xml:space="preserve">          Хлеб.</w:t>
            </w:r>
          </w:p>
          <w:p w:rsidR="000944A2" w:rsidRDefault="000944A2" w:rsidP="005B4984">
            <w:pPr>
              <w:pStyle w:val="a4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Pr="00C3050C" w:rsidRDefault="000944A2" w:rsidP="005B4984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1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180"/>
              <w:jc w:val="left"/>
            </w:pPr>
            <w: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160"/>
              <w:jc w:val="left"/>
            </w:pPr>
            <w:r>
              <w:t>28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8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280"/>
              <w:jc w:val="left"/>
            </w:pPr>
            <w:r>
              <w:t>0,50</w:t>
            </w:r>
          </w:p>
        </w:tc>
      </w:tr>
      <w:tr w:rsidR="000944A2" w:rsidTr="0075655E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A2" w:rsidRDefault="000944A2" w:rsidP="005B4984">
            <w:pPr>
              <w:pStyle w:val="a4"/>
            </w:pPr>
            <w:r>
              <w:t xml:space="preserve">Пряник </w:t>
            </w:r>
            <w:proofErr w:type="spellStart"/>
            <w:r>
              <w:t>пром</w:t>
            </w:r>
            <w:proofErr w:type="gramStart"/>
            <w:r>
              <w:t>.п</w:t>
            </w:r>
            <w:proofErr w:type="gramEnd"/>
            <w:r>
              <w:t>роизв</w:t>
            </w:r>
            <w:proofErr w:type="spellEnd"/>
            <w: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360"/>
              <w:jc w:val="left"/>
            </w:pPr>
            <w: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300"/>
              <w:jc w:val="left"/>
            </w:pPr>
            <w:r>
              <w:t>2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8328F4" w:rsidRDefault="000944A2" w:rsidP="005B4984">
            <w:pPr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1,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38,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  <w:r>
              <w:t>166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A2" w:rsidRDefault="000944A2" w:rsidP="005B4984">
            <w:pPr>
              <w:pStyle w:val="a4"/>
              <w:ind w:firstLine="220"/>
              <w:jc w:val="left"/>
            </w:pPr>
          </w:p>
        </w:tc>
      </w:tr>
      <w:tr w:rsidR="000944A2" w:rsidTr="00C04BDB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1350/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pStyle w:val="a4"/>
              <w:rPr>
                <w:sz w:val="20"/>
              </w:rPr>
            </w:pPr>
            <w:r w:rsidRPr="00DA4A06">
              <w:rPr>
                <w:sz w:val="20"/>
              </w:rPr>
              <w:t>Яблок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rPr>
                <w:sz w:val="20"/>
                <w:szCs w:val="10"/>
              </w:rPr>
            </w:pPr>
            <w:r w:rsidRPr="00DA4A06">
              <w:rPr>
                <w:sz w:val="20"/>
                <w:szCs w:val="10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pStyle w:val="a4"/>
              <w:rPr>
                <w:sz w:val="20"/>
              </w:rPr>
            </w:pPr>
            <w:r w:rsidRPr="00DA4A06">
              <w:rPr>
                <w:sz w:val="20"/>
              </w:rPr>
              <w:t>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pStyle w:val="a4"/>
              <w:rPr>
                <w:sz w:val="20"/>
              </w:rPr>
            </w:pPr>
            <w:r w:rsidRPr="00DA4A06">
              <w:rPr>
                <w:sz w:val="20"/>
              </w:rPr>
              <w:t>0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pStyle w:val="a4"/>
              <w:rPr>
                <w:sz w:val="20"/>
              </w:rPr>
            </w:pPr>
            <w:r>
              <w:rPr>
                <w:sz w:val="20"/>
              </w:rPr>
              <w:t>9,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pStyle w:val="a4"/>
              <w:rPr>
                <w:sz w:val="20"/>
              </w:rPr>
            </w:pPr>
            <w:r>
              <w:rPr>
                <w:sz w:val="20"/>
              </w:rPr>
              <w:t>47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rPr>
                <w:sz w:val="2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75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rPr>
                <w:sz w:val="2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A2" w:rsidRPr="00DA4A06" w:rsidRDefault="000944A2" w:rsidP="000944A2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,20</w:t>
            </w:r>
          </w:p>
        </w:tc>
      </w:tr>
      <w:tr w:rsidR="000944A2" w:rsidTr="005B4984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0944A2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A2" w:rsidRDefault="000944A2" w:rsidP="000944A2">
            <w:pPr>
              <w:pStyle w:val="a4"/>
            </w:pPr>
            <w: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0944A2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A2" w:rsidRDefault="000944A2" w:rsidP="000944A2">
            <w:pPr>
              <w:pStyle w:val="a4"/>
            </w:pPr>
            <w:r>
              <w:t>38,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A2" w:rsidRDefault="000944A2" w:rsidP="000944A2">
            <w:pPr>
              <w:pStyle w:val="a4"/>
            </w:pPr>
            <w:r>
              <w:t>32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A2" w:rsidRDefault="000944A2" w:rsidP="000944A2">
            <w:pPr>
              <w:pStyle w:val="a4"/>
            </w:pPr>
            <w:r>
              <w:t>160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4A2" w:rsidRDefault="000944A2" w:rsidP="000944A2">
            <w:pPr>
              <w:pStyle w:val="a4"/>
            </w:pPr>
            <w:r>
              <w:t>1096,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0944A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0944A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0944A2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0944A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0944A2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4A2" w:rsidRDefault="000944A2" w:rsidP="000944A2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A2" w:rsidRDefault="000944A2" w:rsidP="000944A2">
            <w:pPr>
              <w:rPr>
                <w:sz w:val="10"/>
                <w:szCs w:val="10"/>
              </w:rPr>
            </w:pPr>
          </w:p>
        </w:tc>
      </w:tr>
    </w:tbl>
    <w:p w:rsidR="00B661F0" w:rsidRDefault="00B661F0" w:rsidP="00B661F0"/>
    <w:p w:rsidR="00E80ABC" w:rsidRPr="00E80ABC" w:rsidRDefault="00E80ABC" w:rsidP="00E80ABC"/>
    <w:p w:rsidR="00E80ABC" w:rsidRPr="00E80ABC" w:rsidRDefault="00E80ABC" w:rsidP="00E80ABC"/>
    <w:p w:rsidR="00E80ABC" w:rsidRPr="00B661F0" w:rsidRDefault="00E80ABC" w:rsidP="00E80ABC">
      <w:pPr>
        <w:rPr>
          <w:lang w:val="en-US"/>
        </w:rPr>
      </w:pPr>
    </w:p>
    <w:p w:rsidR="00E80ABC" w:rsidRDefault="00E80ABC" w:rsidP="00E80ABC"/>
    <w:p w:rsidR="00E80ABC" w:rsidRDefault="00E80ABC" w:rsidP="00E80ABC"/>
    <w:p w:rsidR="00E80ABC" w:rsidRDefault="00E80ABC" w:rsidP="00E80ABC"/>
    <w:p w:rsidR="00E80ABC" w:rsidRPr="00E80ABC" w:rsidRDefault="00E80ABC" w:rsidP="00E80ABC">
      <w:pPr>
        <w:sectPr w:rsidR="00E80ABC" w:rsidRPr="00E80AB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6E242A" w:rsidRDefault="006E242A" w:rsidP="000609AE">
      <w:pPr>
        <w:pStyle w:val="1"/>
        <w:framePr w:wrap="none" w:vAnchor="page" w:hAnchor="page" w:x="1165" w:y="7427"/>
        <w:spacing w:after="0" w:line="240" w:lineRule="auto"/>
      </w:pPr>
    </w:p>
    <w:p w:rsidR="00086346" w:rsidRDefault="00086346">
      <w:pPr>
        <w:spacing w:line="1" w:lineRule="exact"/>
      </w:pPr>
    </w:p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Default="00086346" w:rsidP="00086346"/>
    <w:p w:rsidR="00086346" w:rsidRDefault="00086346" w:rsidP="00086346"/>
    <w:p w:rsidR="006E242A" w:rsidRPr="00086346" w:rsidRDefault="00086346" w:rsidP="00086346">
      <w:pPr>
        <w:tabs>
          <w:tab w:val="left" w:pos="1345"/>
        </w:tabs>
      </w:pPr>
      <w:r>
        <w:tab/>
      </w:r>
    </w:p>
    <w:sectPr w:rsidR="006E242A" w:rsidRPr="00086346" w:rsidSect="005071C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38" w:rsidRDefault="00E23938">
      <w:r>
        <w:separator/>
      </w:r>
    </w:p>
  </w:endnote>
  <w:endnote w:type="continuationSeparator" w:id="0">
    <w:p w:rsidR="00E23938" w:rsidRDefault="00E23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38" w:rsidRDefault="00E23938"/>
  </w:footnote>
  <w:footnote w:type="continuationSeparator" w:id="0">
    <w:p w:rsidR="00E23938" w:rsidRDefault="00E239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8D2"/>
    <w:multiLevelType w:val="multilevel"/>
    <w:tmpl w:val="EA2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F25667"/>
    <w:multiLevelType w:val="multilevel"/>
    <w:tmpl w:val="DF68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E242A"/>
    <w:rsid w:val="00015CB0"/>
    <w:rsid w:val="000609AE"/>
    <w:rsid w:val="00086346"/>
    <w:rsid w:val="0009236C"/>
    <w:rsid w:val="000944A2"/>
    <w:rsid w:val="000B22AA"/>
    <w:rsid w:val="001D32E4"/>
    <w:rsid w:val="001F2508"/>
    <w:rsid w:val="00227AB3"/>
    <w:rsid w:val="00290FD5"/>
    <w:rsid w:val="002E7239"/>
    <w:rsid w:val="0035522F"/>
    <w:rsid w:val="00362ADC"/>
    <w:rsid w:val="00387F7D"/>
    <w:rsid w:val="00390C17"/>
    <w:rsid w:val="003E02D6"/>
    <w:rsid w:val="00474BA2"/>
    <w:rsid w:val="004B6FB1"/>
    <w:rsid w:val="005071C6"/>
    <w:rsid w:val="005C3D5D"/>
    <w:rsid w:val="005E1728"/>
    <w:rsid w:val="005E2261"/>
    <w:rsid w:val="005E4653"/>
    <w:rsid w:val="00611225"/>
    <w:rsid w:val="00635DEC"/>
    <w:rsid w:val="006E242A"/>
    <w:rsid w:val="006E51C8"/>
    <w:rsid w:val="006F398B"/>
    <w:rsid w:val="007865CD"/>
    <w:rsid w:val="008328F4"/>
    <w:rsid w:val="0087135E"/>
    <w:rsid w:val="008D1637"/>
    <w:rsid w:val="008D7B84"/>
    <w:rsid w:val="00921EB0"/>
    <w:rsid w:val="00923614"/>
    <w:rsid w:val="00A12646"/>
    <w:rsid w:val="00A26C9B"/>
    <w:rsid w:val="00A806A5"/>
    <w:rsid w:val="00AA6B90"/>
    <w:rsid w:val="00B4097D"/>
    <w:rsid w:val="00B661F0"/>
    <w:rsid w:val="00BD237C"/>
    <w:rsid w:val="00C3050C"/>
    <w:rsid w:val="00C4528D"/>
    <w:rsid w:val="00D35E88"/>
    <w:rsid w:val="00D927B7"/>
    <w:rsid w:val="00DA4A06"/>
    <w:rsid w:val="00DC550F"/>
    <w:rsid w:val="00DF775C"/>
    <w:rsid w:val="00E2105E"/>
    <w:rsid w:val="00E23938"/>
    <w:rsid w:val="00E66632"/>
    <w:rsid w:val="00E71B11"/>
    <w:rsid w:val="00E80ABC"/>
    <w:rsid w:val="00EC2197"/>
    <w:rsid w:val="00F155E8"/>
    <w:rsid w:val="00F4293F"/>
    <w:rsid w:val="00FA16A8"/>
    <w:rsid w:val="00FA3058"/>
    <w:rsid w:val="00FF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rsid w:val="005071C6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5071C6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786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5C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C54B-5D52-426F-8CDB-6E5874CD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1-14T06:11:00Z</cp:lastPrinted>
  <dcterms:created xsi:type="dcterms:W3CDTF">2022-12-03T10:05:00Z</dcterms:created>
  <dcterms:modified xsi:type="dcterms:W3CDTF">2022-12-03T10:06:00Z</dcterms:modified>
</cp:coreProperties>
</file>